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703C5" w:rsidR="00ED269F" w:rsidP="00AB2879" w:rsidRDefault="00965C88" w14:paraId="68DE2CE4" w14:textId="77777777">
      <w:pPr>
        <w:tabs>
          <w:tab w:val="left" w:pos="360"/>
        </w:tabs>
        <w:jc w:val="center"/>
        <w:rPr>
          <w:b/>
        </w:rPr>
      </w:pPr>
      <w:r w:rsidRPr="00D703C5">
        <w:rPr>
          <w:b/>
          <w:lang w:val="en-CA"/>
        </w:rPr>
        <w:fldChar w:fldCharType="begin"/>
      </w:r>
      <w:r w:rsidRPr="00D703C5" w:rsidR="00ED269F">
        <w:rPr>
          <w:b/>
          <w:lang w:val="en-CA"/>
        </w:rPr>
        <w:instrText xml:space="preserve"> SEQ CHAPTER \h \r 1</w:instrText>
      </w:r>
      <w:r w:rsidRPr="00D703C5">
        <w:rPr>
          <w:b/>
          <w:lang w:val="en-CA"/>
        </w:rPr>
        <w:fldChar w:fldCharType="end"/>
      </w:r>
      <w:r w:rsidRPr="00D703C5" w:rsidR="00ED269F">
        <w:rPr>
          <w:b/>
        </w:rPr>
        <w:t xml:space="preserve">SUPPORTING </w:t>
      </w:r>
      <w:proofErr w:type="gramStart"/>
      <w:r w:rsidRPr="00D703C5" w:rsidR="00ED269F">
        <w:rPr>
          <w:b/>
        </w:rPr>
        <w:t>STATEMENT</w:t>
      </w:r>
      <w:proofErr w:type="gramEnd"/>
      <w:r w:rsidRPr="00D703C5" w:rsidR="00ED269F">
        <w:rPr>
          <w:b/>
        </w:rPr>
        <w:t xml:space="preserve"> A </w:t>
      </w:r>
    </w:p>
    <w:p w:rsidRPr="00D703C5" w:rsidR="00ED269F" w:rsidP="00AB2879" w:rsidRDefault="00ED269F" w14:paraId="2E6D1B0B" w14:textId="430A0736">
      <w:pPr>
        <w:tabs>
          <w:tab w:val="left" w:pos="360"/>
        </w:tabs>
        <w:jc w:val="center"/>
        <w:rPr>
          <w:b/>
        </w:rPr>
      </w:pPr>
      <w:r w:rsidRPr="00D703C5">
        <w:rPr>
          <w:b/>
        </w:rPr>
        <w:t>FOR PAPERWO</w:t>
      </w:r>
      <w:r w:rsidR="0090678B">
        <w:rPr>
          <w:b/>
        </w:rPr>
        <w:t>R</w:t>
      </w:r>
      <w:r w:rsidRPr="00D703C5">
        <w:rPr>
          <w:b/>
        </w:rPr>
        <w:t>K REDUCTION ACT SUBMISSION</w:t>
      </w:r>
    </w:p>
    <w:p w:rsidRPr="00D703C5" w:rsidR="00ED269F" w:rsidP="00AB2879" w:rsidRDefault="00ED269F" w14:paraId="2AB34446" w14:textId="77777777">
      <w:pPr>
        <w:tabs>
          <w:tab w:val="left" w:pos="360"/>
        </w:tabs>
        <w:rPr>
          <w:b/>
        </w:rPr>
      </w:pPr>
    </w:p>
    <w:p w:rsidRPr="00D703C5" w:rsidR="00ED269F" w:rsidP="00AB2879" w:rsidRDefault="00541512" w14:paraId="00B31E51" w14:textId="0EC65D93">
      <w:pPr>
        <w:jc w:val="center"/>
        <w:rPr>
          <w:b/>
        </w:rPr>
      </w:pPr>
      <w:r>
        <w:rPr>
          <w:b/>
        </w:rPr>
        <w:t>NATIONAL CHRISTMAS TREE</w:t>
      </w:r>
      <w:r w:rsidRPr="00541512">
        <w:rPr>
          <w:b/>
        </w:rPr>
        <w:t xml:space="preserve"> </w:t>
      </w:r>
      <w:r>
        <w:rPr>
          <w:b/>
        </w:rPr>
        <w:t>MUSIC PROGRAM APPLICATION</w:t>
      </w:r>
      <w:r w:rsidRPr="00D703C5" w:rsidR="00ED269F">
        <w:rPr>
          <w:b/>
        </w:rPr>
        <w:t xml:space="preserve"> </w:t>
      </w:r>
    </w:p>
    <w:p w:rsidRPr="00D703C5" w:rsidR="00ED269F" w:rsidP="00E8797C" w:rsidRDefault="00ED269F" w14:paraId="50992661" w14:textId="1DFB677C">
      <w:pPr>
        <w:jc w:val="center"/>
        <w:rPr>
          <w:b/>
        </w:rPr>
      </w:pPr>
      <w:r w:rsidRPr="00D703C5">
        <w:rPr>
          <w:b/>
        </w:rPr>
        <w:t>OMB Control Number 1024-</w:t>
      </w:r>
      <w:r w:rsidR="002A5B01">
        <w:rPr>
          <w:b/>
        </w:rPr>
        <w:t>0277</w:t>
      </w:r>
    </w:p>
    <w:p w:rsidRPr="00D703C5" w:rsidR="00ED269F" w:rsidP="002D45B1" w:rsidRDefault="00ED269F" w14:paraId="1E624ADB" w14:textId="77777777"/>
    <w:p w:rsidR="00ED269F" w:rsidP="002D45B1" w:rsidRDefault="00ED269F" w14:paraId="5FB323F7" w14:textId="59ABFD78">
      <w:r w:rsidRPr="00871929">
        <w:rPr>
          <w:b/>
        </w:rPr>
        <w:t>Terms of Clearance.</w:t>
      </w:r>
      <w:r w:rsidRPr="00871929" w:rsidR="0090678B">
        <w:t xml:space="preserve">  None</w:t>
      </w:r>
      <w:r w:rsidRPr="00871929" w:rsidR="00CF5CDF">
        <w:t xml:space="preserve">.  </w:t>
      </w:r>
    </w:p>
    <w:p w:rsidRPr="00871929" w:rsidR="005A71E2" w:rsidP="002D45B1" w:rsidRDefault="005A71E2" w14:paraId="0DEFDF3C" w14:textId="77777777"/>
    <w:p w:rsidRPr="00871929" w:rsidR="00FA2C37" w:rsidP="00BF1B75" w:rsidRDefault="00ED269F" w14:paraId="4D2F8CA6" w14:textId="70FB0B5B">
      <w:pPr>
        <w:tabs>
          <w:tab w:val="clear" w:pos="0"/>
          <w:tab w:val="left" w:pos="360"/>
        </w:tabs>
      </w:pPr>
      <w:r w:rsidRPr="00871929">
        <w:rPr>
          <w:b/>
        </w:rPr>
        <w:t>1.</w:t>
      </w:r>
      <w:r w:rsidRPr="00871929">
        <w:rPr>
          <w:b/>
        </w:rPr>
        <w:tab/>
      </w:r>
      <w:r w:rsidRPr="00871929" w:rsidR="000521B5">
        <w:rPr>
          <w:b/>
        </w:rPr>
        <w:t>Explain the circumstances that make the collection of information necessary.  Identify any legal or administrative requirements that necessitate the collection</w:t>
      </w:r>
      <w:r w:rsidRPr="00871929">
        <w:rPr>
          <w:b/>
        </w:rPr>
        <w:t>.</w:t>
      </w:r>
    </w:p>
    <w:p w:rsidRPr="00871929" w:rsidR="00FA2C37" w:rsidP="00FA2C37" w:rsidRDefault="00FA2C37" w14:paraId="640D99A1" w14:textId="77777777">
      <w:pPr>
        <w:tabs>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F60066" w:rsidP="00F60066" w:rsidRDefault="00BF1B75" w14:paraId="71605096" w14:textId="769CA49D">
      <w:pPr>
        <w:tabs>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pPr>
      <w:r>
        <w:t>National Park Service (NPS) is granted broad authority by t</w:t>
      </w:r>
      <w:r w:rsidR="00FA2C37">
        <w:t>he NPS Organic Act of 1916 (Organic Act) (54 U.S.C. 100101 et seq.</w:t>
      </w:r>
      <w:r w:rsidR="00232E3F">
        <w:t>; P.L. 113-287</w:t>
      </w:r>
      <w:r w:rsidR="00FA2C37">
        <w:t>) to regulate the use of the park areas under its jurisdiction. Consistent with the Organic Act, as well as the Constitution's Establishment Clause</w:t>
      </w:r>
      <w:r w:rsidR="00F60066">
        <w:t>,</w:t>
      </w:r>
      <w:r w:rsidR="00FA2C37">
        <w:t xml:space="preserve"> which mandates government neutrality and allows the placement of holiday secular and religious displays</w:t>
      </w:r>
      <w:r w:rsidR="50401644">
        <w:t xml:space="preserve"> </w:t>
      </w:r>
      <w:r w:rsidR="00D06E81">
        <w:t xml:space="preserve">at </w:t>
      </w:r>
      <w:r w:rsidR="00FA2C37">
        <w:t xml:space="preserve">the National Christmas Tree Music Program's holiday musical entertainment may include both holiday secular and religious music. </w:t>
      </w:r>
    </w:p>
    <w:p w:rsidR="00F60066" w:rsidP="00F60066" w:rsidRDefault="00F60066" w14:paraId="1A78E045" w14:textId="77777777">
      <w:pPr>
        <w:tabs>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pPr>
    </w:p>
    <w:p w:rsidRPr="00F60066" w:rsidR="00F60066" w:rsidP="00F60066" w:rsidRDefault="00F60066" w14:paraId="6CE58C98" w14:textId="7C9C5BD1">
      <w:pPr>
        <w:tabs>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pPr>
      <w:r>
        <w:t xml:space="preserve">The NPS </w:t>
      </w:r>
      <w:r w:rsidRPr="00F60066" w:rsidR="00BF1B75">
        <w:t>National Christmas</w:t>
      </w:r>
      <w:r w:rsidR="00BF1B75">
        <w:t xml:space="preserve"> Tree Music Program</w:t>
      </w:r>
      <w:r>
        <w:t xml:space="preserve"> is responsible for collecting applications and selecting groups at random </w:t>
      </w:r>
      <w:r w:rsidR="00BF1B75">
        <w:t xml:space="preserve">that will perform during the Program’s </w:t>
      </w:r>
      <w:r>
        <w:t>h</w:t>
      </w:r>
      <w:r w:rsidRPr="00F60066">
        <w:t>oliday festivities in President’s Park</w:t>
      </w:r>
      <w:r w:rsidR="00BF1B75">
        <w:t xml:space="preserve">. </w:t>
      </w:r>
      <w:r w:rsidRPr="00F60066">
        <w:t xml:space="preserve"> </w:t>
      </w:r>
      <w:r w:rsidR="00BF1B75">
        <w:t>P</w:t>
      </w:r>
      <w:r w:rsidRPr="00F60066">
        <w:t xml:space="preserve">erformance groups from schools, choirs, and dance studios </w:t>
      </w:r>
      <w:r w:rsidR="00BF1B75">
        <w:t xml:space="preserve">apply to </w:t>
      </w:r>
      <w:r w:rsidRPr="00F60066">
        <w:t xml:space="preserve">contribute their talents and enrich the already memorable experience for park visitors.  While </w:t>
      </w:r>
      <w:r w:rsidRPr="00F60066" w:rsidR="00D06E81">
        <w:t>most</w:t>
      </w:r>
      <w:r w:rsidRPr="00F60066">
        <w:t xml:space="preserve"> groups are local, we often have </w:t>
      </w:r>
      <w:r w:rsidR="002E0D17">
        <w:t xml:space="preserve">performances </w:t>
      </w:r>
      <w:r w:rsidR="007E4395">
        <w:t xml:space="preserve">by </w:t>
      </w:r>
      <w:r w:rsidRPr="00F60066">
        <w:t xml:space="preserve">groups from across the country and as far away as Australia.  For many groups this experience is a </w:t>
      </w:r>
      <w:r w:rsidR="00C151C6">
        <w:t>highlight</w:t>
      </w:r>
      <w:r w:rsidRPr="00F60066">
        <w:t xml:space="preserve"> their holiday </w:t>
      </w:r>
      <w:r w:rsidR="00C151C6">
        <w:t>celebration</w:t>
      </w:r>
      <w:r w:rsidRPr="00F60066" w:rsidR="00C151C6">
        <w:t xml:space="preserve"> </w:t>
      </w:r>
      <w:r w:rsidRPr="00F60066">
        <w:t xml:space="preserve">as friends and family come </w:t>
      </w:r>
      <w:r w:rsidRPr="00760717" w:rsidR="00760717">
        <w:t xml:space="preserve">enjoy their performances </w:t>
      </w:r>
      <w:r w:rsidRPr="00F60066">
        <w:t>and President’s Park.  To ensure that all groups have a fair opportunity to perform, we collect applications and select groups at random based on their preferred performance dates.</w:t>
      </w:r>
    </w:p>
    <w:p w:rsidR="00ED269F" w:rsidP="00FA2C37" w:rsidRDefault="00ED269F" w14:paraId="64DED2F5" w14:textId="39DAFB4F">
      <w:pPr>
        <w:tabs>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F60066" w:rsidP="00971B79" w:rsidRDefault="00F60066" w14:paraId="5945CB9A" w14:textId="0AABE0AE">
      <w:pPr>
        <w:tabs>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40" w:line="360" w:lineRule="auto"/>
      </w:pPr>
      <w:r>
        <w:t xml:space="preserve">The purpose of this collection is to ensure that any proposed music selection is consistent with the </w:t>
      </w:r>
      <w:r w:rsidRPr="00AB7329">
        <w:t xml:space="preserve">Establishment </w:t>
      </w:r>
      <w:r w:rsidRPr="00971B79" w:rsidR="00971B79">
        <w:t>Clause and</w:t>
      </w:r>
      <w:r>
        <w:t xml:space="preserve"> presented in a prudent and objective manner as a traditional part of the culture and heritage of this annual holiday event. All performances must be approved in advance by the NPS through the application process. </w:t>
      </w:r>
    </w:p>
    <w:p w:rsidR="008C65CE" w:rsidP="00AB7329" w:rsidRDefault="008C65CE" w14:paraId="0C310FF7" w14:textId="120C19BB">
      <w:pPr>
        <w:pBdr>
          <w:top w:val="single" w:color="auto" w:sz="4" w:space="1"/>
        </w:pBdr>
        <w:tabs>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pPr>
      <w:r>
        <w:t>Legal Authorit</w:t>
      </w:r>
      <w:r w:rsidR="008E3641">
        <w:t>y</w:t>
      </w:r>
      <w:r>
        <w:t>:</w:t>
      </w:r>
    </w:p>
    <w:p w:rsidRPr="00AB7329" w:rsidR="008C65CE" w:rsidP="00AB7329" w:rsidRDefault="008E3641" w14:paraId="58154F69" w14:textId="1A18A4DB">
      <w:pPr>
        <w:pStyle w:val="ListParagraph"/>
        <w:numPr>
          <w:ilvl w:val="0"/>
          <w:numId w:val="25"/>
        </w:numPr>
        <w:tabs>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rPr>
          <w:i/>
          <w:iCs/>
        </w:rPr>
      </w:pPr>
      <w:r w:rsidRPr="00AB7329">
        <w:rPr>
          <w:i/>
          <w:iCs/>
        </w:rPr>
        <w:t>NPS Organic Act of 1916 (Organic Act) (54 U.S.C. 100101 et seq.; P.L. 113-287)</w:t>
      </w:r>
    </w:p>
    <w:p w:rsidRPr="00871929" w:rsidR="00ED269F" w:rsidP="00D85EF1" w:rsidRDefault="00ED269F" w14:paraId="1F499CA9" w14:textId="1D0426AD"/>
    <w:p w:rsidR="00AB7329" w:rsidP="00AE14AE" w:rsidRDefault="00AB7329" w14:paraId="364748BD" w14:textId="77777777">
      <w:pPr>
        <w:tabs>
          <w:tab w:val="clear" w:pos="0"/>
          <w:tab w:val="left" w:pos="360"/>
        </w:tabs>
        <w:rPr>
          <w:b/>
        </w:rPr>
      </w:pPr>
      <w:r>
        <w:rPr>
          <w:b/>
        </w:rPr>
        <w:br w:type="page"/>
      </w:r>
    </w:p>
    <w:p w:rsidRPr="00871929" w:rsidR="00ED269F" w:rsidP="00AE14AE" w:rsidRDefault="00ED269F" w14:paraId="660BC65A" w14:textId="30C5FB52">
      <w:pPr>
        <w:tabs>
          <w:tab w:val="clear" w:pos="0"/>
          <w:tab w:val="left" w:pos="360"/>
        </w:tabs>
        <w:rPr>
          <w:b/>
        </w:rPr>
      </w:pPr>
      <w:r w:rsidRPr="00871929">
        <w:rPr>
          <w:b/>
        </w:rPr>
        <w:lastRenderedPageBreak/>
        <w:t>2.</w:t>
      </w:r>
      <w:r w:rsidRPr="00871929">
        <w:rPr>
          <w:b/>
        </w:rPr>
        <w:tab/>
      </w:r>
      <w:r w:rsidRPr="00871929" w:rsidR="00536446">
        <w:rPr>
          <w:b/>
        </w:rPr>
        <w:t>Indicate how, by whom, and for what purpose the information is to be used.  Except for a new collection, indicate the actual use the age</w:t>
      </w:r>
      <w:r w:rsidRPr="00871929" w:rsidR="00EB22C6">
        <w:rPr>
          <w:b/>
        </w:rPr>
        <w:t xml:space="preserve">ncy has made of the information </w:t>
      </w:r>
      <w:r w:rsidRPr="00871929" w:rsidR="00536446">
        <w:rPr>
          <w:b/>
        </w:rPr>
        <w:t>received from the current collection.  Be specific.  If this collection is a form or a questionnaire, every question needs to be justified</w:t>
      </w:r>
      <w:r w:rsidRPr="00871929">
        <w:rPr>
          <w:b/>
        </w:rPr>
        <w:t>.</w:t>
      </w:r>
    </w:p>
    <w:p w:rsidRPr="00871929" w:rsidR="00FA2C37" w:rsidP="00AE14AE" w:rsidRDefault="00FA2C37" w14:paraId="2D450DCF" w14:textId="77777777">
      <w:pPr>
        <w:tabs>
          <w:tab w:val="clear" w:pos="0"/>
          <w:tab w:val="left" w:pos="360"/>
        </w:tabs>
        <w:rPr>
          <w:b/>
        </w:rPr>
      </w:pPr>
    </w:p>
    <w:p w:rsidRPr="00871929" w:rsidR="003946D2" w:rsidP="008764E6" w:rsidRDefault="008A613D" w14:paraId="2E1688BA" w14:textId="51804D26">
      <w:pPr>
        <w:spacing w:line="360" w:lineRule="auto"/>
      </w:pPr>
      <w:r w:rsidRPr="008A613D">
        <w:t xml:space="preserve">The information collected is logistical in nature and is needed to help NPS staff schedule, plan, and publicize performances for the National Christmas Tree Music Program.  </w:t>
      </w:r>
      <w:r w:rsidRPr="00871929" w:rsidR="00EB22C6">
        <w:t>NPS Form 10-942</w:t>
      </w:r>
      <w:r w:rsidRPr="00871929" w:rsidR="00060CF3">
        <w:t xml:space="preserve"> (</w:t>
      </w:r>
      <w:r w:rsidR="00005AA0">
        <w:t>“</w:t>
      </w:r>
      <w:r w:rsidRPr="00871929" w:rsidR="00060CF3">
        <w:t>President’s Park National Christmas Tree Music Performance Application</w:t>
      </w:r>
      <w:r w:rsidRPr="00871929" w:rsidR="00EB22C6">
        <w:t>”</w:t>
      </w:r>
      <w:r w:rsidR="00B10BA3">
        <w:t>)</w:t>
      </w:r>
      <w:r w:rsidRPr="00871929" w:rsidR="00EB22C6">
        <w:t xml:space="preserve"> requests</w:t>
      </w:r>
      <w:r w:rsidR="008764E6">
        <w:t xml:space="preserve"> the following information</w:t>
      </w:r>
      <w:r w:rsidRPr="00871929" w:rsidR="00F12F8D">
        <w:t>:</w:t>
      </w:r>
      <w:r w:rsidRPr="00871929" w:rsidR="00EB22C6">
        <w:t xml:space="preserve"> </w:t>
      </w:r>
      <w:r w:rsidRPr="00871929" w:rsidR="00F12F8D">
        <w:t xml:space="preserve"> </w:t>
      </w:r>
    </w:p>
    <w:p w:rsidRPr="00871929" w:rsidR="003946D2" w:rsidP="00495B21" w:rsidRDefault="00747232" w14:paraId="1F11CBCC" w14:textId="7E35F2C1">
      <w:pPr>
        <w:pStyle w:val="ListParagraph"/>
        <w:numPr>
          <w:ilvl w:val="0"/>
          <w:numId w:val="26"/>
        </w:numPr>
        <w:tabs>
          <w:tab w:val="clear" w:pos="0"/>
          <w:tab w:val="clear" w:pos="1080"/>
          <w:tab w:val="clear" w:pos="1440"/>
        </w:tabs>
        <w:ind w:left="1080"/>
      </w:pPr>
      <w:r>
        <w:t>G</w:t>
      </w:r>
      <w:r w:rsidRPr="00871929">
        <w:t xml:space="preserve">roup </w:t>
      </w:r>
      <w:r w:rsidRPr="00871929" w:rsidR="00DA12DD">
        <w:t xml:space="preserve">name and </w:t>
      </w:r>
      <w:r w:rsidR="00D936CA">
        <w:t>address</w:t>
      </w:r>
      <w:r w:rsidR="00BB2BA1">
        <w:t>,</w:t>
      </w:r>
      <w:r w:rsidR="00D936CA">
        <w:t xml:space="preserve"> </w:t>
      </w:r>
      <w:r w:rsidRPr="00871929" w:rsidR="003946D2">
        <w:t>needed to include in the printed program for the “Lighting of the National Christmas Tree Ceremony”</w:t>
      </w:r>
      <w:r w:rsidRPr="00871929" w:rsidR="00DA12DD">
        <w:t xml:space="preserve"> </w:t>
      </w:r>
    </w:p>
    <w:p w:rsidRPr="00871929" w:rsidR="003946D2" w:rsidP="00495B21" w:rsidRDefault="003946D2" w14:paraId="13AA1592" w14:textId="77777777">
      <w:pPr>
        <w:pStyle w:val="ListParagraph"/>
        <w:tabs>
          <w:tab w:val="clear" w:pos="0"/>
          <w:tab w:val="clear" w:pos="1080"/>
        </w:tabs>
        <w:ind w:left="1080"/>
      </w:pPr>
    </w:p>
    <w:p w:rsidRPr="00871929" w:rsidR="003946D2" w:rsidP="00495B21" w:rsidRDefault="0038709B" w14:paraId="19AFEB9F" w14:textId="28EB5B02">
      <w:pPr>
        <w:pStyle w:val="ListParagraph"/>
        <w:numPr>
          <w:ilvl w:val="0"/>
          <w:numId w:val="26"/>
        </w:numPr>
        <w:tabs>
          <w:tab w:val="clear" w:pos="0"/>
          <w:tab w:val="clear" w:pos="1080"/>
        </w:tabs>
        <w:ind w:left="1080"/>
      </w:pPr>
      <w:r>
        <w:t>N</w:t>
      </w:r>
      <w:r w:rsidRPr="00871929">
        <w:t>ame</w:t>
      </w:r>
      <w:r w:rsidRPr="00871929" w:rsidR="000B2B1A">
        <w:t>, email, and phone number</w:t>
      </w:r>
      <w:r w:rsidR="000D337D">
        <w:t xml:space="preserve"> of the contact person for the group</w:t>
      </w:r>
      <w:r w:rsidR="00BB2BA1">
        <w:t>,</w:t>
      </w:r>
      <w:r w:rsidRPr="00871929" w:rsidR="003946D2">
        <w:t xml:space="preserve"> needed to </w:t>
      </w:r>
      <w:r w:rsidRPr="00871929" w:rsidR="00EB22C6">
        <w:t>contact the music group</w:t>
      </w:r>
      <w:r w:rsidRPr="00871929" w:rsidR="003946D2">
        <w:t xml:space="preserve"> for additional information or to confirm selection in the music program</w:t>
      </w:r>
    </w:p>
    <w:p w:rsidRPr="00871929" w:rsidR="003946D2" w:rsidP="00495B21" w:rsidRDefault="003946D2" w14:paraId="60EB24E7" w14:textId="77777777">
      <w:pPr>
        <w:tabs>
          <w:tab w:val="clear" w:pos="0"/>
          <w:tab w:val="clear" w:pos="1080"/>
        </w:tabs>
        <w:ind w:left="1080"/>
      </w:pPr>
    </w:p>
    <w:p w:rsidRPr="00871929" w:rsidR="003946D2" w:rsidP="00495B21" w:rsidRDefault="008D0226" w14:paraId="7BC3071F" w14:textId="2AF86244">
      <w:pPr>
        <w:pStyle w:val="ListParagraph"/>
        <w:numPr>
          <w:ilvl w:val="0"/>
          <w:numId w:val="26"/>
        </w:numPr>
        <w:tabs>
          <w:tab w:val="clear" w:pos="0"/>
          <w:tab w:val="clear" w:pos="1080"/>
        </w:tabs>
        <w:ind w:left="1080"/>
      </w:pPr>
      <w:r>
        <w:t>P</w:t>
      </w:r>
      <w:r w:rsidRPr="00871929">
        <w:t xml:space="preserve">referred </w:t>
      </w:r>
      <w:r w:rsidRPr="00871929" w:rsidR="000B2B1A">
        <w:t>performance dates and times</w:t>
      </w:r>
      <w:r w:rsidR="00BB2BA1">
        <w:t xml:space="preserve"> </w:t>
      </w:r>
      <w:r w:rsidRPr="00871929" w:rsidR="003946D2">
        <w:t>– needed to schedule groups based on their preferences and availability</w:t>
      </w:r>
      <w:r w:rsidRPr="00871929" w:rsidR="000B2B1A">
        <w:t xml:space="preserve"> </w:t>
      </w:r>
    </w:p>
    <w:p w:rsidRPr="00871929" w:rsidR="003946D2" w:rsidP="00495B21" w:rsidRDefault="003946D2" w14:paraId="6F9EDEFE" w14:textId="77777777">
      <w:pPr>
        <w:pStyle w:val="ListParagraph"/>
        <w:ind w:left="1080"/>
      </w:pPr>
    </w:p>
    <w:p w:rsidRPr="00871929" w:rsidR="003946D2" w:rsidP="00495B21" w:rsidRDefault="00BC2A88" w14:paraId="6BFE7342" w14:textId="7409158E">
      <w:pPr>
        <w:pStyle w:val="ListParagraph"/>
        <w:numPr>
          <w:ilvl w:val="0"/>
          <w:numId w:val="26"/>
        </w:numPr>
        <w:tabs>
          <w:tab w:val="clear" w:pos="0"/>
          <w:tab w:val="clear" w:pos="1080"/>
        </w:tabs>
        <w:ind w:left="1080"/>
      </w:pPr>
      <w:r>
        <w:t xml:space="preserve">Acknowledgement that the applicant </w:t>
      </w:r>
      <w:r w:rsidRPr="00871929" w:rsidR="00663AEB">
        <w:t xml:space="preserve">has read and understands the “Musical Entertainment Policy” on the application </w:t>
      </w:r>
    </w:p>
    <w:p w:rsidRPr="00871929" w:rsidR="003946D2" w:rsidP="00495B21" w:rsidRDefault="003946D2" w14:paraId="48E0ACFF" w14:textId="77777777">
      <w:pPr>
        <w:pStyle w:val="ListParagraph"/>
        <w:tabs>
          <w:tab w:val="clear" w:pos="720"/>
        </w:tabs>
        <w:ind w:left="1080" w:hanging="360"/>
      </w:pPr>
    </w:p>
    <w:p w:rsidRPr="00871929" w:rsidR="003946D2" w:rsidP="00495B21" w:rsidRDefault="00BC2A88" w14:paraId="2C1C78BA" w14:textId="74800D10">
      <w:pPr>
        <w:pStyle w:val="ListParagraph"/>
        <w:numPr>
          <w:ilvl w:val="0"/>
          <w:numId w:val="26"/>
        </w:numPr>
        <w:tabs>
          <w:tab w:val="clear" w:pos="0"/>
          <w:tab w:val="clear" w:pos="720"/>
          <w:tab w:val="clear" w:pos="1080"/>
        </w:tabs>
        <w:ind w:left="1080"/>
      </w:pPr>
      <w:r>
        <w:t>M</w:t>
      </w:r>
      <w:r w:rsidRPr="00871929">
        <w:t xml:space="preserve">usic </w:t>
      </w:r>
      <w:r w:rsidRPr="00871929" w:rsidR="003946D2">
        <w:t>selections and song list</w:t>
      </w:r>
      <w:r w:rsidR="00A7556A">
        <w:t xml:space="preserve">, </w:t>
      </w:r>
      <w:r w:rsidRPr="00871929" w:rsidR="003946D2">
        <w:t>needed to ensure group does not exceed 30</w:t>
      </w:r>
      <w:r w:rsidRPr="00871929" w:rsidR="00CF5CDF">
        <w:t>-</w:t>
      </w:r>
      <w:r w:rsidRPr="00871929" w:rsidR="003946D2">
        <w:t>minute time limit for their performance</w:t>
      </w:r>
    </w:p>
    <w:p w:rsidRPr="00871929" w:rsidR="003946D2" w:rsidP="00495B21" w:rsidRDefault="003946D2" w14:paraId="2E5F33B9" w14:textId="77777777">
      <w:pPr>
        <w:pStyle w:val="ListParagraph"/>
        <w:tabs>
          <w:tab w:val="clear" w:pos="720"/>
        </w:tabs>
        <w:ind w:left="1080" w:hanging="360"/>
      </w:pPr>
    </w:p>
    <w:p w:rsidRPr="00871929" w:rsidR="003946D2" w:rsidP="00495B21" w:rsidRDefault="00BC2A88" w14:paraId="6653CBAA" w14:textId="4128A1D8">
      <w:pPr>
        <w:pStyle w:val="ListParagraph"/>
        <w:numPr>
          <w:ilvl w:val="0"/>
          <w:numId w:val="26"/>
        </w:numPr>
        <w:tabs>
          <w:tab w:val="clear" w:pos="0"/>
          <w:tab w:val="clear" w:pos="720"/>
          <w:tab w:val="clear" w:pos="1080"/>
        </w:tabs>
        <w:ind w:left="1080"/>
      </w:pPr>
      <w:r>
        <w:t>E</w:t>
      </w:r>
      <w:r w:rsidRPr="00871929">
        <w:t xml:space="preserve">quipment </w:t>
      </w:r>
      <w:r w:rsidR="00BB2BA1">
        <w:t>required</w:t>
      </w:r>
      <w:r w:rsidR="00A7556A">
        <w:t xml:space="preserve">, </w:t>
      </w:r>
      <w:r w:rsidR="00BB2BA1">
        <w:t>needed to ensure the proper equipment is available</w:t>
      </w:r>
      <w:r w:rsidRPr="00871929" w:rsidR="000B2B1A">
        <w:t xml:space="preserve"> </w:t>
      </w:r>
    </w:p>
    <w:p w:rsidRPr="00871929" w:rsidR="003946D2" w:rsidP="00495B21" w:rsidRDefault="003946D2" w14:paraId="54F98780" w14:textId="77777777">
      <w:pPr>
        <w:pStyle w:val="ListParagraph"/>
        <w:tabs>
          <w:tab w:val="clear" w:pos="720"/>
        </w:tabs>
        <w:ind w:left="1080" w:hanging="360"/>
      </w:pPr>
    </w:p>
    <w:p w:rsidRPr="00871929" w:rsidR="003946D2" w:rsidP="00495B21" w:rsidRDefault="005B78BF" w14:paraId="49933FA7" w14:textId="4ED5A0A1">
      <w:pPr>
        <w:pStyle w:val="ListParagraph"/>
        <w:numPr>
          <w:ilvl w:val="0"/>
          <w:numId w:val="26"/>
        </w:numPr>
        <w:tabs>
          <w:tab w:val="clear" w:pos="0"/>
          <w:tab w:val="clear" w:pos="720"/>
          <w:tab w:val="clear" w:pos="1080"/>
        </w:tabs>
        <w:ind w:left="1080"/>
      </w:pPr>
      <w:r>
        <w:t>N</w:t>
      </w:r>
      <w:r w:rsidRPr="00871929">
        <w:t xml:space="preserve">umber </w:t>
      </w:r>
      <w:r w:rsidRPr="00871929" w:rsidR="000B2B1A">
        <w:t>of performers</w:t>
      </w:r>
      <w:r w:rsidR="00A7556A">
        <w:t xml:space="preserve">, </w:t>
      </w:r>
      <w:r w:rsidRPr="00871929" w:rsidR="003946D2">
        <w:t xml:space="preserve">musical groups have a limit of </w:t>
      </w:r>
      <w:r w:rsidR="00005AA0">
        <w:t>100</w:t>
      </w:r>
      <w:r w:rsidRPr="00871929" w:rsidR="003946D2">
        <w:t xml:space="preserve"> performers due to the size of the stag</w:t>
      </w:r>
      <w:r w:rsidR="00A7556A">
        <w:t>e</w:t>
      </w:r>
    </w:p>
    <w:p w:rsidRPr="00871929" w:rsidR="003946D2" w:rsidP="00495B21" w:rsidRDefault="003946D2" w14:paraId="11CF2913" w14:textId="77777777">
      <w:pPr>
        <w:pStyle w:val="ListParagraph"/>
        <w:tabs>
          <w:tab w:val="clear" w:pos="720"/>
        </w:tabs>
        <w:ind w:left="1080" w:hanging="360"/>
      </w:pPr>
    </w:p>
    <w:p w:rsidRPr="00871929" w:rsidR="00ED269F" w:rsidP="00495B21" w:rsidRDefault="005B78BF" w14:paraId="1F61877D" w14:textId="0CBACB4D">
      <w:pPr>
        <w:pStyle w:val="ListParagraph"/>
        <w:numPr>
          <w:ilvl w:val="0"/>
          <w:numId w:val="26"/>
        </w:numPr>
        <w:tabs>
          <w:tab w:val="clear" w:pos="0"/>
          <w:tab w:val="clear" w:pos="720"/>
          <w:tab w:val="clear" w:pos="1080"/>
        </w:tabs>
        <w:ind w:left="1080"/>
      </w:pPr>
      <w:r>
        <w:t>T</w:t>
      </w:r>
      <w:r w:rsidRPr="00871929">
        <w:t xml:space="preserve">ype </w:t>
      </w:r>
      <w:r w:rsidRPr="00871929" w:rsidR="000B2B1A">
        <w:t>of group (choir, etc.)</w:t>
      </w:r>
      <w:r w:rsidR="00A7556A">
        <w:t xml:space="preserve"> </w:t>
      </w:r>
      <w:r w:rsidRPr="00871929" w:rsidR="003946D2">
        <w:t>needed to ensure a variety of performers are scheduled at various times throughout the program</w:t>
      </w:r>
    </w:p>
    <w:p w:rsidRPr="00871929" w:rsidR="00ED269F" w:rsidP="00D85EF1" w:rsidRDefault="00ED269F" w14:paraId="7B9782CD" w14:textId="77777777">
      <w:r w:rsidRPr="00871929">
        <w:t xml:space="preserve"> </w:t>
      </w:r>
    </w:p>
    <w:p w:rsidRPr="00871929" w:rsidR="00ED269F" w:rsidP="00AE14AE" w:rsidRDefault="00ED269F" w14:paraId="7E81DBBE" w14:textId="77777777">
      <w:pPr>
        <w:tabs>
          <w:tab w:val="clear" w:pos="0"/>
          <w:tab w:val="left" w:pos="360"/>
        </w:tabs>
        <w:rPr>
          <w:b/>
        </w:rPr>
      </w:pPr>
      <w:r w:rsidRPr="00871929">
        <w:rPr>
          <w:b/>
        </w:rPr>
        <w:t>3.</w:t>
      </w:r>
      <w:r w:rsidRPr="00871929">
        <w:rPr>
          <w:b/>
        </w:rPr>
        <w:tab/>
      </w:r>
      <w:r w:rsidRPr="00871929" w:rsidR="00536446">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r w:rsidRPr="00871929">
        <w:rPr>
          <w:b/>
        </w:rPr>
        <w:t>.</w:t>
      </w:r>
    </w:p>
    <w:p w:rsidRPr="00871929" w:rsidR="008E7577" w:rsidP="00D85EF1" w:rsidRDefault="008E7577" w14:paraId="378D756B" w14:textId="77777777"/>
    <w:p w:rsidRPr="00871929" w:rsidR="00ED269F" w:rsidP="008764E6" w:rsidRDefault="0027279F" w14:paraId="56D8102B" w14:textId="32183C70">
      <w:pPr>
        <w:spacing w:line="360" w:lineRule="auto"/>
      </w:pPr>
      <w:r w:rsidRPr="00871929">
        <w:t xml:space="preserve">This information </w:t>
      </w:r>
      <w:r w:rsidR="008764E6">
        <w:t>is</w:t>
      </w:r>
      <w:r w:rsidRPr="00871929">
        <w:t xml:space="preserve"> collected </w:t>
      </w:r>
      <w:r w:rsidR="008764E6">
        <w:t xml:space="preserve">using </w:t>
      </w:r>
      <w:r w:rsidR="00BF1B75">
        <w:t xml:space="preserve">printable </w:t>
      </w:r>
      <w:r w:rsidR="00A535B2">
        <w:t>form returned by</w:t>
      </w:r>
      <w:r w:rsidR="00BF1B75">
        <w:t xml:space="preserve"> fax or scanned </w:t>
      </w:r>
      <w:r w:rsidRPr="00827D6C" w:rsidR="00827D6C">
        <w:t>e-mail.</w:t>
      </w:r>
      <w:r w:rsidR="00827D6C">
        <w:t xml:space="preserve">  </w:t>
      </w:r>
    </w:p>
    <w:p w:rsidRPr="00871929" w:rsidR="00ED269F" w:rsidP="00D85EF1" w:rsidRDefault="00ED269F" w14:paraId="39F11D1C" w14:textId="3DA3A3C3"/>
    <w:p w:rsidR="00DB0A94" w:rsidP="00AE14AE" w:rsidRDefault="00DB0A94" w14:paraId="708B7ACF" w14:textId="77777777">
      <w:pPr>
        <w:tabs>
          <w:tab w:val="left" w:pos="360"/>
        </w:tabs>
        <w:rPr>
          <w:b/>
        </w:rPr>
      </w:pPr>
      <w:r>
        <w:rPr>
          <w:b/>
        </w:rPr>
        <w:br w:type="page"/>
      </w:r>
    </w:p>
    <w:p w:rsidRPr="00871929" w:rsidR="00ED269F" w:rsidP="00AE14AE" w:rsidRDefault="00ED269F" w14:paraId="1A80541F" w14:textId="38BAC7B0">
      <w:pPr>
        <w:tabs>
          <w:tab w:val="left" w:pos="360"/>
        </w:tabs>
        <w:rPr>
          <w:b/>
        </w:rPr>
      </w:pPr>
      <w:r w:rsidRPr="00871929">
        <w:rPr>
          <w:b/>
        </w:rPr>
        <w:lastRenderedPageBreak/>
        <w:t>4.</w:t>
      </w:r>
      <w:r w:rsidRPr="00871929">
        <w:rPr>
          <w:b/>
        </w:rPr>
        <w:tab/>
      </w:r>
      <w:r w:rsidRPr="00871929" w:rsidR="00536446">
        <w:rPr>
          <w:b/>
        </w:rPr>
        <w:t>Describe efforts to identify duplication.  Show specifically why any similar information already available cannot be used or modified for use for the purposes described in Item 2 above</w:t>
      </w:r>
      <w:r w:rsidRPr="00871929">
        <w:rPr>
          <w:b/>
        </w:rPr>
        <w:t>.</w:t>
      </w:r>
    </w:p>
    <w:p w:rsidRPr="00871929" w:rsidR="00FA2C37" w:rsidP="00AE14AE" w:rsidRDefault="00FA2C37" w14:paraId="437ECCC2" w14:textId="77777777">
      <w:pPr>
        <w:tabs>
          <w:tab w:val="left" w:pos="360"/>
        </w:tabs>
      </w:pPr>
    </w:p>
    <w:p w:rsidR="00ED269F" w:rsidP="00A535B2" w:rsidRDefault="0027279F" w14:paraId="1D2A8BC4" w14:textId="05239359">
      <w:pPr>
        <w:tabs>
          <w:tab w:val="left" w:pos="360"/>
        </w:tabs>
        <w:spacing w:line="360" w:lineRule="auto"/>
      </w:pPr>
      <w:r w:rsidRPr="00871929">
        <w:t>This information is not available elsewhere or</w:t>
      </w:r>
      <w:r w:rsidR="0006357A">
        <w:t xml:space="preserve"> </w:t>
      </w:r>
      <w:r w:rsidRPr="00871929">
        <w:t>otherwise collected by the National Park Service</w:t>
      </w:r>
      <w:r w:rsidRPr="00871929" w:rsidR="00A83B86">
        <w:t xml:space="preserve"> or any other Federal or State agency</w:t>
      </w:r>
      <w:r w:rsidRPr="00871929">
        <w:t xml:space="preserve">. </w:t>
      </w:r>
      <w:r w:rsidRPr="00871929" w:rsidR="00EC7AD7">
        <w:t xml:space="preserve"> </w:t>
      </w:r>
      <w:r w:rsidRPr="00871929" w:rsidR="00A83B86">
        <w:t xml:space="preserve">Once collected, no additional information </w:t>
      </w:r>
      <w:r w:rsidR="00A535B2">
        <w:t>is requir</w:t>
      </w:r>
      <w:r w:rsidRPr="00871929" w:rsidR="00A535B2">
        <w:t>e</w:t>
      </w:r>
      <w:r w:rsidR="00A535B2">
        <w:t>d</w:t>
      </w:r>
      <w:r w:rsidRPr="00871929" w:rsidR="00A535B2">
        <w:t xml:space="preserve"> </w:t>
      </w:r>
      <w:r w:rsidR="00A535B2">
        <w:t xml:space="preserve">from the applicant. </w:t>
      </w:r>
    </w:p>
    <w:p w:rsidRPr="00871929" w:rsidR="00A535B2" w:rsidP="00A535B2" w:rsidRDefault="00A535B2" w14:paraId="6984BC14" w14:textId="77777777">
      <w:pPr>
        <w:tabs>
          <w:tab w:val="left" w:pos="360"/>
        </w:tabs>
      </w:pPr>
    </w:p>
    <w:p w:rsidR="00ED269F" w:rsidP="00AE14AE" w:rsidRDefault="00ED269F" w14:paraId="04409C19" w14:textId="77777777">
      <w:pPr>
        <w:tabs>
          <w:tab w:val="clear" w:pos="0"/>
          <w:tab w:val="left" w:pos="360"/>
        </w:tabs>
        <w:rPr>
          <w:b/>
        </w:rPr>
      </w:pPr>
      <w:r w:rsidRPr="00871929">
        <w:rPr>
          <w:b/>
        </w:rPr>
        <w:t>5.</w:t>
      </w:r>
      <w:r w:rsidRPr="00871929">
        <w:rPr>
          <w:b/>
        </w:rPr>
        <w:tab/>
      </w:r>
      <w:r w:rsidRPr="00871929" w:rsidR="00536446">
        <w:rPr>
          <w:b/>
        </w:rPr>
        <w:t>If the collection of information impacts small businesses or other small entities, describe any methods used to minimize burden</w:t>
      </w:r>
      <w:r w:rsidRPr="00871929">
        <w:rPr>
          <w:b/>
        </w:rPr>
        <w:t>.</w:t>
      </w:r>
    </w:p>
    <w:p w:rsidRPr="00871929" w:rsidR="00827D6C" w:rsidP="00AE14AE" w:rsidRDefault="00827D6C" w14:paraId="217C9F84" w14:textId="77777777">
      <w:pPr>
        <w:tabs>
          <w:tab w:val="clear" w:pos="0"/>
          <w:tab w:val="left" w:pos="360"/>
        </w:tabs>
        <w:rPr>
          <w:b/>
        </w:rPr>
      </w:pPr>
    </w:p>
    <w:p w:rsidRPr="00871929" w:rsidR="00ED269F" w:rsidP="00A535B2" w:rsidRDefault="00827D6C" w14:paraId="4F21E34B" w14:textId="72BD4BF3">
      <w:pPr>
        <w:spacing w:line="360" w:lineRule="auto"/>
      </w:pPr>
      <w:r>
        <w:t>We estimate</w:t>
      </w:r>
      <w:r w:rsidR="00A535B2">
        <w:t xml:space="preserve"> receiving </w:t>
      </w:r>
      <w:r w:rsidR="00677072">
        <w:t xml:space="preserve">responses from </w:t>
      </w:r>
      <w:r w:rsidR="00A535B2">
        <w:t>seventy-three (73) small entities</w:t>
      </w:r>
      <w:r>
        <w:t>.</w:t>
      </w:r>
      <w:r w:rsidR="00A535B2">
        <w:t xml:space="preserve">  There are no additional impacts to small businesses because the </w:t>
      </w:r>
      <w:r w:rsidR="008142A5">
        <w:t xml:space="preserve">application is completed </w:t>
      </w:r>
      <w:proofErr w:type="gramStart"/>
      <w:r w:rsidR="003003F7">
        <w:t xml:space="preserve">during the course </w:t>
      </w:r>
      <w:r w:rsidR="00A535B2">
        <w:t>of</w:t>
      </w:r>
      <w:proofErr w:type="gramEnd"/>
      <w:r w:rsidR="00A535B2">
        <w:t xml:space="preserve"> regular </w:t>
      </w:r>
      <w:r w:rsidR="003E3EFD">
        <w:t>business-</w:t>
      </w:r>
      <w:r w:rsidR="00A535B2">
        <w:t>related activities.</w:t>
      </w:r>
    </w:p>
    <w:p w:rsidRPr="00871929" w:rsidR="00ED269F" w:rsidP="00AE14AE" w:rsidRDefault="00ED269F" w14:paraId="09BD300C" w14:textId="77777777">
      <w:pPr>
        <w:tabs>
          <w:tab w:val="clear" w:pos="0"/>
          <w:tab w:val="left" w:pos="360"/>
        </w:tabs>
        <w:rPr>
          <w:b/>
        </w:rPr>
      </w:pPr>
      <w:r w:rsidRPr="00871929">
        <w:rPr>
          <w:b/>
        </w:rPr>
        <w:t>6.</w:t>
      </w:r>
      <w:r w:rsidRPr="00871929">
        <w:rPr>
          <w:b/>
        </w:rPr>
        <w:tab/>
      </w:r>
      <w:r w:rsidRPr="00871929" w:rsidR="00536446">
        <w:rPr>
          <w:b/>
        </w:rPr>
        <w:t>Describe the consequence to Federal program or policy activities if the collection is not conducted or is conducted less frequently, as well as any technical or legal obstacles to reducing burden</w:t>
      </w:r>
      <w:r w:rsidRPr="00871929">
        <w:rPr>
          <w:b/>
        </w:rPr>
        <w:t>.</w:t>
      </w:r>
    </w:p>
    <w:p w:rsidRPr="00871929" w:rsidR="00FA2C37" w:rsidP="00D85EF1" w:rsidRDefault="00FA2C37" w14:paraId="728203AB" w14:textId="77777777"/>
    <w:p w:rsidRPr="00871929" w:rsidR="00ED269F" w:rsidP="00A535B2" w:rsidRDefault="0027279F" w14:paraId="7F19521B" w14:textId="49C0F8E4">
      <w:pPr>
        <w:spacing w:line="360" w:lineRule="auto"/>
      </w:pPr>
      <w:r w:rsidRPr="00871929">
        <w:t xml:space="preserve">If this </w:t>
      </w:r>
      <w:r w:rsidRPr="00871929" w:rsidR="00117F40">
        <w:t>collection is not conducted, this</w:t>
      </w:r>
      <w:r w:rsidR="007656EC">
        <w:t xml:space="preserve"> popular,</w:t>
      </w:r>
      <w:r w:rsidRPr="00871929" w:rsidR="00117F40">
        <w:t xml:space="preserve"> longstanding music pro</w:t>
      </w:r>
      <w:r w:rsidRPr="00871929" w:rsidR="00FA2C37">
        <w:t>gram w</w:t>
      </w:r>
      <w:r w:rsidR="00677072">
        <w:t>ould</w:t>
      </w:r>
      <w:r w:rsidRPr="00871929" w:rsidR="00FA2C37">
        <w:t xml:space="preserve"> be cancelled and the </w:t>
      </w:r>
      <w:r w:rsidR="00D10B47">
        <w:t xml:space="preserve">NPS </w:t>
      </w:r>
      <w:r w:rsidR="007519D4">
        <w:t>c</w:t>
      </w:r>
      <w:r w:rsidRPr="00871929" w:rsidR="007519D4">
        <w:t xml:space="preserve">ould </w:t>
      </w:r>
      <w:r w:rsidRPr="00871929" w:rsidR="00FA2C37">
        <w:t>receive many negative comments from visitors and performers.</w:t>
      </w:r>
    </w:p>
    <w:p w:rsidRPr="00871929" w:rsidR="00ED269F" w:rsidP="00D85EF1" w:rsidRDefault="00ED269F" w14:paraId="096FC561" w14:textId="77777777"/>
    <w:p w:rsidRPr="00871929" w:rsidR="00536446" w:rsidP="00AE14AE" w:rsidRDefault="00ED269F" w14:paraId="1FF3DF8D" w14:textId="77777777">
      <w:pPr>
        <w:tabs>
          <w:tab w:val="clear" w:pos="0"/>
          <w:tab w:val="left" w:pos="360"/>
        </w:tabs>
        <w:rPr>
          <w:b/>
        </w:rPr>
      </w:pPr>
      <w:r w:rsidRPr="00871929">
        <w:rPr>
          <w:b/>
        </w:rPr>
        <w:t>7.</w:t>
      </w:r>
      <w:r w:rsidRPr="00871929">
        <w:rPr>
          <w:b/>
        </w:rPr>
        <w:tab/>
      </w:r>
      <w:r w:rsidRPr="00871929" w:rsidR="00536446">
        <w:rPr>
          <w:b/>
        </w:rPr>
        <w:t>Explain any special circumstances that would cause an information collection to be conducted in a manner:</w:t>
      </w:r>
    </w:p>
    <w:p w:rsidRPr="00871929" w:rsidR="00536446" w:rsidP="00536446" w:rsidRDefault="00536446" w14:paraId="69D3D85F" w14:textId="77777777">
      <w:pPr>
        <w:tabs>
          <w:tab w:val="clear" w:pos="0"/>
          <w:tab w:val="left" w:pos="360"/>
        </w:tabs>
        <w:ind w:left="360" w:hanging="360"/>
        <w:rPr>
          <w:b/>
        </w:rPr>
      </w:pPr>
      <w:r w:rsidRPr="00871929">
        <w:rPr>
          <w:b/>
        </w:rPr>
        <w:tab/>
        <w:t>*</w:t>
      </w:r>
      <w:r w:rsidRPr="00871929">
        <w:rPr>
          <w:b/>
        </w:rPr>
        <w:tab/>
      </w:r>
      <w:proofErr w:type="gramStart"/>
      <w:r w:rsidRPr="00871929">
        <w:rPr>
          <w:b/>
        </w:rPr>
        <w:t>requiring</w:t>
      </w:r>
      <w:proofErr w:type="gramEnd"/>
      <w:r w:rsidRPr="00871929">
        <w:rPr>
          <w:b/>
        </w:rPr>
        <w:t xml:space="preserve"> respondents to report information to the agency more often than quarterly;</w:t>
      </w:r>
    </w:p>
    <w:p w:rsidRPr="00871929" w:rsidR="00536446" w:rsidP="00536446" w:rsidRDefault="00536446" w14:paraId="7F209E88" w14:textId="77777777">
      <w:pPr>
        <w:tabs>
          <w:tab w:val="clear" w:pos="0"/>
          <w:tab w:val="left" w:pos="360"/>
        </w:tabs>
        <w:ind w:left="360" w:hanging="360"/>
        <w:rPr>
          <w:b/>
        </w:rPr>
      </w:pPr>
      <w:r w:rsidRPr="00871929">
        <w:rPr>
          <w:b/>
        </w:rPr>
        <w:tab/>
        <w:t>*</w:t>
      </w:r>
      <w:r w:rsidRPr="00871929">
        <w:rPr>
          <w:b/>
        </w:rPr>
        <w:tab/>
      </w:r>
      <w:proofErr w:type="gramStart"/>
      <w:r w:rsidRPr="00871929">
        <w:rPr>
          <w:b/>
        </w:rPr>
        <w:t>requiring</w:t>
      </w:r>
      <w:proofErr w:type="gramEnd"/>
      <w:r w:rsidRPr="00871929">
        <w:rPr>
          <w:b/>
        </w:rPr>
        <w:t xml:space="preserve"> respondents to prepare a written response to a collection of information in fewer than 30 days after receipt of it;</w:t>
      </w:r>
    </w:p>
    <w:p w:rsidRPr="00871929" w:rsidR="00536446" w:rsidP="00536446" w:rsidRDefault="00536446" w14:paraId="216EC86F" w14:textId="77777777">
      <w:pPr>
        <w:tabs>
          <w:tab w:val="clear" w:pos="0"/>
          <w:tab w:val="left" w:pos="360"/>
        </w:tabs>
        <w:ind w:left="360" w:hanging="360"/>
        <w:rPr>
          <w:b/>
        </w:rPr>
      </w:pPr>
      <w:r w:rsidRPr="00871929">
        <w:rPr>
          <w:b/>
        </w:rPr>
        <w:tab/>
        <w:t>*</w:t>
      </w:r>
      <w:r w:rsidRPr="00871929">
        <w:rPr>
          <w:b/>
        </w:rPr>
        <w:tab/>
      </w:r>
      <w:proofErr w:type="gramStart"/>
      <w:r w:rsidRPr="00871929">
        <w:rPr>
          <w:b/>
        </w:rPr>
        <w:t>requiring</w:t>
      </w:r>
      <w:proofErr w:type="gramEnd"/>
      <w:r w:rsidRPr="00871929">
        <w:rPr>
          <w:b/>
        </w:rPr>
        <w:t xml:space="preserve"> respondents to submit more than an original and two copies of any document;</w:t>
      </w:r>
    </w:p>
    <w:p w:rsidRPr="00871929" w:rsidR="00536446" w:rsidP="00536446" w:rsidRDefault="00536446" w14:paraId="320C1C12" w14:textId="77777777">
      <w:pPr>
        <w:tabs>
          <w:tab w:val="clear" w:pos="0"/>
          <w:tab w:val="left" w:pos="360"/>
        </w:tabs>
        <w:ind w:left="360" w:hanging="360"/>
        <w:rPr>
          <w:b/>
        </w:rPr>
      </w:pPr>
      <w:r w:rsidRPr="00871929">
        <w:rPr>
          <w:b/>
        </w:rPr>
        <w:tab/>
        <w:t>*</w:t>
      </w:r>
      <w:r w:rsidRPr="00871929">
        <w:rPr>
          <w:b/>
        </w:rPr>
        <w:tab/>
      </w:r>
      <w:proofErr w:type="gramStart"/>
      <w:r w:rsidRPr="00871929">
        <w:rPr>
          <w:b/>
        </w:rPr>
        <w:t>requiring</w:t>
      </w:r>
      <w:proofErr w:type="gramEnd"/>
      <w:r w:rsidRPr="00871929">
        <w:rPr>
          <w:b/>
        </w:rPr>
        <w:t xml:space="preserve"> respondents to retain records, other than health, medical, government contract, grant-in-aid, or tax records, for more than three years;</w:t>
      </w:r>
    </w:p>
    <w:p w:rsidRPr="00871929" w:rsidR="00536446" w:rsidP="00536446" w:rsidRDefault="00536446" w14:paraId="159DBEE6" w14:textId="77777777">
      <w:pPr>
        <w:tabs>
          <w:tab w:val="clear" w:pos="0"/>
          <w:tab w:val="left" w:pos="360"/>
        </w:tabs>
        <w:ind w:left="360" w:hanging="360"/>
        <w:rPr>
          <w:b/>
        </w:rPr>
      </w:pPr>
      <w:r w:rsidRPr="00871929">
        <w:rPr>
          <w:b/>
        </w:rPr>
        <w:tab/>
        <w:t>*</w:t>
      </w:r>
      <w:r w:rsidRPr="00871929">
        <w:rPr>
          <w:b/>
        </w:rPr>
        <w:tab/>
      </w:r>
      <w:proofErr w:type="gramStart"/>
      <w:r w:rsidRPr="00871929">
        <w:rPr>
          <w:b/>
        </w:rPr>
        <w:t>in</w:t>
      </w:r>
      <w:proofErr w:type="gramEnd"/>
      <w:r w:rsidRPr="00871929">
        <w:rPr>
          <w:b/>
        </w:rPr>
        <w:t xml:space="preserve"> connection with a statistical survey that is not designed to produce valid and reliable results that can be generalized to the universe of study;</w:t>
      </w:r>
    </w:p>
    <w:p w:rsidRPr="00871929" w:rsidR="00536446" w:rsidP="00536446" w:rsidRDefault="00536446" w14:paraId="5FB147A8" w14:textId="77777777">
      <w:pPr>
        <w:tabs>
          <w:tab w:val="clear" w:pos="0"/>
          <w:tab w:val="left" w:pos="360"/>
        </w:tabs>
        <w:ind w:left="360" w:hanging="360"/>
        <w:rPr>
          <w:b/>
        </w:rPr>
      </w:pPr>
      <w:r w:rsidRPr="00871929">
        <w:rPr>
          <w:b/>
        </w:rPr>
        <w:tab/>
        <w:t>*</w:t>
      </w:r>
      <w:r w:rsidRPr="00871929">
        <w:rPr>
          <w:b/>
        </w:rPr>
        <w:tab/>
      </w:r>
      <w:proofErr w:type="gramStart"/>
      <w:r w:rsidRPr="00871929">
        <w:rPr>
          <w:b/>
        </w:rPr>
        <w:t>requiring</w:t>
      </w:r>
      <w:proofErr w:type="gramEnd"/>
      <w:r w:rsidRPr="00871929">
        <w:rPr>
          <w:b/>
        </w:rPr>
        <w:t xml:space="preserve"> the use of a statistical data classification that has not been reviewed and approved by OMB;</w:t>
      </w:r>
    </w:p>
    <w:p w:rsidRPr="00871929" w:rsidR="00536446" w:rsidP="00536446" w:rsidRDefault="00536446" w14:paraId="2F16EA86" w14:textId="77777777">
      <w:pPr>
        <w:tabs>
          <w:tab w:val="clear" w:pos="0"/>
          <w:tab w:val="left" w:pos="360"/>
        </w:tabs>
        <w:ind w:left="360" w:hanging="360"/>
        <w:rPr>
          <w:b/>
        </w:rPr>
      </w:pPr>
      <w:r w:rsidRPr="00871929">
        <w:rPr>
          <w:b/>
        </w:rPr>
        <w:tab/>
        <w:t>*</w:t>
      </w:r>
      <w:r w:rsidRPr="00871929">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871929" w:rsidR="00ED269F" w:rsidP="00536446" w:rsidRDefault="00536446" w14:paraId="1D2FDF23" w14:textId="77777777">
      <w:pPr>
        <w:tabs>
          <w:tab w:val="clear" w:pos="0"/>
          <w:tab w:val="left" w:pos="360"/>
        </w:tabs>
        <w:ind w:left="360" w:hanging="360"/>
        <w:rPr>
          <w:b/>
        </w:rPr>
      </w:pPr>
      <w:r w:rsidRPr="00871929">
        <w:rPr>
          <w:b/>
        </w:rPr>
        <w:tab/>
        <w:t>*</w:t>
      </w:r>
      <w:r w:rsidRPr="00871929">
        <w:rPr>
          <w:b/>
        </w:rPr>
        <w:tab/>
        <w:t>requiring respondents to submit proprietary trade secrets, or other confidential information, unless the agency can demonstrate that it has instituted procedures to protect the information's confidentiality to the extent permitted by law</w:t>
      </w:r>
      <w:r w:rsidRPr="00871929" w:rsidR="00ED269F">
        <w:rPr>
          <w:b/>
        </w:rPr>
        <w:t>.</w:t>
      </w:r>
    </w:p>
    <w:p w:rsidRPr="00871929" w:rsidR="00FA2C37" w:rsidP="00D85EF1" w:rsidRDefault="00FA2C37" w14:paraId="00D3A51F" w14:textId="77777777"/>
    <w:p w:rsidRPr="00871929" w:rsidR="00ED269F" w:rsidP="00A535B2" w:rsidRDefault="00117F40" w14:paraId="50900DFE" w14:textId="424074D5">
      <w:pPr>
        <w:spacing w:line="360" w:lineRule="auto"/>
      </w:pPr>
      <w:r w:rsidRPr="00871929">
        <w:t xml:space="preserve">There are no special circumstances that </w:t>
      </w:r>
      <w:r w:rsidRPr="00871929" w:rsidR="00CF5CDF">
        <w:t>require us to collect the information inconsistent with OMB guidelines.</w:t>
      </w:r>
    </w:p>
    <w:p w:rsidRPr="00871929" w:rsidR="00BD73E4" w:rsidP="00BD73E4" w:rsidRDefault="00BD73E4" w14:paraId="3D4A4673" w14:textId="3FD6C0B4"/>
    <w:p w:rsidR="00EA1E59" w:rsidP="00AE14AE" w:rsidRDefault="00EA1E59" w14:paraId="5905FB7F" w14:textId="77777777">
      <w:pPr>
        <w:tabs>
          <w:tab w:val="left" w:pos="360"/>
        </w:tabs>
        <w:rPr>
          <w:b/>
        </w:rPr>
      </w:pPr>
      <w:r>
        <w:rPr>
          <w:b/>
        </w:rPr>
        <w:br w:type="page"/>
      </w:r>
    </w:p>
    <w:p w:rsidRPr="00871929" w:rsidR="00BF5A2D" w:rsidP="00AE14AE" w:rsidRDefault="00ED269F" w14:paraId="13633D29" w14:textId="5E50B393">
      <w:pPr>
        <w:tabs>
          <w:tab w:val="left" w:pos="360"/>
        </w:tabs>
        <w:rPr>
          <w:b/>
        </w:rPr>
      </w:pPr>
      <w:r w:rsidRPr="00871929">
        <w:rPr>
          <w:b/>
        </w:rPr>
        <w:lastRenderedPageBreak/>
        <w:t>8.</w:t>
      </w:r>
      <w:r w:rsidRPr="00871929">
        <w:rPr>
          <w:b/>
        </w:rPr>
        <w:tab/>
      </w:r>
      <w:r w:rsidRPr="00871929" w:rsidR="00BF5A2D">
        <w:rPr>
          <w:b/>
        </w:rPr>
        <w:t xml:space="preserve">If applicable, provide a copy and identify the date and page number of </w:t>
      </w:r>
      <w:proofErr w:type="gramStart"/>
      <w:r w:rsidRPr="00871929" w:rsidR="00BF5A2D">
        <w:rPr>
          <w:b/>
        </w:rPr>
        <w:t>publication</w:t>
      </w:r>
      <w:proofErr w:type="gramEnd"/>
      <w:r w:rsidRPr="00871929" w:rsidR="00BF5A2D">
        <w:rPr>
          <w:b/>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871929" w:rsidR="006801B8" w:rsidP="00AE14AE" w:rsidRDefault="006801B8" w14:paraId="70BCE283" w14:textId="77777777">
      <w:pPr>
        <w:tabs>
          <w:tab w:val="left" w:pos="360"/>
        </w:tabs>
        <w:rPr>
          <w:b/>
        </w:rPr>
      </w:pPr>
    </w:p>
    <w:p w:rsidRPr="00871929" w:rsidR="00BF5A2D" w:rsidP="00AE14AE" w:rsidRDefault="00BF5A2D" w14:paraId="3C9B6F53" w14:textId="77777777">
      <w:pPr>
        <w:tabs>
          <w:tab w:val="left" w:pos="360"/>
        </w:tabs>
        <w:rPr>
          <w:b/>
        </w:rPr>
      </w:pPr>
      <w:r w:rsidRPr="00871929">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71929" w:rsidR="00BF5A2D" w:rsidP="00BF5A2D" w:rsidRDefault="00BF5A2D" w14:paraId="320A86F7" w14:textId="77777777">
      <w:pPr>
        <w:tabs>
          <w:tab w:val="left" w:pos="360"/>
        </w:tabs>
        <w:ind w:left="360" w:hanging="360"/>
        <w:rPr>
          <w:b/>
        </w:rPr>
      </w:pPr>
    </w:p>
    <w:p w:rsidRPr="00871929" w:rsidR="00ED269F" w:rsidP="00AE14AE" w:rsidRDefault="00BF5A2D" w14:paraId="58E873F7" w14:textId="77777777">
      <w:pPr>
        <w:tabs>
          <w:tab w:val="left" w:pos="360"/>
        </w:tabs>
        <w:rPr>
          <w:b/>
        </w:rPr>
      </w:pPr>
      <w:r w:rsidRPr="00871929">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r w:rsidRPr="00871929" w:rsidR="00ED269F">
        <w:rPr>
          <w:b/>
        </w:rPr>
        <w:t>.</w:t>
      </w:r>
    </w:p>
    <w:p w:rsidRPr="00871929" w:rsidR="00ED269F" w:rsidP="00D85EF1" w:rsidRDefault="00ED269F" w14:paraId="68B5BA72" w14:textId="77777777">
      <w:pPr>
        <w:tabs>
          <w:tab w:val="left" w:pos="360"/>
        </w:tabs>
        <w:ind w:left="360"/>
        <w:rPr>
          <w:b/>
        </w:rPr>
      </w:pPr>
    </w:p>
    <w:p w:rsidRPr="00871929" w:rsidR="00ED269F" w:rsidP="00A535B2" w:rsidRDefault="00541512" w14:paraId="1EBEA0F3" w14:textId="4D9B193E">
      <w:pPr>
        <w:spacing w:line="360" w:lineRule="auto"/>
      </w:pPr>
      <w:r>
        <w:t>On</w:t>
      </w:r>
      <w:r w:rsidR="00325866">
        <w:t xml:space="preserve"> July </w:t>
      </w:r>
      <w:r w:rsidR="000A1A8A">
        <w:t>9</w:t>
      </w:r>
      <w:r w:rsidR="00325866">
        <w:t>, 2021</w:t>
      </w:r>
      <w:r w:rsidR="00BD73E4">
        <w:t>,</w:t>
      </w:r>
      <w:r w:rsidR="00ED269F">
        <w:t xml:space="preserve"> we published in t</w:t>
      </w:r>
      <w:r w:rsidR="00BD73E4">
        <w:t xml:space="preserve">he Federal Register </w:t>
      </w:r>
      <w:r w:rsidRPr="5FF10576" w:rsidR="00BD73E4">
        <w:t>(</w:t>
      </w:r>
      <w:r w:rsidRPr="00794321" w:rsidR="00325866">
        <w:t>86 FR 36302</w:t>
      </w:r>
      <w:r w:rsidRPr="5FF10576" w:rsidR="000F5B0D">
        <w:t>)</w:t>
      </w:r>
      <w:r w:rsidR="009A6254">
        <w:t xml:space="preserve"> a </w:t>
      </w:r>
      <w:r w:rsidR="00B67EE1">
        <w:t xml:space="preserve">notice </w:t>
      </w:r>
      <w:r w:rsidR="00ED269F">
        <w:t xml:space="preserve">of our intent to request that OMB </w:t>
      </w:r>
      <w:r w:rsidR="009A6254">
        <w:t xml:space="preserve">renew </w:t>
      </w:r>
      <w:r>
        <w:t>approv</w:t>
      </w:r>
      <w:r w:rsidR="009A6254">
        <w:t>al for</w:t>
      </w:r>
      <w:r w:rsidR="00ED269F">
        <w:t xml:space="preserve"> this information collection.  In that </w:t>
      </w:r>
      <w:r w:rsidR="00B67EE1">
        <w:t>notice</w:t>
      </w:r>
      <w:r w:rsidR="00ED269F">
        <w:t xml:space="preserve">, we solicited comments for 60 days, ending on </w:t>
      </w:r>
      <w:r w:rsidR="00325866">
        <w:t>September 7, 2021</w:t>
      </w:r>
      <w:r w:rsidR="00ED269F">
        <w:t>.  We did not receive any comments in response to that notice.</w:t>
      </w:r>
    </w:p>
    <w:p w:rsidR="00E81F59" w:rsidP="009A6254" w:rsidRDefault="00E81F59" w14:paraId="2615A1F4"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Pr="009A6254" w:rsidR="009A6254" w:rsidP="00E81F59" w:rsidRDefault="00E81F59" w14:paraId="77A8F206" w14:textId="758F1E3D">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pPr>
      <w:r w:rsidRPr="00871929">
        <w:t>In addition</w:t>
      </w:r>
      <w:r>
        <w:t xml:space="preserve"> to </w:t>
      </w:r>
      <w:r w:rsidR="005465AC">
        <w:t xml:space="preserve">publishing </w:t>
      </w:r>
      <w:r w:rsidR="00783342">
        <w:t>that notice</w:t>
      </w:r>
      <w:r>
        <w:t>,</w:t>
      </w:r>
      <w:r w:rsidRPr="009A6254">
        <w:t xml:space="preserve"> </w:t>
      </w:r>
      <w:r w:rsidR="005465AC">
        <w:t xml:space="preserve">we </w:t>
      </w:r>
      <w:r w:rsidR="00E05E4A">
        <w:t xml:space="preserve">contacted </w:t>
      </w:r>
      <w:r w:rsidRPr="00871929">
        <w:t>the following individuals</w:t>
      </w:r>
      <w:r>
        <w:t xml:space="preserve"> outside the agency</w:t>
      </w:r>
      <w:r w:rsidRPr="00871929">
        <w:t xml:space="preserve"> to</w:t>
      </w:r>
      <w:r w:rsidRPr="009A6254">
        <w:t xml:space="preserve"> </w:t>
      </w:r>
      <w:r w:rsidR="00A8640A">
        <w:t>solicit</w:t>
      </w:r>
      <w:r w:rsidRPr="00871929">
        <w:t xml:space="preserve"> comment</w:t>
      </w:r>
      <w:r w:rsidR="008B331E">
        <w:t>s</w:t>
      </w:r>
      <w:r w:rsidRPr="00871929">
        <w:t xml:space="preserve"> on </w:t>
      </w:r>
      <w:r w:rsidRPr="00871929" w:rsidR="00A8640A">
        <w:t>th</w:t>
      </w:r>
      <w:r w:rsidR="003E0B6B">
        <w:t>e</w:t>
      </w:r>
      <w:r w:rsidR="00794321">
        <w:t xml:space="preserve"> </w:t>
      </w:r>
      <w:r w:rsidRPr="00871929">
        <w:t>information collection requirements</w:t>
      </w:r>
      <w:r w:rsidRPr="009A6254" w:rsidDel="00E81F59">
        <w:t xml:space="preserve"> </w:t>
      </w:r>
    </w:p>
    <w:p w:rsidRPr="009A6254" w:rsidR="009A6254" w:rsidP="009A6254" w:rsidRDefault="009A6254" w14:paraId="2759D34E" w14:textId="5A938DA8">
      <w:pPr>
        <w:tabs>
          <w:tab w:val="clear" w:pos="-1080"/>
          <w:tab w:val="clear" w:pos="-720"/>
          <w:tab w:val="clear" w:pos="0"/>
          <w:tab w:val="clear" w:pos="10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9A6254">
        <w:rPr>
          <w:b/>
        </w:rPr>
        <w:t xml:space="preserve">Table </w:t>
      </w:r>
      <w:r w:rsidR="00395E3F">
        <w:rPr>
          <w:b/>
        </w:rPr>
        <w:t>8</w:t>
      </w:r>
      <w:r w:rsidR="00495B21">
        <w:rPr>
          <w:b/>
        </w:rPr>
        <w:t>.1</w:t>
      </w:r>
      <w:r w:rsidRPr="00992DAE" w:rsidR="00992DAE">
        <w:rPr>
          <w:b/>
        </w:rPr>
        <w:t xml:space="preserve"> </w:t>
      </w:r>
      <w:r w:rsidR="00B66654">
        <w:rPr>
          <w:b/>
        </w:rPr>
        <w:t>O</w:t>
      </w:r>
      <w:r w:rsidRPr="00871929" w:rsidR="00B66654">
        <w:rPr>
          <w:b/>
        </w:rPr>
        <w:t xml:space="preserve">utside </w:t>
      </w:r>
      <w:r w:rsidR="00B66654">
        <w:rPr>
          <w:b/>
        </w:rPr>
        <w:t>A</w:t>
      </w:r>
      <w:r w:rsidRPr="00871929" w:rsidR="00B66654">
        <w:rPr>
          <w:b/>
        </w:rPr>
        <w:t>gency</w:t>
      </w:r>
      <w:r w:rsidR="00B66654">
        <w:rPr>
          <w:b/>
        </w:rPr>
        <w:t xml:space="preserve"> Contacts</w:t>
      </w:r>
      <w:r w:rsidRPr="00871929" w:rsidR="00992DAE">
        <w:rPr>
          <w:b/>
        </w:rPr>
        <w:t xml:space="preserve"> </w:t>
      </w:r>
    </w:p>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96"/>
        <w:gridCol w:w="3954"/>
      </w:tblGrid>
      <w:tr w:rsidRPr="00871929" w:rsidR="00BD73E4" w:rsidTr="00C7009A" w14:paraId="553B4D86" w14:textId="77777777">
        <w:trPr>
          <w:trHeight w:val="449"/>
        </w:trPr>
        <w:tc>
          <w:tcPr>
            <w:tcW w:w="5396" w:type="dxa"/>
            <w:tcBorders>
              <w:top w:val="single" w:color="auto" w:sz="4" w:space="0"/>
              <w:bottom w:val="single" w:color="auto" w:sz="4" w:space="0"/>
            </w:tcBorders>
            <w:shd w:val="clear" w:color="auto" w:fill="D6E3BC" w:themeFill="accent3" w:themeFillTint="66"/>
            <w:vAlign w:val="center"/>
          </w:tcPr>
          <w:p w:rsidRPr="00E81F59" w:rsidR="00541512" w:rsidP="009A6254" w:rsidRDefault="009A6254" w14:paraId="1EB09CA2" w14:textId="1908331C">
            <w:pPr>
              <w:rPr>
                <w:b/>
                <w:sz w:val="22"/>
                <w:szCs w:val="22"/>
              </w:rPr>
            </w:pPr>
            <w:r w:rsidRPr="00E81F59">
              <w:rPr>
                <w:b/>
                <w:sz w:val="22"/>
                <w:szCs w:val="22"/>
              </w:rPr>
              <w:t xml:space="preserve">Organization </w:t>
            </w:r>
          </w:p>
        </w:tc>
        <w:tc>
          <w:tcPr>
            <w:tcW w:w="3954" w:type="dxa"/>
            <w:tcBorders>
              <w:top w:val="single" w:color="auto" w:sz="4" w:space="0"/>
              <w:bottom w:val="single" w:color="auto" w:sz="4" w:space="0"/>
            </w:tcBorders>
            <w:shd w:val="clear" w:color="auto" w:fill="D6E3BC" w:themeFill="accent3" w:themeFillTint="66"/>
            <w:vAlign w:val="center"/>
          </w:tcPr>
          <w:p w:rsidRPr="00E81F59" w:rsidR="00BD73E4" w:rsidP="009A6254" w:rsidRDefault="009A6254" w14:paraId="7875AB58" w14:textId="6D28C4EF">
            <w:pPr>
              <w:rPr>
                <w:b/>
                <w:sz w:val="22"/>
                <w:szCs w:val="22"/>
              </w:rPr>
            </w:pPr>
            <w:r w:rsidRPr="00E81F59">
              <w:rPr>
                <w:b/>
                <w:sz w:val="22"/>
                <w:szCs w:val="22"/>
              </w:rPr>
              <w:t>Title</w:t>
            </w:r>
          </w:p>
        </w:tc>
      </w:tr>
      <w:tr w:rsidRPr="00871929" w:rsidR="00BD73E4" w:rsidTr="29733949" w14:paraId="1D2A880A" w14:textId="77777777">
        <w:trPr>
          <w:trHeight w:val="386"/>
        </w:trPr>
        <w:tc>
          <w:tcPr>
            <w:tcW w:w="5396" w:type="dxa"/>
            <w:tcBorders>
              <w:top w:val="single" w:color="auto" w:sz="4" w:space="0"/>
            </w:tcBorders>
          </w:tcPr>
          <w:p w:rsidRPr="00926054" w:rsidR="00BD73E4" w:rsidP="00541512" w:rsidRDefault="00625023" w14:paraId="4D2BACE4" w14:textId="4D7DEC2F">
            <w:r>
              <w:t>The Dance Academy of Loudoun</w:t>
            </w:r>
          </w:p>
        </w:tc>
        <w:tc>
          <w:tcPr>
            <w:tcW w:w="3954" w:type="dxa"/>
            <w:tcBorders>
              <w:top w:val="single" w:color="auto" w:sz="4" w:space="0"/>
            </w:tcBorders>
          </w:tcPr>
          <w:p w:rsidRPr="00926054" w:rsidR="008679B9" w:rsidP="008679B9" w:rsidRDefault="00625023" w14:paraId="1F9473C8" w14:textId="72DAAF26">
            <w:r>
              <w:t>Instructor</w:t>
            </w:r>
          </w:p>
        </w:tc>
      </w:tr>
      <w:tr w:rsidRPr="00871929" w:rsidR="00E81F59" w:rsidTr="29733949" w14:paraId="1C77878C" w14:textId="77777777">
        <w:trPr>
          <w:trHeight w:val="359"/>
        </w:trPr>
        <w:tc>
          <w:tcPr>
            <w:tcW w:w="5396" w:type="dxa"/>
          </w:tcPr>
          <w:p w:rsidRPr="00926054" w:rsidR="00E81F59" w:rsidDel="009A6254" w:rsidP="00E81F59" w:rsidRDefault="00625023" w14:paraId="1F5EBCC6" w14:textId="65223DD3">
            <w:r>
              <w:t>Pritchard Music</w:t>
            </w:r>
          </w:p>
        </w:tc>
        <w:tc>
          <w:tcPr>
            <w:tcW w:w="3954" w:type="dxa"/>
          </w:tcPr>
          <w:p w:rsidRPr="00926054" w:rsidR="00E81F59" w:rsidP="008679B9" w:rsidRDefault="00625023" w14:paraId="107CBD51" w14:textId="6DAAB6B2">
            <w:r>
              <w:t>Group director</w:t>
            </w:r>
          </w:p>
        </w:tc>
      </w:tr>
      <w:tr w:rsidRPr="00871929" w:rsidR="00E81F59" w:rsidTr="29733949" w14:paraId="135BA01B" w14:textId="77777777">
        <w:trPr>
          <w:trHeight w:val="341"/>
        </w:trPr>
        <w:tc>
          <w:tcPr>
            <w:tcW w:w="5396" w:type="dxa"/>
          </w:tcPr>
          <w:p w:rsidRPr="00926054" w:rsidR="00E81F59" w:rsidDel="008679B9" w:rsidP="00E81F59" w:rsidRDefault="007D41F7" w14:paraId="0683945D" w14:textId="15B4CE8E">
            <w:proofErr w:type="spellStart"/>
            <w:r>
              <w:t>Oxhill</w:t>
            </w:r>
            <w:proofErr w:type="spellEnd"/>
            <w:r>
              <w:t xml:space="preserve"> Baptist Church</w:t>
            </w:r>
          </w:p>
        </w:tc>
        <w:tc>
          <w:tcPr>
            <w:tcW w:w="3954" w:type="dxa"/>
          </w:tcPr>
          <w:p w:rsidRPr="00926054" w:rsidR="00E81F59" w:rsidP="00541512" w:rsidRDefault="007D41F7" w14:paraId="00DF58BB" w14:textId="44E06DF0">
            <w:r>
              <w:t>Choir Director</w:t>
            </w:r>
          </w:p>
        </w:tc>
      </w:tr>
      <w:tr w:rsidRPr="00871929" w:rsidR="00E81F59" w:rsidTr="29733949" w14:paraId="425EF8A8" w14:textId="77777777">
        <w:trPr>
          <w:trHeight w:val="359"/>
        </w:trPr>
        <w:tc>
          <w:tcPr>
            <w:tcW w:w="5396" w:type="dxa"/>
          </w:tcPr>
          <w:p w:rsidRPr="00926054" w:rsidR="00E81F59" w:rsidDel="008679B9" w:rsidP="00E81F59" w:rsidRDefault="007D41F7" w14:paraId="67C31816" w14:textId="70E65C50">
            <w:r>
              <w:t>Kensington Parkwood</w:t>
            </w:r>
            <w:r w:rsidR="00B6036B">
              <w:t xml:space="preserve"> Elementary </w:t>
            </w:r>
          </w:p>
        </w:tc>
        <w:tc>
          <w:tcPr>
            <w:tcW w:w="3954" w:type="dxa"/>
          </w:tcPr>
          <w:p w:rsidRPr="00926054" w:rsidR="00E81F59" w:rsidP="00541512" w:rsidRDefault="00B6036B" w14:paraId="427FF822" w14:textId="507057E1">
            <w:r>
              <w:t>Music Teacher</w:t>
            </w:r>
          </w:p>
        </w:tc>
      </w:tr>
      <w:tr w:rsidRPr="00871929" w:rsidR="0054518F" w:rsidTr="29733949" w14:paraId="2FF162ED" w14:textId="77777777">
        <w:trPr>
          <w:trHeight w:val="341"/>
        </w:trPr>
        <w:tc>
          <w:tcPr>
            <w:tcW w:w="5396" w:type="dxa"/>
          </w:tcPr>
          <w:p w:rsidR="0054518F" w:rsidP="00541512" w:rsidRDefault="007D41F7" w14:paraId="6302B401" w14:textId="00E84575">
            <w:r>
              <w:rPr>
                <w:rFonts w:ascii="Helvetica" w:hAnsi="Helvetica"/>
                <w:color w:val="201F1E"/>
                <w:shd w:val="clear" w:color="auto" w:fill="FFFFFF"/>
              </w:rPr>
              <w:t>‘Ukulele Hui</w:t>
            </w:r>
          </w:p>
          <w:p w:rsidR="00625023" w:rsidP="00541512" w:rsidRDefault="00625023" w14:paraId="688865C1" w14:textId="77777777"/>
          <w:p w:rsidR="00625023" w:rsidP="00541512" w:rsidRDefault="00625023" w14:paraId="5D6A3F91" w14:textId="77777777">
            <w:r>
              <w:t xml:space="preserve">Pickwick Singers </w:t>
            </w:r>
          </w:p>
          <w:p w:rsidRPr="00926054" w:rsidR="00625023" w:rsidP="00541512" w:rsidRDefault="00625023" w14:paraId="47B9290B" w14:textId="4C366269"/>
        </w:tc>
        <w:tc>
          <w:tcPr>
            <w:tcW w:w="3954" w:type="dxa"/>
          </w:tcPr>
          <w:p w:rsidR="0054518F" w:rsidP="00541512" w:rsidRDefault="00411C45" w14:paraId="1D82DC30" w14:textId="77777777">
            <w:r w:rsidRPr="00926054">
              <w:t>Group director</w:t>
            </w:r>
          </w:p>
          <w:p w:rsidR="00625023" w:rsidP="00541512" w:rsidRDefault="00625023" w14:paraId="50F697FB" w14:textId="77777777"/>
          <w:p w:rsidRPr="00926054" w:rsidR="00625023" w:rsidP="00541512" w:rsidRDefault="00625023" w14:paraId="25685E2B" w14:textId="7936FC67">
            <w:r>
              <w:t>Group director</w:t>
            </w:r>
          </w:p>
        </w:tc>
      </w:tr>
      <w:tr w:rsidRPr="00871929" w:rsidR="00926054" w:rsidTr="003754A7" w14:paraId="32BF0E45" w14:textId="77777777">
        <w:trPr>
          <w:trHeight w:val="300"/>
        </w:trPr>
        <w:tc>
          <w:tcPr>
            <w:tcW w:w="5396" w:type="dxa"/>
          </w:tcPr>
          <w:p w:rsidRPr="00926054" w:rsidR="00926054" w:rsidP="00541512" w:rsidRDefault="00926054" w14:paraId="0C36F81E" w14:textId="188DCF79">
            <w:r>
              <w:t>Private Individual (not representing an organization)</w:t>
            </w:r>
          </w:p>
        </w:tc>
        <w:tc>
          <w:tcPr>
            <w:tcW w:w="3954" w:type="dxa"/>
          </w:tcPr>
          <w:p w:rsidRPr="00926054" w:rsidR="00926054" w:rsidP="00541512" w:rsidRDefault="00625023" w14:paraId="33D94F2C" w14:textId="65DB4EFD">
            <w:r>
              <w:t>N</w:t>
            </w:r>
            <w:r w:rsidR="00926054">
              <w:t>one</w:t>
            </w:r>
          </w:p>
        </w:tc>
      </w:tr>
    </w:tbl>
    <w:p w:rsidRPr="00871929" w:rsidR="00ED269F" w:rsidP="00D85EF1" w:rsidRDefault="00ED269F" w14:paraId="11019ACA" w14:textId="77777777"/>
    <w:p w:rsidRPr="00871929" w:rsidR="00ED269F" w:rsidP="00495B21" w:rsidRDefault="00926054" w14:paraId="07BF08EC" w14:textId="687585F8">
      <w:pPr>
        <w:spacing w:line="360" w:lineRule="auto"/>
      </w:pPr>
      <w:r>
        <w:t xml:space="preserve">We contacted </w:t>
      </w:r>
      <w:r w:rsidR="00222533">
        <w:t>seven</w:t>
      </w:r>
      <w:r w:rsidRPr="00871929" w:rsidR="00717F41">
        <w:t xml:space="preserve"> </w:t>
      </w:r>
      <w:r>
        <w:t xml:space="preserve">entities outside the agency, by email, to gather their views about the process we use to collect information for the Christmas Tree Program. Each entity was contacted twice and of those </w:t>
      </w:r>
      <w:r w:rsidRPr="00871929" w:rsidR="00717F41">
        <w:t>contacted</w:t>
      </w:r>
      <w:r>
        <w:t xml:space="preserve"> only </w:t>
      </w:r>
      <w:r w:rsidR="00222533">
        <w:t>one</w:t>
      </w:r>
      <w:r w:rsidRPr="00871929" w:rsidR="00717F41">
        <w:t xml:space="preserve"> responded. </w:t>
      </w:r>
      <w:r w:rsidRPr="00871929" w:rsidR="006400E9">
        <w:t xml:space="preserve"> </w:t>
      </w:r>
      <w:r>
        <w:t xml:space="preserve">The </w:t>
      </w:r>
      <w:r w:rsidR="00222533">
        <w:t>one</w:t>
      </w:r>
      <w:r>
        <w:t xml:space="preserve"> response indicated</w:t>
      </w:r>
      <w:r w:rsidR="001E2921">
        <w:t xml:space="preserve"> that the information collected was appropriate and necessary</w:t>
      </w:r>
      <w:r w:rsidR="000267C1">
        <w:t>.</w:t>
      </w:r>
      <w:r w:rsidR="00411C45">
        <w:t xml:space="preserve"> </w:t>
      </w:r>
      <w:r w:rsidR="001E2921">
        <w:t xml:space="preserve">Despite </w:t>
      </w:r>
      <w:r w:rsidR="00222533">
        <w:t>the</w:t>
      </w:r>
      <w:r w:rsidR="001E2921">
        <w:t xml:space="preserve"> additional attempt to solicit comments from the remaining individuals, no additional responses were received</w:t>
      </w:r>
    </w:p>
    <w:p w:rsidRPr="00871929" w:rsidR="00ED269F" w:rsidP="00AE14AE" w:rsidRDefault="00ED269F" w14:paraId="46C6069F" w14:textId="77777777">
      <w:pPr>
        <w:tabs>
          <w:tab w:val="clear" w:pos="0"/>
          <w:tab w:val="left" w:pos="360"/>
        </w:tabs>
        <w:rPr>
          <w:b/>
        </w:rPr>
      </w:pPr>
      <w:r w:rsidRPr="00871929">
        <w:rPr>
          <w:b/>
        </w:rPr>
        <w:t>9.</w:t>
      </w:r>
      <w:r w:rsidRPr="00871929">
        <w:rPr>
          <w:b/>
        </w:rPr>
        <w:tab/>
      </w:r>
      <w:r w:rsidRPr="00871929" w:rsidR="003E0E29">
        <w:rPr>
          <w:b/>
        </w:rPr>
        <w:t xml:space="preserve">Explain any decision to provide any payment or gift to respondents, other than </w:t>
      </w:r>
      <w:r w:rsidRPr="00871929" w:rsidR="003E0E29">
        <w:rPr>
          <w:b/>
        </w:rPr>
        <w:lastRenderedPageBreak/>
        <w:t>remuneration of contractors or grantees</w:t>
      </w:r>
      <w:r w:rsidRPr="00871929">
        <w:rPr>
          <w:b/>
        </w:rPr>
        <w:t>.</w:t>
      </w:r>
    </w:p>
    <w:p w:rsidRPr="00871929" w:rsidR="006400E9" w:rsidP="00D85EF1" w:rsidRDefault="006400E9" w14:paraId="119351FB" w14:textId="77777777"/>
    <w:p w:rsidRPr="00871929" w:rsidR="00ED269F" w:rsidP="00D85EF1" w:rsidRDefault="000F5B0D" w14:paraId="35F8E724" w14:textId="09077741">
      <w:r w:rsidRPr="00871929">
        <w:t xml:space="preserve">We do not provide </w:t>
      </w:r>
      <w:r w:rsidRPr="00871929" w:rsidR="00117F40">
        <w:t xml:space="preserve">payments or gifts to respondents. </w:t>
      </w:r>
    </w:p>
    <w:p w:rsidRPr="00871929" w:rsidR="00541512" w:rsidP="00D85EF1" w:rsidRDefault="00541512" w14:paraId="031F8FBB" w14:textId="77777777"/>
    <w:p w:rsidRPr="00871929" w:rsidR="00ED269F" w:rsidP="00AE14AE" w:rsidRDefault="00ED269F" w14:paraId="037014D7" w14:textId="77777777">
      <w:pPr>
        <w:tabs>
          <w:tab w:val="left" w:pos="360"/>
        </w:tabs>
        <w:rPr>
          <w:b/>
        </w:rPr>
      </w:pPr>
      <w:r w:rsidRPr="00871929">
        <w:rPr>
          <w:b/>
        </w:rPr>
        <w:t>10.</w:t>
      </w:r>
      <w:r w:rsidRPr="00871929">
        <w:rPr>
          <w:b/>
        </w:rPr>
        <w:tab/>
      </w:r>
      <w:r w:rsidRPr="00871929" w:rsidR="002C5722">
        <w:rPr>
          <w:b/>
        </w:rPr>
        <w:t>Describe any assurance of confidentiality provided to respondents and the basis for the assurance in statute, regulation, or agency policy</w:t>
      </w:r>
      <w:r w:rsidRPr="00871929">
        <w:rPr>
          <w:b/>
        </w:rPr>
        <w:t>.</w:t>
      </w:r>
    </w:p>
    <w:p w:rsidRPr="00871929" w:rsidR="00ED269F" w:rsidP="00992330" w:rsidRDefault="000F5B0D" w14:paraId="7DDC1C3F" w14:textId="068410FF">
      <w:pPr>
        <w:pStyle w:val="NormalWeb"/>
        <w:rPr>
          <w:sz w:val="22"/>
          <w:szCs w:val="22"/>
        </w:rPr>
      </w:pPr>
      <w:r w:rsidRPr="00871929">
        <w:rPr>
          <w:sz w:val="22"/>
          <w:szCs w:val="22"/>
        </w:rPr>
        <w:t>We do not provide any assurance of confidentiality.</w:t>
      </w:r>
      <w:r w:rsidRPr="00871929" w:rsidR="000B2B1A">
        <w:rPr>
          <w:sz w:val="22"/>
          <w:szCs w:val="22"/>
        </w:rPr>
        <w:t xml:space="preserve"> </w:t>
      </w:r>
    </w:p>
    <w:p w:rsidRPr="00871929" w:rsidR="00ED269F" w:rsidP="00AE14AE" w:rsidRDefault="00ED269F" w14:paraId="00349A2C" w14:textId="05177E5B">
      <w:pPr>
        <w:tabs>
          <w:tab w:val="left" w:pos="360"/>
        </w:tabs>
        <w:rPr>
          <w:b/>
        </w:rPr>
      </w:pPr>
      <w:r w:rsidRPr="00871929">
        <w:rPr>
          <w:b/>
        </w:rPr>
        <w:t>11.</w:t>
      </w:r>
      <w:r w:rsidRPr="00871929">
        <w:rPr>
          <w:b/>
        </w:rPr>
        <w:tab/>
      </w:r>
      <w:r w:rsidRPr="00871929" w:rsidR="002C5722">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871929">
        <w:rPr>
          <w:b/>
        </w:rPr>
        <w:t>.</w:t>
      </w:r>
    </w:p>
    <w:p w:rsidRPr="00871929" w:rsidR="00FA2C37" w:rsidP="00D85EF1" w:rsidRDefault="00FA2C37" w14:paraId="4B7BE8D7" w14:textId="77777777"/>
    <w:p w:rsidRPr="00871929" w:rsidR="00ED269F" w:rsidP="00D85EF1" w:rsidRDefault="000F5B0D" w14:paraId="318CBD33" w14:textId="79AE03A1">
      <w:r w:rsidRPr="00871929">
        <w:t xml:space="preserve">We do not ask </w:t>
      </w:r>
      <w:r w:rsidRPr="00871929" w:rsidR="005F4B69">
        <w:t xml:space="preserve">questions of </w:t>
      </w:r>
      <w:r w:rsidRPr="00871929">
        <w:t>a sensitive</w:t>
      </w:r>
      <w:r w:rsidRPr="00871929" w:rsidR="005F4B69">
        <w:t xml:space="preserve"> nature. </w:t>
      </w:r>
      <w:r w:rsidRPr="00871929" w:rsidR="00ED269F">
        <w:t xml:space="preserve">  </w:t>
      </w:r>
    </w:p>
    <w:p w:rsidRPr="00871929" w:rsidR="00ED269F" w:rsidP="00D85EF1" w:rsidRDefault="00ED269F" w14:paraId="7F431B86" w14:textId="77777777"/>
    <w:p w:rsidRPr="00871929" w:rsidR="002C5722" w:rsidP="00AE14AE" w:rsidRDefault="00ED269F" w14:paraId="4C83E741" w14:textId="77777777">
      <w:pPr>
        <w:tabs>
          <w:tab w:val="left" w:pos="360"/>
        </w:tabs>
        <w:rPr>
          <w:b/>
        </w:rPr>
      </w:pPr>
      <w:r w:rsidRPr="00871929">
        <w:rPr>
          <w:b/>
        </w:rPr>
        <w:t>12.</w:t>
      </w:r>
      <w:r w:rsidRPr="00871929">
        <w:rPr>
          <w:b/>
        </w:rPr>
        <w:tab/>
      </w:r>
      <w:r w:rsidRPr="00871929" w:rsidR="002C5722">
        <w:rPr>
          <w:b/>
        </w:rPr>
        <w:t>Provide estimates of the hour burden of the collection of information.  The statement should:</w:t>
      </w:r>
    </w:p>
    <w:p w:rsidRPr="00871929" w:rsidR="002C5722" w:rsidP="002C5722" w:rsidRDefault="002C5722" w14:paraId="7B4B80F3" w14:textId="77777777">
      <w:pPr>
        <w:tabs>
          <w:tab w:val="left" w:pos="360"/>
        </w:tabs>
        <w:ind w:left="360" w:hanging="360"/>
        <w:rPr>
          <w:b/>
        </w:rPr>
      </w:pPr>
      <w:r w:rsidRPr="00871929">
        <w:rPr>
          <w:b/>
        </w:rPr>
        <w:tab/>
        <w:t>*</w:t>
      </w:r>
      <w:r w:rsidRPr="00871929">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871929" w:rsidR="002C5722" w:rsidP="002C5722" w:rsidRDefault="002C5722" w14:paraId="1A9EF067" w14:textId="77777777">
      <w:pPr>
        <w:tabs>
          <w:tab w:val="left" w:pos="360"/>
        </w:tabs>
        <w:ind w:left="360" w:hanging="360"/>
        <w:rPr>
          <w:b/>
        </w:rPr>
      </w:pPr>
      <w:r w:rsidRPr="00871929">
        <w:rPr>
          <w:b/>
        </w:rPr>
        <w:tab/>
        <w:t>*</w:t>
      </w:r>
      <w:r w:rsidRPr="00871929">
        <w:rPr>
          <w:b/>
        </w:rPr>
        <w:tab/>
        <w:t>If this request for approval covers more than one form, provide separate hour burden estimates for each form and aggregate the hour burdens.</w:t>
      </w:r>
    </w:p>
    <w:p w:rsidRPr="00871929" w:rsidR="00ED269F" w:rsidP="002C5722" w:rsidRDefault="002C5722" w14:paraId="5E795849" w14:textId="77777777">
      <w:pPr>
        <w:tabs>
          <w:tab w:val="left" w:pos="360"/>
        </w:tabs>
        <w:ind w:left="360" w:hanging="360"/>
        <w:rPr>
          <w:b/>
        </w:rPr>
      </w:pPr>
      <w:r w:rsidRPr="00871929">
        <w:rPr>
          <w:b/>
        </w:rPr>
        <w:tab/>
        <w:t>*</w:t>
      </w:r>
      <w:r w:rsidRPr="00871929">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871929" w:rsidR="00ED269F" w:rsidP="00D85EF1" w:rsidRDefault="00ED269F" w14:paraId="703CE38D" w14:textId="77777777"/>
    <w:p w:rsidRPr="00B67C00" w:rsidR="000975D2" w:rsidP="00495B21" w:rsidRDefault="00AB71A5" w14:paraId="1B8F70FE" w14:textId="5BEC7BD9">
      <w:pPr>
        <w:pStyle w:val="CM22"/>
        <w:spacing w:line="360" w:lineRule="auto"/>
        <w:rPr>
          <w:sz w:val="22"/>
          <w:szCs w:val="22"/>
        </w:rPr>
      </w:pPr>
      <w:r>
        <w:rPr>
          <w:sz w:val="22"/>
          <w:szCs w:val="22"/>
        </w:rPr>
        <w:t>W</w:t>
      </w:r>
      <w:r w:rsidRPr="00B67C00" w:rsidR="00ED269F">
        <w:rPr>
          <w:sz w:val="22"/>
          <w:szCs w:val="22"/>
        </w:rPr>
        <w:t xml:space="preserve">e estimate </w:t>
      </w:r>
      <w:r w:rsidRPr="00B67C00" w:rsidR="0078236F">
        <w:rPr>
          <w:sz w:val="22"/>
          <w:szCs w:val="22"/>
        </w:rPr>
        <w:t>receiving</w:t>
      </w:r>
      <w:r w:rsidRPr="00B67C00" w:rsidR="00497231">
        <w:rPr>
          <w:sz w:val="22"/>
          <w:szCs w:val="22"/>
        </w:rPr>
        <w:t xml:space="preserve"> </w:t>
      </w:r>
      <w:r w:rsidRPr="00B67C00" w:rsidR="00FA2C37">
        <w:rPr>
          <w:sz w:val="22"/>
          <w:szCs w:val="22"/>
        </w:rPr>
        <w:t>75</w:t>
      </w:r>
      <w:r w:rsidRPr="00B67C00" w:rsidR="00ED269F">
        <w:rPr>
          <w:sz w:val="22"/>
          <w:szCs w:val="22"/>
        </w:rPr>
        <w:t xml:space="preserve"> </w:t>
      </w:r>
      <w:r w:rsidRPr="00B67C00" w:rsidR="00497231">
        <w:rPr>
          <w:sz w:val="22"/>
          <w:szCs w:val="22"/>
        </w:rPr>
        <w:t xml:space="preserve">applications </w:t>
      </w:r>
      <w:r w:rsidRPr="00B67C00" w:rsidR="00ED269F">
        <w:rPr>
          <w:sz w:val="22"/>
          <w:szCs w:val="22"/>
        </w:rPr>
        <w:t>annually</w:t>
      </w:r>
      <w:r w:rsidRPr="00B67C00" w:rsidR="00CD63B2">
        <w:rPr>
          <w:sz w:val="22"/>
          <w:szCs w:val="22"/>
        </w:rPr>
        <w:t xml:space="preserve"> totaling 19 burden hours</w:t>
      </w:r>
      <w:r w:rsidRPr="00B67C00" w:rsidR="003754A7">
        <w:rPr>
          <w:sz w:val="22"/>
          <w:szCs w:val="22"/>
        </w:rPr>
        <w:t xml:space="preserve">. Based on </w:t>
      </w:r>
      <w:r w:rsidRPr="00B67C00" w:rsidR="00490FE6">
        <w:rPr>
          <w:sz w:val="22"/>
          <w:szCs w:val="22"/>
        </w:rPr>
        <w:t>program experience and feedback from applica</w:t>
      </w:r>
      <w:r w:rsidRPr="00B67C00" w:rsidR="00E23A9D">
        <w:rPr>
          <w:sz w:val="22"/>
          <w:szCs w:val="22"/>
        </w:rPr>
        <w:t>n</w:t>
      </w:r>
      <w:r w:rsidRPr="00B67C00" w:rsidR="00490FE6">
        <w:rPr>
          <w:sz w:val="22"/>
          <w:szCs w:val="22"/>
        </w:rPr>
        <w:t>ts it take</w:t>
      </w:r>
      <w:r w:rsidRPr="00B67C00" w:rsidR="00BF09A5">
        <w:rPr>
          <w:sz w:val="22"/>
          <w:szCs w:val="22"/>
        </w:rPr>
        <w:t>s</w:t>
      </w:r>
      <w:r w:rsidRPr="00B67C00" w:rsidR="00490FE6">
        <w:rPr>
          <w:sz w:val="22"/>
          <w:szCs w:val="22"/>
        </w:rPr>
        <w:t xml:space="preserve"> </w:t>
      </w:r>
      <w:r w:rsidRPr="00B67C00" w:rsidR="00EE04FA">
        <w:rPr>
          <w:sz w:val="22"/>
          <w:szCs w:val="22"/>
        </w:rPr>
        <w:t>an average of</w:t>
      </w:r>
      <w:r w:rsidRPr="00B67C00" w:rsidR="00490FE6">
        <w:rPr>
          <w:sz w:val="22"/>
          <w:szCs w:val="22"/>
        </w:rPr>
        <w:t xml:space="preserve"> 15 </w:t>
      </w:r>
      <w:r w:rsidRPr="00B67C00" w:rsidR="00EE04FA">
        <w:rPr>
          <w:sz w:val="22"/>
          <w:szCs w:val="22"/>
        </w:rPr>
        <w:t xml:space="preserve">minutes to complete and submit </w:t>
      </w:r>
      <w:r w:rsidRPr="00DC7061" w:rsidR="00DC7061">
        <w:rPr>
          <w:sz w:val="22"/>
          <w:szCs w:val="22"/>
        </w:rPr>
        <w:t>NPS Form 10-942, "National Christmas Tree Music Program Application"</w:t>
      </w:r>
      <w:r w:rsidRPr="00B67C00" w:rsidR="00EE04FA">
        <w:rPr>
          <w:sz w:val="22"/>
          <w:szCs w:val="22"/>
        </w:rPr>
        <w:t xml:space="preserve">. </w:t>
      </w:r>
      <w:r w:rsidRPr="00B67C00" w:rsidR="00756D40">
        <w:rPr>
          <w:sz w:val="22"/>
          <w:szCs w:val="22"/>
        </w:rPr>
        <w:t>We estimate the dollar value of the burden hours is $</w:t>
      </w:r>
      <w:r w:rsidRPr="00B67C00" w:rsidR="00B67C00">
        <w:rPr>
          <w:sz w:val="22"/>
          <w:szCs w:val="22"/>
        </w:rPr>
        <w:t>710</w:t>
      </w:r>
      <w:r w:rsidRPr="00B67C00" w:rsidR="00756D40">
        <w:rPr>
          <w:sz w:val="22"/>
          <w:szCs w:val="22"/>
        </w:rPr>
        <w:t>.</w:t>
      </w:r>
      <w:r w:rsidRPr="00B67C00" w:rsidR="00ED269F">
        <w:rPr>
          <w:sz w:val="22"/>
          <w:szCs w:val="22"/>
        </w:rPr>
        <w:t xml:space="preserve">  </w:t>
      </w:r>
      <w:r w:rsidRPr="00B67C00" w:rsidR="000975D2">
        <w:rPr>
          <w:sz w:val="22"/>
          <w:szCs w:val="22"/>
        </w:rPr>
        <w:t xml:space="preserve">We used the Bureau of Labor Statistics (BLS) News Release </w:t>
      </w:r>
      <w:r w:rsidRPr="00B67C00" w:rsidR="008E3641">
        <w:rPr>
          <w:sz w:val="22"/>
          <w:szCs w:val="22"/>
        </w:rPr>
        <w:t>USDL-21-2146</w:t>
      </w:r>
      <w:r w:rsidRPr="00B67C00" w:rsidR="000975D2">
        <w:rPr>
          <w:sz w:val="22"/>
          <w:szCs w:val="22"/>
        </w:rPr>
        <w:t xml:space="preserve">, </w:t>
      </w:r>
      <w:r w:rsidRPr="00B67C00" w:rsidR="008E3641">
        <w:rPr>
          <w:sz w:val="22"/>
          <w:szCs w:val="22"/>
        </w:rPr>
        <w:t>Dec</w:t>
      </w:r>
      <w:r w:rsidRPr="00B67C00" w:rsidR="00AA7BF6">
        <w:rPr>
          <w:sz w:val="22"/>
          <w:szCs w:val="22"/>
        </w:rPr>
        <w:t>ember 2021</w:t>
      </w:r>
      <w:r w:rsidRPr="00B67C00" w:rsidR="000975D2">
        <w:rPr>
          <w:sz w:val="22"/>
          <w:szCs w:val="22"/>
        </w:rPr>
        <w:t>, Employer Costs for Employee Compensation—</w:t>
      </w:r>
      <w:r w:rsidRPr="00B67C00" w:rsidR="008E3641">
        <w:rPr>
          <w:sz w:val="22"/>
          <w:szCs w:val="22"/>
        </w:rPr>
        <w:t xml:space="preserve"> September 2021</w:t>
      </w:r>
      <w:r w:rsidRPr="00B67C00" w:rsidR="000975D2">
        <w:rPr>
          <w:sz w:val="22"/>
          <w:szCs w:val="22"/>
        </w:rPr>
        <w:t xml:space="preserve">, to calculate the total annual burden. </w:t>
      </w:r>
    </w:p>
    <w:p w:rsidRPr="00B67C00" w:rsidR="000975D2" w:rsidP="0078236F" w:rsidRDefault="000975D2" w14:paraId="0A7D63EB" w14:textId="0CA4B3BD">
      <w:pPr>
        <w:pStyle w:val="ListParagraph"/>
        <w:numPr>
          <w:ilvl w:val="0"/>
          <w:numId w:val="24"/>
        </w:numPr>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B67C00">
        <w:t>We used Table 1 to calculate the hourly rate for all civilian workers</w:t>
      </w:r>
      <w:r w:rsidRPr="00B67C00" w:rsidR="00782397">
        <w:t xml:space="preserve"> </w:t>
      </w:r>
      <w:r w:rsidRPr="00B67C00">
        <w:t>as $</w:t>
      </w:r>
      <w:r w:rsidRPr="00B67C00" w:rsidR="00AA7BF6">
        <w:t>3</w:t>
      </w:r>
      <w:r w:rsidRPr="00B67C00" w:rsidR="008E3641">
        <w:t>9</w:t>
      </w:r>
      <w:r w:rsidRPr="00B67C00" w:rsidR="00AA7BF6">
        <w:t>.</w:t>
      </w:r>
      <w:r w:rsidRPr="00B67C00" w:rsidR="008E3641">
        <w:t>55</w:t>
      </w:r>
      <w:r w:rsidRPr="00B67C00">
        <w:t xml:space="preserve">, </w:t>
      </w:r>
      <w:r w:rsidRPr="00B67C00" w:rsidR="00C5363A">
        <w:t xml:space="preserve">that included </w:t>
      </w:r>
      <w:r w:rsidRPr="00B67C00" w:rsidR="00782397">
        <w:t>the multiplier for benefits</w:t>
      </w:r>
      <w:r w:rsidRPr="00B67C00">
        <w:t>.</w:t>
      </w:r>
    </w:p>
    <w:p w:rsidRPr="00B67C00" w:rsidR="000975D2" w:rsidP="0078236F" w:rsidRDefault="00782397" w14:paraId="3042C130" w14:textId="32A23015">
      <w:pPr>
        <w:pStyle w:val="ListParagraph"/>
        <w:numPr>
          <w:ilvl w:val="0"/>
          <w:numId w:val="24"/>
        </w:numPr>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B67C00">
        <w:t xml:space="preserve">We used Table </w:t>
      </w:r>
      <w:r w:rsidRPr="00B67C00" w:rsidR="00497E69">
        <w:t>4</w:t>
      </w:r>
      <w:r w:rsidRPr="00B67C00" w:rsidR="000975D2">
        <w:t xml:space="preserve"> to calculate the hourly rate for all private industry workers as $</w:t>
      </w:r>
      <w:r w:rsidRPr="00B67C00" w:rsidR="00935954">
        <w:t>3</w:t>
      </w:r>
      <w:r w:rsidRPr="00B67C00" w:rsidR="00C26247">
        <w:t>7.24</w:t>
      </w:r>
      <w:r w:rsidRPr="00B67C00" w:rsidR="000975D2">
        <w:t xml:space="preserve">, </w:t>
      </w:r>
      <w:r w:rsidRPr="00B67C00" w:rsidR="00C5363A">
        <w:t>that included</w:t>
      </w:r>
      <w:r w:rsidRPr="00B67C00" w:rsidR="000975D2">
        <w:t xml:space="preserve"> </w:t>
      </w:r>
      <w:r w:rsidRPr="00B67C00">
        <w:t xml:space="preserve">the multiplier for </w:t>
      </w:r>
      <w:r w:rsidRPr="00B67C00" w:rsidR="000975D2">
        <w:t>benefits.</w:t>
      </w:r>
    </w:p>
    <w:p w:rsidR="00E81F59" w:rsidP="00E81F59" w:rsidRDefault="00E81F59" w14:paraId="475501B8" w14:textId="77777777">
      <w:pPr>
        <w:widowControl/>
        <w:tabs>
          <w:tab w:val="left" w:pos="-90"/>
        </w:tabs>
      </w:pPr>
    </w:p>
    <w:p w:rsidR="002156EF" w:rsidP="00B67C00" w:rsidRDefault="002156EF" w14:paraId="2FCD1ED3" w14:textId="77777777">
      <w:pPr>
        <w:widowControl/>
        <w:tabs>
          <w:tab w:val="clear" w:pos="0"/>
          <w:tab w:val="left" w:pos="-90"/>
        </w:tabs>
        <w:rPr>
          <w:b/>
          <w:bCs/>
        </w:rPr>
      </w:pPr>
    </w:p>
    <w:p w:rsidR="00E81F59" w:rsidP="00B67C00" w:rsidRDefault="00E81F59" w14:paraId="4337744A" w14:textId="62BE0B87">
      <w:pPr>
        <w:widowControl/>
        <w:tabs>
          <w:tab w:val="clear" w:pos="0"/>
          <w:tab w:val="left" w:pos="-90"/>
        </w:tabs>
        <w:rPr>
          <w:b/>
        </w:rPr>
      </w:pPr>
      <w:r w:rsidRPr="00495B21">
        <w:rPr>
          <w:b/>
          <w:bCs/>
        </w:rPr>
        <w:lastRenderedPageBreak/>
        <w:t xml:space="preserve">Table </w:t>
      </w:r>
      <w:r w:rsidRPr="00495B21" w:rsidR="00546EF8">
        <w:rPr>
          <w:b/>
          <w:bCs/>
        </w:rPr>
        <w:t>12</w:t>
      </w:r>
      <w:r w:rsidRPr="00495B21">
        <w:rPr>
          <w:b/>
          <w:bCs/>
        </w:rPr>
        <w:t>.</w:t>
      </w:r>
      <w:r w:rsidRPr="00495B21" w:rsidR="00495B21">
        <w:rPr>
          <w:b/>
          <w:bCs/>
        </w:rPr>
        <w:t>1</w:t>
      </w:r>
      <w:r>
        <w:t xml:space="preserve"> </w:t>
      </w:r>
      <w:r w:rsidR="0078236F">
        <w:rPr>
          <w:b/>
        </w:rPr>
        <w:t>E</w:t>
      </w:r>
      <w:r w:rsidRPr="0078236F" w:rsidR="0078236F">
        <w:rPr>
          <w:b/>
        </w:rPr>
        <w:t>stimate</w:t>
      </w:r>
      <w:r w:rsidR="0078236F">
        <w:rPr>
          <w:b/>
        </w:rPr>
        <w:t xml:space="preserve">d annualize </w:t>
      </w:r>
      <w:r w:rsidRPr="0078236F" w:rsidR="0078236F">
        <w:rPr>
          <w:b/>
        </w:rPr>
        <w:t xml:space="preserve">hour burden </w:t>
      </w:r>
    </w:p>
    <w:tbl>
      <w:tblPr>
        <w:tblStyle w:val="TableGrid"/>
        <w:tblW w:w="9625" w:type="dxa"/>
        <w:tblInd w:w="85" w:type="dxa"/>
        <w:tblLook w:val="04A0" w:firstRow="1" w:lastRow="0" w:firstColumn="1" w:lastColumn="0" w:noHBand="0" w:noVBand="1"/>
      </w:tblPr>
      <w:tblGrid>
        <w:gridCol w:w="3150"/>
        <w:gridCol w:w="1497"/>
        <w:gridCol w:w="1416"/>
        <w:gridCol w:w="1096"/>
        <w:gridCol w:w="1107"/>
        <w:gridCol w:w="1359"/>
      </w:tblGrid>
      <w:tr w:rsidR="00B82870" w:rsidTr="0028584B" w14:paraId="455BC10C" w14:textId="18B1C558">
        <w:tc>
          <w:tcPr>
            <w:tcW w:w="3150" w:type="dxa"/>
            <w:shd w:val="clear" w:color="auto" w:fill="D6E3BC" w:themeFill="accent3" w:themeFillTint="66"/>
            <w:vAlign w:val="bottom"/>
          </w:tcPr>
          <w:p w:rsidRPr="00B67C00" w:rsidR="00546EF8" w:rsidP="00B67C00" w:rsidRDefault="00B83EFD" w14:paraId="1F3C80A4" w14:textId="5CD05503">
            <w:pPr>
              <w:jc w:val="center"/>
              <w:rPr>
                <w:b/>
                <w:bCs/>
              </w:rPr>
            </w:pPr>
            <w:r w:rsidRPr="00B67C00">
              <w:rPr>
                <w:b/>
                <w:bCs/>
              </w:rPr>
              <w:t>Responden</w:t>
            </w:r>
            <w:r w:rsidRPr="00B67C00" w:rsidR="00C444D3">
              <w:rPr>
                <w:b/>
                <w:bCs/>
              </w:rPr>
              <w:t>t</w:t>
            </w:r>
            <w:r w:rsidRPr="00B67C00" w:rsidR="0038779D">
              <w:rPr>
                <w:b/>
                <w:bCs/>
              </w:rPr>
              <w:t>s</w:t>
            </w:r>
          </w:p>
        </w:tc>
        <w:tc>
          <w:tcPr>
            <w:tcW w:w="1497" w:type="dxa"/>
            <w:shd w:val="clear" w:color="auto" w:fill="D6E3BC" w:themeFill="accent3" w:themeFillTint="66"/>
            <w:vAlign w:val="center"/>
          </w:tcPr>
          <w:p w:rsidR="00546EF8" w:rsidP="00B67C00" w:rsidRDefault="00546EF8" w14:paraId="6F1FCB8C" w14:textId="36AC8B69">
            <w:pPr>
              <w:jc w:val="center"/>
              <w:rPr>
                <w:sz w:val="18"/>
              </w:rPr>
            </w:pPr>
            <w:r w:rsidRPr="00782397">
              <w:rPr>
                <w:b/>
                <w:sz w:val="18"/>
                <w:szCs w:val="18"/>
              </w:rPr>
              <w:t>TOTAL ANNUAL RESPONSES</w:t>
            </w:r>
          </w:p>
        </w:tc>
        <w:tc>
          <w:tcPr>
            <w:tcW w:w="1416" w:type="dxa"/>
            <w:shd w:val="clear" w:color="auto" w:fill="D6E3BC" w:themeFill="accent3" w:themeFillTint="66"/>
          </w:tcPr>
          <w:p w:rsidRPr="00782397" w:rsidR="00546EF8" w:rsidP="00B83EFD" w:rsidRDefault="00546EF8" w14:paraId="19A19EE4" w14:textId="77777777">
            <w:pPr>
              <w:tabs>
                <w:tab w:val="left" w:pos="360"/>
              </w:tabs>
              <w:jc w:val="center"/>
              <w:rPr>
                <w:b/>
                <w:sz w:val="18"/>
                <w:szCs w:val="18"/>
              </w:rPr>
            </w:pPr>
            <w:r w:rsidRPr="00782397">
              <w:rPr>
                <w:b/>
                <w:sz w:val="18"/>
                <w:szCs w:val="18"/>
              </w:rPr>
              <w:t>COMPLETION TIME PER RESPONSE</w:t>
            </w:r>
          </w:p>
          <w:p w:rsidR="00546EF8" w:rsidP="00B67C00" w:rsidRDefault="00546EF8" w14:paraId="31D0AE00" w14:textId="68595D67">
            <w:pPr>
              <w:jc w:val="center"/>
              <w:rPr>
                <w:sz w:val="18"/>
              </w:rPr>
            </w:pPr>
            <w:r w:rsidRPr="00782397">
              <w:rPr>
                <w:b/>
                <w:sz w:val="18"/>
                <w:szCs w:val="18"/>
              </w:rPr>
              <w:t>(MINUTES)</w:t>
            </w:r>
          </w:p>
        </w:tc>
        <w:tc>
          <w:tcPr>
            <w:tcW w:w="1096" w:type="dxa"/>
            <w:shd w:val="clear" w:color="auto" w:fill="D6E3BC" w:themeFill="accent3" w:themeFillTint="66"/>
          </w:tcPr>
          <w:p w:rsidR="00546EF8" w:rsidP="00B67C00" w:rsidRDefault="00546EF8" w14:paraId="2DAFFE75" w14:textId="626F750C">
            <w:pPr>
              <w:jc w:val="center"/>
              <w:rPr>
                <w:sz w:val="18"/>
              </w:rPr>
            </w:pPr>
            <w:r w:rsidRPr="00782397">
              <w:rPr>
                <w:b/>
                <w:sz w:val="18"/>
                <w:szCs w:val="18"/>
              </w:rPr>
              <w:t>TOTAL ANNUAL BURDEN HOURS</w:t>
            </w:r>
          </w:p>
        </w:tc>
        <w:tc>
          <w:tcPr>
            <w:tcW w:w="1107" w:type="dxa"/>
            <w:shd w:val="clear" w:color="auto" w:fill="D6E3BC" w:themeFill="accent3" w:themeFillTint="66"/>
          </w:tcPr>
          <w:p w:rsidR="00546EF8" w:rsidP="00B67C00" w:rsidRDefault="00546EF8" w14:paraId="53C19AC8" w14:textId="55B0FF4D">
            <w:pPr>
              <w:jc w:val="center"/>
              <w:rPr>
                <w:sz w:val="18"/>
              </w:rPr>
            </w:pPr>
            <w:r w:rsidRPr="00782397">
              <w:rPr>
                <w:b/>
                <w:sz w:val="18"/>
                <w:szCs w:val="18"/>
              </w:rPr>
              <w:t>HOURLY RATE INCL. BENEFITS</w:t>
            </w:r>
          </w:p>
        </w:tc>
        <w:tc>
          <w:tcPr>
            <w:tcW w:w="1359" w:type="dxa"/>
            <w:shd w:val="clear" w:color="auto" w:fill="D6E3BC" w:themeFill="accent3" w:themeFillTint="66"/>
          </w:tcPr>
          <w:p w:rsidR="00546EF8" w:rsidP="00B67C00" w:rsidRDefault="00546EF8" w14:paraId="76EC6F0C" w14:textId="0ED93E44">
            <w:pPr>
              <w:jc w:val="center"/>
              <w:rPr>
                <w:sz w:val="18"/>
              </w:rPr>
            </w:pPr>
            <w:r w:rsidRPr="00782397">
              <w:rPr>
                <w:b/>
                <w:sz w:val="18"/>
                <w:szCs w:val="18"/>
              </w:rPr>
              <w:t>$ VALUE OF ANNUAL BURDEN HOURS*</w:t>
            </w:r>
          </w:p>
        </w:tc>
      </w:tr>
      <w:tr w:rsidR="005B23A6" w:rsidTr="0028584B" w14:paraId="30FD31BF" w14:textId="4849C2F8">
        <w:trPr>
          <w:trHeight w:val="404"/>
        </w:trPr>
        <w:tc>
          <w:tcPr>
            <w:tcW w:w="3150" w:type="dxa"/>
            <w:vAlign w:val="center"/>
          </w:tcPr>
          <w:p w:rsidR="00FF1BD0" w:rsidP="00FF1BD0" w:rsidRDefault="00FF1BD0" w14:paraId="6C09D3C1" w14:textId="6AB7B7B0">
            <w:pPr>
              <w:rPr>
                <w:sz w:val="18"/>
              </w:rPr>
            </w:pPr>
            <w:r w:rsidRPr="0078236F">
              <w:rPr>
                <w:szCs w:val="24"/>
              </w:rPr>
              <w:t>Individuals</w:t>
            </w:r>
          </w:p>
        </w:tc>
        <w:tc>
          <w:tcPr>
            <w:tcW w:w="1497" w:type="dxa"/>
            <w:vAlign w:val="center"/>
          </w:tcPr>
          <w:p w:rsidRPr="00B82870" w:rsidR="00FF1BD0" w:rsidP="00B82870" w:rsidRDefault="00FF1BD0" w14:paraId="500D909E" w14:textId="746A7C26">
            <w:pPr>
              <w:jc w:val="center"/>
              <w:rPr>
                <w:sz w:val="18"/>
                <w:szCs w:val="18"/>
              </w:rPr>
            </w:pPr>
            <w:r w:rsidRPr="00B82870">
              <w:rPr>
                <w:sz w:val="18"/>
                <w:szCs w:val="18"/>
              </w:rPr>
              <w:t>2</w:t>
            </w:r>
          </w:p>
        </w:tc>
        <w:tc>
          <w:tcPr>
            <w:tcW w:w="1416" w:type="dxa"/>
            <w:vAlign w:val="center"/>
          </w:tcPr>
          <w:p w:rsidRPr="00B82870" w:rsidR="00FF1BD0" w:rsidP="00B82870" w:rsidRDefault="00FF1BD0" w14:paraId="3371E0D4" w14:textId="440FD460">
            <w:pPr>
              <w:jc w:val="center"/>
              <w:rPr>
                <w:sz w:val="18"/>
                <w:szCs w:val="18"/>
              </w:rPr>
            </w:pPr>
            <w:r w:rsidRPr="00B82870">
              <w:rPr>
                <w:sz w:val="18"/>
                <w:szCs w:val="18"/>
              </w:rPr>
              <w:t>15</w:t>
            </w:r>
          </w:p>
        </w:tc>
        <w:tc>
          <w:tcPr>
            <w:tcW w:w="1096" w:type="dxa"/>
            <w:vAlign w:val="center"/>
          </w:tcPr>
          <w:p w:rsidRPr="00B82870" w:rsidR="00FF1BD0" w:rsidP="00B82870" w:rsidRDefault="00B82870" w14:paraId="32CB0048" w14:textId="1D476A42">
            <w:pPr>
              <w:jc w:val="center"/>
              <w:rPr>
                <w:sz w:val="18"/>
                <w:szCs w:val="18"/>
              </w:rPr>
            </w:pPr>
            <w:r w:rsidRPr="00B82870">
              <w:rPr>
                <w:sz w:val="18"/>
                <w:szCs w:val="18"/>
              </w:rPr>
              <w:t>1</w:t>
            </w:r>
          </w:p>
        </w:tc>
        <w:tc>
          <w:tcPr>
            <w:tcW w:w="1107" w:type="dxa"/>
            <w:vAlign w:val="center"/>
          </w:tcPr>
          <w:p w:rsidRPr="00B82870" w:rsidR="00FF1BD0" w:rsidP="00B82870" w:rsidRDefault="00B82870" w14:paraId="30D686C6" w14:textId="1AE333F5">
            <w:pPr>
              <w:jc w:val="center"/>
              <w:rPr>
                <w:sz w:val="18"/>
                <w:szCs w:val="18"/>
              </w:rPr>
            </w:pPr>
            <w:r w:rsidRPr="00B82870">
              <w:rPr>
                <w:sz w:val="18"/>
                <w:szCs w:val="18"/>
              </w:rPr>
              <w:t>$39.55</w:t>
            </w:r>
          </w:p>
        </w:tc>
        <w:tc>
          <w:tcPr>
            <w:tcW w:w="1359" w:type="dxa"/>
            <w:vAlign w:val="center"/>
          </w:tcPr>
          <w:p w:rsidRPr="00B82870" w:rsidR="00FF1BD0" w:rsidP="00B82870" w:rsidRDefault="00B82870" w14:paraId="50C97EFB" w14:textId="4B08D9AD">
            <w:pPr>
              <w:jc w:val="center"/>
              <w:rPr>
                <w:sz w:val="18"/>
                <w:szCs w:val="18"/>
              </w:rPr>
            </w:pPr>
            <w:r w:rsidRPr="00B82870">
              <w:rPr>
                <w:sz w:val="18"/>
                <w:szCs w:val="18"/>
              </w:rPr>
              <w:t>$40</w:t>
            </w:r>
          </w:p>
        </w:tc>
      </w:tr>
      <w:tr w:rsidR="005B23A6" w:rsidTr="0028584B" w14:paraId="1B5E82B9" w14:textId="02A8CC1C">
        <w:trPr>
          <w:trHeight w:val="359"/>
        </w:trPr>
        <w:tc>
          <w:tcPr>
            <w:tcW w:w="3150" w:type="dxa"/>
            <w:vAlign w:val="center"/>
          </w:tcPr>
          <w:p w:rsidR="00FF1BD0" w:rsidP="00FF1BD0" w:rsidRDefault="00FF1BD0" w14:paraId="7C6A41BA" w14:textId="79A99BB8">
            <w:pPr>
              <w:rPr>
                <w:sz w:val="18"/>
              </w:rPr>
            </w:pPr>
            <w:r w:rsidRPr="0078236F">
              <w:rPr>
                <w:szCs w:val="24"/>
              </w:rPr>
              <w:t xml:space="preserve">Private Sector </w:t>
            </w:r>
          </w:p>
        </w:tc>
        <w:tc>
          <w:tcPr>
            <w:tcW w:w="1497" w:type="dxa"/>
            <w:vAlign w:val="center"/>
          </w:tcPr>
          <w:p w:rsidRPr="00B82870" w:rsidR="00FF1BD0" w:rsidP="00B82870" w:rsidRDefault="00FF1BD0" w14:paraId="13687881" w14:textId="3429C4E7">
            <w:pPr>
              <w:jc w:val="center"/>
              <w:rPr>
                <w:sz w:val="18"/>
                <w:szCs w:val="18"/>
              </w:rPr>
            </w:pPr>
            <w:r w:rsidRPr="00B82870">
              <w:rPr>
                <w:sz w:val="18"/>
                <w:szCs w:val="18"/>
              </w:rPr>
              <w:t>73</w:t>
            </w:r>
          </w:p>
        </w:tc>
        <w:tc>
          <w:tcPr>
            <w:tcW w:w="1416" w:type="dxa"/>
            <w:vAlign w:val="center"/>
          </w:tcPr>
          <w:p w:rsidRPr="00B82870" w:rsidR="00FF1BD0" w:rsidP="00B82870" w:rsidRDefault="00FF1BD0" w14:paraId="29E3B120" w14:textId="2E532F42">
            <w:pPr>
              <w:jc w:val="center"/>
              <w:rPr>
                <w:sz w:val="18"/>
                <w:szCs w:val="18"/>
              </w:rPr>
            </w:pPr>
            <w:r w:rsidRPr="00B82870">
              <w:rPr>
                <w:sz w:val="18"/>
                <w:szCs w:val="18"/>
              </w:rPr>
              <w:t>15</w:t>
            </w:r>
          </w:p>
        </w:tc>
        <w:tc>
          <w:tcPr>
            <w:tcW w:w="1096" w:type="dxa"/>
            <w:vAlign w:val="center"/>
          </w:tcPr>
          <w:p w:rsidRPr="00B82870" w:rsidR="00FF1BD0" w:rsidP="00B82870" w:rsidRDefault="00B82870" w14:paraId="1F0EDE50" w14:textId="1CE29CD8">
            <w:pPr>
              <w:jc w:val="center"/>
              <w:rPr>
                <w:sz w:val="18"/>
                <w:szCs w:val="18"/>
              </w:rPr>
            </w:pPr>
            <w:r w:rsidRPr="00B82870">
              <w:rPr>
                <w:sz w:val="18"/>
                <w:szCs w:val="18"/>
              </w:rPr>
              <w:t>18</w:t>
            </w:r>
          </w:p>
        </w:tc>
        <w:tc>
          <w:tcPr>
            <w:tcW w:w="1107" w:type="dxa"/>
            <w:vAlign w:val="center"/>
          </w:tcPr>
          <w:p w:rsidRPr="00B82870" w:rsidR="00FF1BD0" w:rsidP="00B82870" w:rsidRDefault="00B82870" w14:paraId="187353B2" w14:textId="452B92D0">
            <w:pPr>
              <w:jc w:val="center"/>
              <w:rPr>
                <w:sz w:val="18"/>
                <w:szCs w:val="18"/>
              </w:rPr>
            </w:pPr>
            <w:r w:rsidRPr="00B82870">
              <w:rPr>
                <w:sz w:val="18"/>
                <w:szCs w:val="18"/>
              </w:rPr>
              <w:t>$37.24</w:t>
            </w:r>
          </w:p>
        </w:tc>
        <w:tc>
          <w:tcPr>
            <w:tcW w:w="1359" w:type="dxa"/>
            <w:vAlign w:val="center"/>
          </w:tcPr>
          <w:p w:rsidRPr="00B82870" w:rsidR="00FF1BD0" w:rsidP="00B82870" w:rsidRDefault="00B82870" w14:paraId="20AB0EFD" w14:textId="3F5C1FF9">
            <w:pPr>
              <w:jc w:val="center"/>
              <w:rPr>
                <w:sz w:val="18"/>
                <w:szCs w:val="18"/>
              </w:rPr>
            </w:pPr>
            <w:r w:rsidRPr="00B82870">
              <w:rPr>
                <w:sz w:val="18"/>
                <w:szCs w:val="18"/>
              </w:rPr>
              <w:t>$670</w:t>
            </w:r>
          </w:p>
        </w:tc>
      </w:tr>
      <w:tr w:rsidR="005B23A6" w:rsidTr="0028584B" w14:paraId="7836ECE0" w14:textId="3A02029D">
        <w:trPr>
          <w:trHeight w:val="341"/>
        </w:trPr>
        <w:tc>
          <w:tcPr>
            <w:tcW w:w="3150" w:type="dxa"/>
            <w:vAlign w:val="center"/>
          </w:tcPr>
          <w:p w:rsidR="00FF1BD0" w:rsidP="00B67C00" w:rsidRDefault="00FF1BD0" w14:paraId="4DC8850C" w14:textId="5FA9866F">
            <w:pPr>
              <w:jc w:val="right"/>
              <w:rPr>
                <w:sz w:val="18"/>
              </w:rPr>
            </w:pPr>
            <w:r w:rsidRPr="0078236F">
              <w:rPr>
                <w:b/>
                <w:szCs w:val="24"/>
              </w:rPr>
              <w:t>Totals</w:t>
            </w:r>
          </w:p>
        </w:tc>
        <w:tc>
          <w:tcPr>
            <w:tcW w:w="1497" w:type="dxa"/>
            <w:vAlign w:val="center"/>
          </w:tcPr>
          <w:p w:rsidRPr="00B82870" w:rsidR="00FF1BD0" w:rsidP="00B82870" w:rsidRDefault="00FF1BD0" w14:paraId="20A4EBBD" w14:textId="41739893">
            <w:pPr>
              <w:jc w:val="center"/>
              <w:rPr>
                <w:sz w:val="18"/>
                <w:szCs w:val="18"/>
              </w:rPr>
            </w:pPr>
            <w:r w:rsidRPr="00B82870">
              <w:rPr>
                <w:b/>
                <w:sz w:val="18"/>
                <w:szCs w:val="18"/>
              </w:rPr>
              <w:t>75</w:t>
            </w:r>
          </w:p>
        </w:tc>
        <w:tc>
          <w:tcPr>
            <w:tcW w:w="1416" w:type="dxa"/>
            <w:shd w:val="thinDiagCross" w:color="auto" w:fill="auto"/>
            <w:vAlign w:val="center"/>
          </w:tcPr>
          <w:p w:rsidRPr="00B82870" w:rsidR="00FF1BD0" w:rsidP="00B82870" w:rsidRDefault="00FF1BD0" w14:paraId="71F464FC" w14:textId="77777777">
            <w:pPr>
              <w:jc w:val="center"/>
              <w:rPr>
                <w:sz w:val="18"/>
                <w:szCs w:val="18"/>
              </w:rPr>
            </w:pPr>
          </w:p>
        </w:tc>
        <w:tc>
          <w:tcPr>
            <w:tcW w:w="1096" w:type="dxa"/>
            <w:vAlign w:val="center"/>
          </w:tcPr>
          <w:p w:rsidRPr="00B82870" w:rsidR="00FF1BD0" w:rsidP="00B82870" w:rsidRDefault="00B82870" w14:paraId="47D301A5" w14:textId="0CDADFCF">
            <w:pPr>
              <w:jc w:val="center"/>
              <w:rPr>
                <w:sz w:val="18"/>
                <w:szCs w:val="18"/>
              </w:rPr>
            </w:pPr>
            <w:r w:rsidRPr="00B82870">
              <w:rPr>
                <w:sz w:val="18"/>
                <w:szCs w:val="18"/>
              </w:rPr>
              <w:t>19</w:t>
            </w:r>
          </w:p>
        </w:tc>
        <w:tc>
          <w:tcPr>
            <w:tcW w:w="1107" w:type="dxa"/>
            <w:shd w:val="thinDiagCross" w:color="auto" w:fill="auto"/>
            <w:vAlign w:val="center"/>
          </w:tcPr>
          <w:p w:rsidRPr="00B82870" w:rsidR="00FF1BD0" w:rsidP="00B82870" w:rsidRDefault="00FF1BD0" w14:paraId="04F2F894" w14:textId="77777777">
            <w:pPr>
              <w:jc w:val="center"/>
              <w:rPr>
                <w:sz w:val="18"/>
                <w:szCs w:val="18"/>
              </w:rPr>
            </w:pPr>
          </w:p>
        </w:tc>
        <w:tc>
          <w:tcPr>
            <w:tcW w:w="1359" w:type="dxa"/>
            <w:vAlign w:val="center"/>
          </w:tcPr>
          <w:p w:rsidRPr="00B82870" w:rsidR="00FF1BD0" w:rsidP="00B82870" w:rsidRDefault="00B82870" w14:paraId="7A2B1554" w14:textId="0D20915A">
            <w:pPr>
              <w:jc w:val="center"/>
              <w:rPr>
                <w:sz w:val="18"/>
                <w:szCs w:val="18"/>
              </w:rPr>
            </w:pPr>
            <w:r w:rsidRPr="00B82870">
              <w:rPr>
                <w:sz w:val="18"/>
                <w:szCs w:val="18"/>
              </w:rPr>
              <w:fldChar w:fldCharType="begin"/>
            </w:r>
            <w:r w:rsidRPr="00B82870">
              <w:rPr>
                <w:sz w:val="18"/>
                <w:szCs w:val="18"/>
              </w:rPr>
              <w:instrText xml:space="preserve"> =SUM(ABOVE) </w:instrText>
            </w:r>
            <w:r w:rsidRPr="00B82870">
              <w:rPr>
                <w:sz w:val="18"/>
                <w:szCs w:val="18"/>
              </w:rPr>
              <w:fldChar w:fldCharType="separate"/>
            </w:r>
            <w:r w:rsidRPr="00B82870">
              <w:rPr>
                <w:noProof/>
                <w:sz w:val="18"/>
                <w:szCs w:val="18"/>
              </w:rPr>
              <w:t>$710</w:t>
            </w:r>
            <w:r w:rsidRPr="00B82870">
              <w:rPr>
                <w:sz w:val="18"/>
                <w:szCs w:val="18"/>
              </w:rPr>
              <w:fldChar w:fldCharType="end"/>
            </w:r>
          </w:p>
        </w:tc>
      </w:tr>
    </w:tbl>
    <w:p w:rsidRPr="0078236F" w:rsidR="00E81F59" w:rsidP="0078236F" w:rsidRDefault="00782397" w14:paraId="47B5D69F" w14:textId="237E5B54">
      <w:pPr>
        <w:rPr>
          <w:sz w:val="18"/>
        </w:rPr>
      </w:pPr>
      <w:r w:rsidRPr="0078236F">
        <w:rPr>
          <w:sz w:val="18"/>
        </w:rPr>
        <w:t>*Rounded</w:t>
      </w:r>
    </w:p>
    <w:p w:rsidRPr="00871929" w:rsidR="00ED269F" w:rsidP="00D85EF1" w:rsidRDefault="00ED269F" w14:paraId="7D6B58F9" w14:textId="77777777">
      <w:pPr>
        <w:rPr>
          <w:rFonts w:ascii="Times New Roman" w:hAnsi="Times New Roman" w:cs="Times New Roman"/>
        </w:rPr>
      </w:pPr>
    </w:p>
    <w:p w:rsidRPr="00871929" w:rsidR="002C5722" w:rsidP="00AE14AE" w:rsidRDefault="00ED269F" w14:paraId="1A414F55" w14:textId="3D4295DB">
      <w:pPr>
        <w:tabs>
          <w:tab w:val="left" w:pos="360"/>
        </w:tabs>
        <w:rPr>
          <w:b/>
        </w:rPr>
      </w:pPr>
      <w:r w:rsidRPr="00871929">
        <w:rPr>
          <w:b/>
        </w:rPr>
        <w:t>13.</w:t>
      </w:r>
      <w:r w:rsidRPr="00871929">
        <w:rPr>
          <w:b/>
        </w:rPr>
        <w:tab/>
      </w:r>
      <w:r w:rsidRPr="00871929" w:rsidR="002C5722">
        <w:rPr>
          <w:b/>
        </w:rPr>
        <w:t>Provide an estimate of the total annual non-hour cost burden to respondents or recordkeepers resulting from the collection of information.  (Do not include the cost of any hour burden already reflected in item 12.)</w:t>
      </w:r>
    </w:p>
    <w:p w:rsidRPr="00871929" w:rsidR="002C5722" w:rsidP="002C5722" w:rsidRDefault="002C5722" w14:paraId="568D2D18" w14:textId="77777777">
      <w:pPr>
        <w:tabs>
          <w:tab w:val="left" w:pos="360"/>
        </w:tabs>
        <w:ind w:left="360" w:hanging="360"/>
        <w:rPr>
          <w:b/>
        </w:rPr>
      </w:pPr>
      <w:r w:rsidRPr="00871929">
        <w:rPr>
          <w:b/>
        </w:rPr>
        <w:t>*</w:t>
      </w:r>
      <w:r w:rsidRPr="00871929">
        <w:rPr>
          <w:b/>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871929">
        <w:rPr>
          <w:b/>
        </w:rPr>
        <w:t>take into account</w:t>
      </w:r>
      <w:proofErr w:type="gramEnd"/>
      <w:r w:rsidRPr="00871929">
        <w:rPr>
          <w:b/>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871929" w:rsidR="002C5722" w:rsidP="002C5722" w:rsidRDefault="002C5722" w14:paraId="0107DAEC" w14:textId="77777777">
      <w:pPr>
        <w:tabs>
          <w:tab w:val="left" w:pos="360"/>
        </w:tabs>
        <w:ind w:left="360" w:hanging="360"/>
        <w:rPr>
          <w:b/>
        </w:rPr>
      </w:pPr>
      <w:r w:rsidRPr="00871929">
        <w:rPr>
          <w:b/>
        </w:rPr>
        <w:t>*</w:t>
      </w:r>
      <w:r w:rsidRPr="00871929">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871929" w:rsidR="00ED269F" w:rsidP="002C5722" w:rsidRDefault="002C5722" w14:paraId="2566441C" w14:textId="77777777">
      <w:pPr>
        <w:tabs>
          <w:tab w:val="left" w:pos="360"/>
        </w:tabs>
        <w:ind w:left="360" w:hanging="360"/>
        <w:rPr>
          <w:b/>
        </w:rPr>
      </w:pPr>
      <w:r w:rsidRPr="00871929">
        <w:rPr>
          <w:b/>
        </w:rPr>
        <w:tab/>
        <w:t>*</w:t>
      </w:r>
      <w:r w:rsidRPr="00871929">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871929" w:rsidR="00ED269F">
        <w:rPr>
          <w:b/>
        </w:rPr>
        <w:t>.</w:t>
      </w:r>
    </w:p>
    <w:p w:rsidRPr="00871929" w:rsidR="00ED269F" w:rsidP="00D85EF1" w:rsidRDefault="00B376B0" w14:paraId="5F4FBEBD" w14:textId="6283184D">
      <w:pPr>
        <w:pStyle w:val="NormalWeb"/>
        <w:rPr>
          <w:sz w:val="22"/>
          <w:szCs w:val="22"/>
        </w:rPr>
      </w:pPr>
      <w:r w:rsidRPr="00871929">
        <w:rPr>
          <w:sz w:val="22"/>
          <w:szCs w:val="22"/>
        </w:rPr>
        <w:t xml:space="preserve">There is no non-hour cost burden to respondents. </w:t>
      </w:r>
    </w:p>
    <w:p w:rsidRPr="00871929" w:rsidR="00ED269F" w:rsidP="00AE14AE" w:rsidRDefault="00ED269F" w14:paraId="11553277" w14:textId="77777777">
      <w:pPr>
        <w:tabs>
          <w:tab w:val="left" w:pos="360"/>
        </w:tabs>
        <w:rPr>
          <w:b/>
        </w:rPr>
      </w:pPr>
      <w:r w:rsidRPr="00871929">
        <w:rPr>
          <w:b/>
        </w:rPr>
        <w:t>14.</w:t>
      </w:r>
      <w:r w:rsidRPr="00871929">
        <w:rPr>
          <w:b/>
        </w:rPr>
        <w:tab/>
      </w:r>
      <w:r w:rsidRPr="00871929" w:rsidR="002C5722">
        <w:rPr>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871929">
        <w:rPr>
          <w:b/>
        </w:rPr>
        <w:t>.</w:t>
      </w:r>
    </w:p>
    <w:p w:rsidRPr="00871929" w:rsidR="00ED269F" w:rsidP="00D85EF1" w:rsidRDefault="00ED269F" w14:paraId="0C7DBA47" w14:textId="77777777"/>
    <w:p w:rsidRPr="007A1A49" w:rsidR="00260A36" w:rsidP="00495B21" w:rsidRDefault="00260A36" w14:paraId="127AD797" w14:textId="6B17CC68">
      <w:pPr>
        <w:spacing w:line="360" w:lineRule="auto"/>
      </w:pPr>
      <w:r w:rsidRPr="007A1A49">
        <w:t>We estimate that the annual cost to the Federal Government to administer this information collection is $462 (rounded), which includes salary costs for staff time to process and review application</w:t>
      </w:r>
      <w:r w:rsidRPr="007A1A49" w:rsidR="00D11AE8">
        <w:t>s (Table 14.1).</w:t>
      </w:r>
      <w:r w:rsidR="006C36D9">
        <w:t xml:space="preserve"> The t</w:t>
      </w:r>
      <w:r w:rsidRPr="00871929" w:rsidR="006C36D9">
        <w:t xml:space="preserve">ime </w:t>
      </w:r>
      <w:r w:rsidR="006C36D9">
        <w:t>required</w:t>
      </w:r>
      <w:r w:rsidRPr="00871929" w:rsidR="006C36D9">
        <w:t xml:space="preserve"> to process each application is approximately 10 minutes</w:t>
      </w:r>
      <w:r w:rsidR="006C36D9">
        <w:t xml:space="preserve"> (</w:t>
      </w:r>
      <w:r w:rsidR="003F58E8">
        <w:t>75 applications x 10 minutes = 13 hours)</w:t>
      </w:r>
      <w:r w:rsidRPr="00871929" w:rsidR="006C36D9">
        <w:t xml:space="preserve">. No other operational expenses occur as a </w:t>
      </w:r>
      <w:r w:rsidRPr="00871929" w:rsidR="006C36D9">
        <w:lastRenderedPageBreak/>
        <w:t xml:space="preserve">result of collecting this information.  </w:t>
      </w:r>
    </w:p>
    <w:p w:rsidR="003F58E8" w:rsidP="00B9250B" w:rsidRDefault="003F58E8" w14:paraId="08D0BDFE"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pPr>
    </w:p>
    <w:p w:rsidRPr="007A1A49" w:rsidR="007A1A49" w:rsidP="00B9250B" w:rsidRDefault="007A1A49" w14:paraId="01C677BB" w14:textId="2E834AB6">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pPr>
      <w:r w:rsidRPr="007A1A49">
        <w:t xml:space="preserve">To determine hourly wage rates, we used the Office of Personnel Management Salary Table </w:t>
      </w:r>
      <w:hyperlink w:history="1" r:id="rId11">
        <w:r w:rsidRPr="007A1A49">
          <w:rPr>
            <w:color w:val="0000FF"/>
            <w:u w:val="single"/>
          </w:rPr>
          <w:t>202</w:t>
        </w:r>
        <w:r>
          <w:rPr>
            <w:color w:val="0000FF"/>
            <w:u w:val="single"/>
          </w:rPr>
          <w:t>2</w:t>
        </w:r>
        <w:r w:rsidRPr="007A1A49">
          <w:rPr>
            <w:color w:val="0000FF"/>
            <w:u w:val="single"/>
          </w:rPr>
          <w:t>-DC</w:t>
        </w:r>
      </w:hyperlink>
      <w:r>
        <w:rPr>
          <w:color w:val="0000FF"/>
          <w:u w:val="single"/>
        </w:rPr>
        <w:t>B</w:t>
      </w:r>
      <w:r w:rsidRPr="007A1A49">
        <w:t>.  We used the rate</w:t>
      </w:r>
      <w:r>
        <w:t xml:space="preserve"> listed below</w:t>
      </w:r>
      <w:r w:rsidRPr="007A1A49">
        <w:t xml:space="preserve"> in accordance with Bureau of Labor Statistics news release USDL-21-2146, December 2021, Employer Costs for Employee Compensation— September 2021</w:t>
      </w:r>
      <w:r>
        <w:t xml:space="preserve"> </w:t>
      </w:r>
      <w:r w:rsidRPr="007A1A49">
        <w:t xml:space="preserve">to calculate benefits.  The hourly </w:t>
      </w:r>
      <w:r w:rsidRPr="007A1A49" w:rsidR="00EA6297">
        <w:t>rate</w:t>
      </w:r>
      <w:r w:rsidR="00EA6297">
        <w:t xml:space="preserve"> </w:t>
      </w:r>
      <w:r w:rsidRPr="007A1A49">
        <w:t xml:space="preserve">for </w:t>
      </w:r>
      <w:r w:rsidR="00EA6297">
        <w:t xml:space="preserve">the </w:t>
      </w:r>
      <w:r w:rsidRPr="007A1A49">
        <w:t>government employee w</w:t>
      </w:r>
      <w:r>
        <w:t>as</w:t>
      </w:r>
      <w:r w:rsidRPr="007A1A49">
        <w:t xml:space="preserve"> multiplied by 1.6 to obtain the fully burdened rates. </w:t>
      </w:r>
    </w:p>
    <w:p w:rsidR="00B9250B" w:rsidP="00495B21" w:rsidRDefault="00B9250B" w14:paraId="216568DC" w14:textId="77777777">
      <w:pPr>
        <w:spacing w:line="360" w:lineRule="auto"/>
      </w:pPr>
    </w:p>
    <w:p w:rsidR="00495B21" w:rsidP="00495B21" w:rsidRDefault="00495B21" w14:paraId="41EC5AFC" w14:textId="4AA20CAF">
      <w:pPr>
        <w:widowControl/>
        <w:tabs>
          <w:tab w:val="clear" w:pos="0"/>
          <w:tab w:val="left" w:pos="-90"/>
        </w:tabs>
        <w:rPr>
          <w:b/>
        </w:rPr>
      </w:pPr>
      <w:r w:rsidRPr="00495B21">
        <w:rPr>
          <w:b/>
          <w:bCs/>
        </w:rPr>
        <w:t>Table 1</w:t>
      </w:r>
      <w:r w:rsidR="00363C15">
        <w:rPr>
          <w:b/>
          <w:bCs/>
        </w:rPr>
        <w:t>4</w:t>
      </w:r>
      <w:r w:rsidRPr="00495B21">
        <w:rPr>
          <w:b/>
          <w:bCs/>
        </w:rPr>
        <w:t>.1</w:t>
      </w:r>
      <w:r>
        <w:t xml:space="preserve"> </w:t>
      </w:r>
      <w:r>
        <w:rPr>
          <w:b/>
        </w:rPr>
        <w:t>E</w:t>
      </w:r>
      <w:r w:rsidRPr="0078236F">
        <w:rPr>
          <w:b/>
        </w:rPr>
        <w:t>stimate</w:t>
      </w:r>
      <w:r>
        <w:rPr>
          <w:b/>
        </w:rPr>
        <w:t xml:space="preserve">d </w:t>
      </w:r>
      <w:r w:rsidRPr="00126C96" w:rsidR="00126C96">
        <w:rPr>
          <w:b/>
        </w:rPr>
        <w:t>annualized cost to the Federal government</w:t>
      </w:r>
    </w:p>
    <w:p w:rsidR="00126C96" w:rsidP="00495B21" w:rsidRDefault="00126C96" w14:paraId="45CD812C" w14:textId="77777777">
      <w:pPr>
        <w:widowControl/>
        <w:tabs>
          <w:tab w:val="clear" w:pos="0"/>
          <w:tab w:val="left" w:pos="-90"/>
        </w:tabs>
        <w:rPr>
          <w:b/>
        </w:rPr>
      </w:pPr>
    </w:p>
    <w:tbl>
      <w:tblPr>
        <w:tblW w:w="845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610"/>
        <w:gridCol w:w="1260"/>
        <w:gridCol w:w="1080"/>
        <w:gridCol w:w="1620"/>
        <w:gridCol w:w="1440"/>
        <w:gridCol w:w="1440"/>
      </w:tblGrid>
      <w:tr w:rsidRPr="00871929" w:rsidR="00363C15" w:rsidTr="007F0D2C" w14:paraId="428D83B2" w14:textId="77777777">
        <w:trPr>
          <w:trHeight w:val="980"/>
        </w:trPr>
        <w:tc>
          <w:tcPr>
            <w:tcW w:w="1610" w:type="dxa"/>
            <w:shd w:val="clear" w:color="auto" w:fill="D6E3BC" w:themeFill="accent3" w:themeFillTint="66"/>
            <w:noWrap/>
            <w:vAlign w:val="center"/>
          </w:tcPr>
          <w:p w:rsidRPr="00871929" w:rsidR="0020497E" w:rsidP="00A065DF" w:rsidRDefault="0020497E" w14:paraId="3955B81F" w14:textId="5B8E2ABF">
            <w:pPr>
              <w:jc w:val="center"/>
              <w:rPr>
                <w:sz w:val="20"/>
                <w:szCs w:val="20"/>
              </w:rPr>
            </w:pPr>
          </w:p>
        </w:tc>
        <w:tc>
          <w:tcPr>
            <w:tcW w:w="1260" w:type="dxa"/>
            <w:shd w:val="clear" w:color="auto" w:fill="D6E3BC" w:themeFill="accent3" w:themeFillTint="66"/>
            <w:vAlign w:val="center"/>
          </w:tcPr>
          <w:p w:rsidRPr="00871929" w:rsidR="0020497E" w:rsidP="00A065DF" w:rsidRDefault="0020497E" w14:paraId="28855B86" w14:textId="17600153">
            <w:pPr>
              <w:jc w:val="center"/>
              <w:rPr>
                <w:b/>
                <w:sz w:val="20"/>
                <w:szCs w:val="20"/>
              </w:rPr>
            </w:pPr>
            <w:r>
              <w:rPr>
                <w:b/>
                <w:sz w:val="20"/>
                <w:szCs w:val="20"/>
              </w:rPr>
              <w:t>Grade/ Step</w:t>
            </w:r>
            <w:r w:rsidRPr="00871929">
              <w:rPr>
                <w:b/>
                <w:sz w:val="20"/>
                <w:szCs w:val="20"/>
              </w:rPr>
              <w:t>*</w:t>
            </w:r>
          </w:p>
        </w:tc>
        <w:tc>
          <w:tcPr>
            <w:tcW w:w="1080" w:type="dxa"/>
            <w:shd w:val="clear" w:color="auto" w:fill="D6E3BC" w:themeFill="accent3" w:themeFillTint="66"/>
            <w:vAlign w:val="center"/>
          </w:tcPr>
          <w:p w:rsidRPr="00871929" w:rsidR="0020497E" w:rsidP="00A065DF" w:rsidRDefault="0020497E" w14:paraId="2E3AFF43" w14:textId="2830E849">
            <w:pPr>
              <w:jc w:val="center"/>
              <w:rPr>
                <w:b/>
                <w:sz w:val="20"/>
                <w:szCs w:val="20"/>
              </w:rPr>
            </w:pPr>
            <w:r w:rsidRPr="00871929">
              <w:rPr>
                <w:b/>
                <w:sz w:val="20"/>
                <w:szCs w:val="20"/>
              </w:rPr>
              <w:t>Hourly Rate</w:t>
            </w:r>
          </w:p>
        </w:tc>
        <w:tc>
          <w:tcPr>
            <w:tcW w:w="1620" w:type="dxa"/>
            <w:shd w:val="clear" w:color="auto" w:fill="D6E3BC" w:themeFill="accent3" w:themeFillTint="66"/>
            <w:vAlign w:val="center"/>
          </w:tcPr>
          <w:p w:rsidRPr="00871929" w:rsidR="0020497E" w:rsidP="00A065DF" w:rsidRDefault="0020497E" w14:paraId="1F14EA7D" w14:textId="0FAE365F">
            <w:pPr>
              <w:jc w:val="center"/>
              <w:rPr>
                <w:b/>
                <w:sz w:val="20"/>
                <w:szCs w:val="20"/>
              </w:rPr>
            </w:pPr>
            <w:r w:rsidRPr="00871929">
              <w:rPr>
                <w:b/>
                <w:sz w:val="20"/>
                <w:szCs w:val="20"/>
              </w:rPr>
              <w:t xml:space="preserve">Hourly Rate with Benefits </w:t>
            </w:r>
            <w:r>
              <w:rPr>
                <w:b/>
                <w:sz w:val="20"/>
                <w:szCs w:val="20"/>
              </w:rPr>
              <w:t>(1.6)</w:t>
            </w:r>
          </w:p>
        </w:tc>
        <w:tc>
          <w:tcPr>
            <w:tcW w:w="1440" w:type="dxa"/>
            <w:shd w:val="clear" w:color="auto" w:fill="D6E3BC" w:themeFill="accent3" w:themeFillTint="66"/>
            <w:vAlign w:val="center"/>
          </w:tcPr>
          <w:p w:rsidRPr="00871929" w:rsidR="0020497E" w:rsidP="007F0D2C" w:rsidRDefault="00363C15" w14:paraId="007489D7" w14:textId="420A6775">
            <w:pPr>
              <w:jc w:val="center"/>
              <w:rPr>
                <w:b/>
                <w:sz w:val="20"/>
                <w:szCs w:val="20"/>
              </w:rPr>
            </w:pPr>
            <w:r>
              <w:rPr>
                <w:b/>
                <w:sz w:val="20"/>
                <w:szCs w:val="20"/>
              </w:rPr>
              <w:t xml:space="preserve">Total Annual </w:t>
            </w:r>
            <w:r w:rsidR="0020497E">
              <w:rPr>
                <w:b/>
                <w:sz w:val="20"/>
                <w:szCs w:val="20"/>
              </w:rPr>
              <w:t>hours</w:t>
            </w:r>
            <w:r w:rsidR="003F20C9">
              <w:rPr>
                <w:b/>
                <w:sz w:val="20"/>
                <w:szCs w:val="20"/>
              </w:rPr>
              <w:t>*</w:t>
            </w:r>
          </w:p>
        </w:tc>
        <w:tc>
          <w:tcPr>
            <w:tcW w:w="1440" w:type="dxa"/>
            <w:shd w:val="clear" w:color="auto" w:fill="D6E3BC" w:themeFill="accent3" w:themeFillTint="66"/>
            <w:noWrap/>
            <w:vAlign w:val="center"/>
          </w:tcPr>
          <w:p w:rsidRPr="00871929" w:rsidR="0020497E" w:rsidP="00A065DF" w:rsidRDefault="0020497E" w14:paraId="11D8BB13" w14:textId="3E612707">
            <w:pPr>
              <w:jc w:val="center"/>
              <w:rPr>
                <w:b/>
                <w:sz w:val="20"/>
                <w:szCs w:val="20"/>
              </w:rPr>
            </w:pPr>
            <w:r w:rsidRPr="00871929">
              <w:rPr>
                <w:b/>
                <w:sz w:val="20"/>
                <w:szCs w:val="20"/>
              </w:rPr>
              <w:t>Average Cost</w:t>
            </w:r>
          </w:p>
        </w:tc>
      </w:tr>
      <w:tr w:rsidRPr="00871929" w:rsidR="007F0D2C" w:rsidTr="007F0D2C" w14:paraId="2C2A562D" w14:textId="77777777">
        <w:trPr>
          <w:trHeight w:val="413"/>
        </w:trPr>
        <w:tc>
          <w:tcPr>
            <w:tcW w:w="1610" w:type="dxa"/>
            <w:noWrap/>
            <w:vAlign w:val="center"/>
          </w:tcPr>
          <w:p w:rsidRPr="00871929" w:rsidR="0020497E" w:rsidP="0020497E" w:rsidRDefault="0020497E" w14:paraId="6C54E106" w14:textId="5D8D2E51">
            <w:pPr>
              <w:rPr>
                <w:sz w:val="20"/>
                <w:szCs w:val="20"/>
              </w:rPr>
            </w:pPr>
            <w:r w:rsidRPr="00871929">
              <w:rPr>
                <w:sz w:val="20"/>
                <w:szCs w:val="20"/>
              </w:rPr>
              <w:t xml:space="preserve">Park Guide </w:t>
            </w:r>
          </w:p>
        </w:tc>
        <w:tc>
          <w:tcPr>
            <w:tcW w:w="1260" w:type="dxa"/>
            <w:noWrap/>
            <w:vAlign w:val="center"/>
          </w:tcPr>
          <w:p w:rsidRPr="00871929" w:rsidR="0020497E" w:rsidP="00A065DF" w:rsidRDefault="0020497E" w14:paraId="0F499DEA" w14:textId="242FC5ED">
            <w:pPr>
              <w:jc w:val="center"/>
              <w:rPr>
                <w:sz w:val="20"/>
                <w:szCs w:val="20"/>
              </w:rPr>
            </w:pPr>
            <w:r w:rsidRPr="00871929">
              <w:rPr>
                <w:sz w:val="20"/>
                <w:szCs w:val="20"/>
              </w:rPr>
              <w:t>GS-05/0</w:t>
            </w:r>
            <w:r>
              <w:rPr>
                <w:sz w:val="20"/>
                <w:szCs w:val="20"/>
              </w:rPr>
              <w:t>5</w:t>
            </w:r>
          </w:p>
        </w:tc>
        <w:tc>
          <w:tcPr>
            <w:tcW w:w="1080" w:type="dxa"/>
            <w:vAlign w:val="center"/>
          </w:tcPr>
          <w:p w:rsidRPr="00871929" w:rsidR="0020497E" w:rsidP="00A065DF" w:rsidRDefault="0020497E" w14:paraId="6960B081" w14:textId="31B022AC">
            <w:pPr>
              <w:jc w:val="center"/>
              <w:rPr>
                <w:sz w:val="20"/>
                <w:szCs w:val="20"/>
              </w:rPr>
            </w:pPr>
            <w:r w:rsidRPr="00871929">
              <w:rPr>
                <w:sz w:val="20"/>
                <w:szCs w:val="20"/>
              </w:rPr>
              <w:t>$</w:t>
            </w:r>
            <w:r w:rsidR="003C3C90">
              <w:rPr>
                <w:sz w:val="20"/>
                <w:szCs w:val="20"/>
              </w:rPr>
              <w:t>2</w:t>
            </w:r>
            <w:r w:rsidR="00BD1658">
              <w:rPr>
                <w:sz w:val="20"/>
                <w:szCs w:val="20"/>
              </w:rPr>
              <w:t>2.20</w:t>
            </w:r>
          </w:p>
        </w:tc>
        <w:tc>
          <w:tcPr>
            <w:tcW w:w="1620" w:type="dxa"/>
            <w:noWrap/>
            <w:vAlign w:val="center"/>
          </w:tcPr>
          <w:p w:rsidRPr="00871929" w:rsidR="0020497E" w:rsidP="00A065DF" w:rsidRDefault="0020497E" w14:paraId="163BE1DE" w14:textId="57C8E771">
            <w:pPr>
              <w:jc w:val="center"/>
              <w:rPr>
                <w:sz w:val="20"/>
                <w:szCs w:val="20"/>
              </w:rPr>
            </w:pPr>
            <w:r w:rsidRPr="00871929">
              <w:rPr>
                <w:sz w:val="20"/>
                <w:szCs w:val="20"/>
              </w:rPr>
              <w:t>$</w:t>
            </w:r>
            <w:r w:rsidR="00BD1658">
              <w:rPr>
                <w:sz w:val="20"/>
                <w:szCs w:val="20"/>
              </w:rPr>
              <w:t>35</w:t>
            </w:r>
            <w:r w:rsidR="007B01EF">
              <w:rPr>
                <w:sz w:val="20"/>
                <w:szCs w:val="20"/>
              </w:rPr>
              <w:t>.52</w:t>
            </w:r>
          </w:p>
        </w:tc>
        <w:tc>
          <w:tcPr>
            <w:tcW w:w="1440" w:type="dxa"/>
            <w:noWrap/>
            <w:vAlign w:val="center"/>
          </w:tcPr>
          <w:p w:rsidRPr="00871929" w:rsidR="0020497E" w:rsidP="00A065DF" w:rsidRDefault="003F20C9" w14:paraId="1254BC8C" w14:textId="5163CBCB">
            <w:pPr>
              <w:jc w:val="center"/>
              <w:rPr>
                <w:sz w:val="20"/>
                <w:szCs w:val="20"/>
              </w:rPr>
            </w:pPr>
            <w:r>
              <w:rPr>
                <w:sz w:val="20"/>
                <w:szCs w:val="20"/>
              </w:rPr>
              <w:t>13 hours</w:t>
            </w:r>
          </w:p>
        </w:tc>
        <w:tc>
          <w:tcPr>
            <w:tcW w:w="1440" w:type="dxa"/>
            <w:noWrap/>
            <w:vAlign w:val="center"/>
          </w:tcPr>
          <w:p w:rsidRPr="00871929" w:rsidR="0020497E" w:rsidP="00A065DF" w:rsidRDefault="0020497E" w14:paraId="57D1F17E" w14:textId="4F2D2E1C">
            <w:pPr>
              <w:jc w:val="center"/>
              <w:rPr>
                <w:sz w:val="20"/>
                <w:szCs w:val="20"/>
              </w:rPr>
            </w:pPr>
            <w:r w:rsidRPr="00871929">
              <w:rPr>
                <w:sz w:val="20"/>
                <w:szCs w:val="20"/>
              </w:rPr>
              <w:t>$</w:t>
            </w:r>
            <w:r w:rsidR="004375DE">
              <w:rPr>
                <w:sz w:val="20"/>
                <w:szCs w:val="20"/>
              </w:rPr>
              <w:t>462</w:t>
            </w:r>
          </w:p>
        </w:tc>
      </w:tr>
    </w:tbl>
    <w:p w:rsidRPr="00871929" w:rsidR="00D419F3" w:rsidP="00AE14AE" w:rsidRDefault="00D419F3" w14:paraId="54987249" w14:textId="77777777">
      <w:pPr>
        <w:tabs>
          <w:tab w:val="left" w:pos="360"/>
        </w:tabs>
        <w:rPr>
          <w:b/>
        </w:rPr>
      </w:pPr>
    </w:p>
    <w:p w:rsidRPr="00871929" w:rsidR="00ED269F" w:rsidP="00AE14AE" w:rsidRDefault="00ED269F" w14:paraId="4E402F38" w14:textId="77777777">
      <w:pPr>
        <w:tabs>
          <w:tab w:val="left" w:pos="360"/>
        </w:tabs>
        <w:rPr>
          <w:b/>
        </w:rPr>
      </w:pPr>
      <w:r w:rsidRPr="00871929">
        <w:rPr>
          <w:b/>
        </w:rPr>
        <w:t>15.</w:t>
      </w:r>
      <w:r w:rsidRPr="00871929">
        <w:rPr>
          <w:b/>
        </w:rPr>
        <w:tab/>
      </w:r>
      <w:r w:rsidRPr="00871929" w:rsidR="002C5722">
        <w:rPr>
          <w:b/>
        </w:rPr>
        <w:t>Explain the reasons for any program changes or adjustments in hour or cost burden</w:t>
      </w:r>
      <w:r w:rsidRPr="00871929">
        <w:rPr>
          <w:b/>
        </w:rPr>
        <w:t>.</w:t>
      </w:r>
    </w:p>
    <w:p w:rsidRPr="00871929" w:rsidR="00ED269F" w:rsidP="00D85EF1" w:rsidRDefault="00ED269F" w14:paraId="0F6044AC" w14:textId="77777777"/>
    <w:p w:rsidRPr="00871929" w:rsidR="00AE2CA6" w:rsidP="00541512" w:rsidRDefault="0078236F" w14:paraId="68F59C4E" w14:textId="3AEEE0A1">
      <w:r>
        <w:t>There are no program changes.</w:t>
      </w:r>
    </w:p>
    <w:p w:rsidRPr="00871929" w:rsidR="00ED269F" w:rsidP="00D85EF1" w:rsidRDefault="00ED269F" w14:paraId="1185EA0A" w14:textId="77777777"/>
    <w:p w:rsidRPr="00871929" w:rsidR="00ED269F" w:rsidP="00AE14AE" w:rsidRDefault="00ED269F" w14:paraId="597037CE" w14:textId="77777777">
      <w:pPr>
        <w:tabs>
          <w:tab w:val="left" w:pos="360"/>
        </w:tabs>
        <w:rPr>
          <w:b/>
        </w:rPr>
      </w:pPr>
      <w:r w:rsidRPr="00871929">
        <w:rPr>
          <w:b/>
        </w:rPr>
        <w:t>16.</w:t>
      </w:r>
      <w:r w:rsidRPr="00871929">
        <w:rPr>
          <w:b/>
        </w:rPr>
        <w:tab/>
      </w:r>
      <w:r w:rsidRPr="00871929" w:rsidR="002C5722">
        <w:rPr>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871929">
        <w:rPr>
          <w:b/>
        </w:rPr>
        <w:t>.</w:t>
      </w:r>
    </w:p>
    <w:p w:rsidRPr="00871929" w:rsidR="00ED269F" w:rsidP="00D85EF1" w:rsidRDefault="00ED269F" w14:paraId="4119C030" w14:textId="77777777"/>
    <w:p w:rsidRPr="00871929" w:rsidR="00ED269F" w:rsidP="00D85EF1" w:rsidRDefault="00117F40" w14:paraId="13EECFED" w14:textId="7BA7CCA8">
      <w:r w:rsidRPr="00871929">
        <w:t xml:space="preserve">These results will not be published. </w:t>
      </w:r>
    </w:p>
    <w:p w:rsidR="008F6033" w:rsidRDefault="008F6033" w14:paraId="1807116E" w14:textId="5E176A9A">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b/>
        </w:rPr>
      </w:pPr>
    </w:p>
    <w:p w:rsidRPr="00871929" w:rsidR="00ED269F" w:rsidP="00AE14AE" w:rsidRDefault="00ED269F" w14:paraId="0A6C37D8" w14:textId="1E435455">
      <w:pPr>
        <w:tabs>
          <w:tab w:val="left" w:pos="360"/>
        </w:tabs>
        <w:rPr>
          <w:b/>
        </w:rPr>
      </w:pPr>
      <w:r w:rsidRPr="00871929">
        <w:rPr>
          <w:b/>
        </w:rPr>
        <w:t>17.</w:t>
      </w:r>
      <w:r w:rsidRPr="00871929">
        <w:rPr>
          <w:b/>
        </w:rPr>
        <w:tab/>
      </w:r>
      <w:r w:rsidRPr="00871929" w:rsidR="002C5722">
        <w:rPr>
          <w:b/>
        </w:rPr>
        <w:t>If seeking approval to not display the expiration date for OMB approval of the information collection, explain the reasons that display would be inappropriate</w:t>
      </w:r>
      <w:r w:rsidRPr="00871929">
        <w:rPr>
          <w:b/>
        </w:rPr>
        <w:t>.</w:t>
      </w:r>
    </w:p>
    <w:p w:rsidRPr="00871929" w:rsidR="00ED269F" w:rsidP="00D85EF1" w:rsidRDefault="00ED269F" w14:paraId="74A7188E" w14:textId="77777777"/>
    <w:p w:rsidRPr="00871929" w:rsidR="00ED269F" w:rsidP="00D85EF1" w:rsidRDefault="00ED269F" w14:paraId="4965FD8A" w14:textId="2C38A13C">
      <w:r w:rsidRPr="00871929">
        <w:t>We will display the OMB control number and expiration date</w:t>
      </w:r>
      <w:r w:rsidRPr="00871929" w:rsidR="009B528C">
        <w:t xml:space="preserve"> on the application form</w:t>
      </w:r>
      <w:r w:rsidRPr="00871929" w:rsidR="00045FC4">
        <w:t xml:space="preserve"> and </w:t>
      </w:r>
      <w:r w:rsidRPr="00871929" w:rsidR="005A6D7C">
        <w:t>via automated collection on the NPS webpage</w:t>
      </w:r>
      <w:r w:rsidRPr="00871929" w:rsidR="00045FC4">
        <w:t>.</w:t>
      </w:r>
    </w:p>
    <w:p w:rsidRPr="00871929" w:rsidR="00ED269F" w:rsidP="00D85EF1" w:rsidRDefault="00ED269F" w14:paraId="68BC7E02" w14:textId="77777777"/>
    <w:p w:rsidRPr="00871929" w:rsidR="00ED269F" w:rsidP="00AE14AE" w:rsidRDefault="00ED269F" w14:paraId="223AFBA1" w14:textId="77777777">
      <w:pPr>
        <w:tabs>
          <w:tab w:val="left" w:pos="360"/>
        </w:tabs>
        <w:rPr>
          <w:b/>
        </w:rPr>
      </w:pPr>
      <w:r w:rsidRPr="00871929">
        <w:rPr>
          <w:b/>
        </w:rPr>
        <w:t xml:space="preserve">18.  </w:t>
      </w:r>
      <w:r w:rsidRPr="00871929" w:rsidR="002C5722">
        <w:rPr>
          <w:b/>
        </w:rPr>
        <w:t>Explain each exception to the topics of the certification statement identified in "Certification for Paperwork Reduction Act Submissions."</w:t>
      </w:r>
    </w:p>
    <w:p w:rsidRPr="00871929" w:rsidR="00ED269F" w:rsidP="00D85EF1" w:rsidRDefault="00ED269F" w14:paraId="4BD40E5A" w14:textId="77777777"/>
    <w:p w:rsidRPr="00871929" w:rsidR="00ED269F" w:rsidP="00D85EF1" w:rsidRDefault="00ED269F" w14:paraId="21377BBF" w14:textId="77777777">
      <w:r w:rsidRPr="00871929">
        <w:t>There are no exceptions to the certification statement.</w:t>
      </w:r>
    </w:p>
    <w:p w:rsidRPr="00871929" w:rsidR="00ED269F" w:rsidP="002D45B1" w:rsidRDefault="00ED269F" w14:paraId="68931B30" w14:textId="77777777"/>
    <w:sectPr w:rsidRPr="00871929" w:rsidR="00ED269F" w:rsidSect="00F54295">
      <w:footerReference w:type="default" r:id="rId12"/>
      <w:type w:val="continuous"/>
      <w:pgSz w:w="12240" w:h="15840" w:code="1"/>
      <w:pgMar w:top="1296" w:right="1440" w:bottom="1152" w:left="1440"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142D3" w14:textId="77777777" w:rsidR="00283D3A" w:rsidRDefault="00283D3A" w:rsidP="002D45B1">
      <w:r>
        <w:separator/>
      </w:r>
    </w:p>
  </w:endnote>
  <w:endnote w:type="continuationSeparator" w:id="0">
    <w:p w14:paraId="625E3240" w14:textId="77777777" w:rsidR="00283D3A" w:rsidRDefault="00283D3A" w:rsidP="002D45B1">
      <w:r>
        <w:continuationSeparator/>
      </w:r>
    </w:p>
  </w:endnote>
  <w:endnote w:type="continuationNotice" w:id="1">
    <w:p w14:paraId="5C7D8BC9" w14:textId="77777777" w:rsidR="00283D3A" w:rsidRDefault="00283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5D32" w14:textId="19A9394B" w:rsidR="00166571" w:rsidRDefault="00166571" w:rsidP="00536446">
    <w:pPr>
      <w:pStyle w:val="Footer"/>
      <w:ind w:left="360"/>
      <w:jc w:val="center"/>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0306A3">
      <w:rPr>
        <w:rStyle w:val="PageNumber"/>
        <w:noProof/>
      </w:rPr>
      <w:t>2</w:t>
    </w:r>
    <w:r>
      <w:rPr>
        <w:rStyle w:val="PageNumber"/>
      </w:rPr>
      <w:fldChar w:fldCharType="end"/>
    </w:r>
    <w:r>
      <w:rPr>
        <w:rStyle w:val="PageNumber"/>
      </w:rPr>
      <w:t xml:space="preserve"> - </w:t>
    </w:r>
  </w:p>
  <w:p w14:paraId="5986E702" w14:textId="77777777" w:rsidR="00166571" w:rsidRDefault="00166571" w:rsidP="002D4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5A84D" w14:textId="77777777" w:rsidR="00283D3A" w:rsidRDefault="00283D3A" w:rsidP="002D45B1">
      <w:r>
        <w:separator/>
      </w:r>
    </w:p>
  </w:footnote>
  <w:footnote w:type="continuationSeparator" w:id="0">
    <w:p w14:paraId="180F3545" w14:textId="77777777" w:rsidR="00283D3A" w:rsidRDefault="00283D3A" w:rsidP="002D45B1">
      <w:r>
        <w:continuationSeparator/>
      </w:r>
    </w:p>
  </w:footnote>
  <w:footnote w:type="continuationNotice" w:id="1">
    <w:p w14:paraId="0921AD3F" w14:textId="77777777" w:rsidR="00283D3A" w:rsidRDefault="00283D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0653F08"/>
    <w:multiLevelType w:val="hybridMultilevel"/>
    <w:tmpl w:val="8EA245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973264"/>
    <w:multiLevelType w:val="hybridMultilevel"/>
    <w:tmpl w:val="CD66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85094"/>
    <w:multiLevelType w:val="hybridMultilevel"/>
    <w:tmpl w:val="A2E2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AC69FC"/>
    <w:multiLevelType w:val="hybridMultilevel"/>
    <w:tmpl w:val="1FF42B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E35002"/>
    <w:multiLevelType w:val="hybridMultilevel"/>
    <w:tmpl w:val="06B49508"/>
    <w:lvl w:ilvl="0" w:tplc="F8E2855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26A44"/>
    <w:multiLevelType w:val="hybridMultilevel"/>
    <w:tmpl w:val="05D6222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B92607"/>
    <w:multiLevelType w:val="hybridMultilevel"/>
    <w:tmpl w:val="39F85016"/>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3" w15:restartNumberingAfterBreak="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9308DA"/>
    <w:multiLevelType w:val="hybridMultilevel"/>
    <w:tmpl w:val="7E3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342AE"/>
    <w:multiLevelType w:val="hybridMultilevel"/>
    <w:tmpl w:val="9EEE7F96"/>
    <w:lvl w:ilvl="0" w:tplc="724C5D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7" w15:restartNumberingAfterBreak="0">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9" w15:restartNumberingAfterBreak="0">
    <w:nsid w:val="60E90E9E"/>
    <w:multiLevelType w:val="hybridMultilevel"/>
    <w:tmpl w:val="551E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1" w15:restartNumberingAfterBreak="0">
    <w:nsid w:val="6A994C62"/>
    <w:multiLevelType w:val="hybridMultilevel"/>
    <w:tmpl w:val="22B2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60860B3"/>
    <w:multiLevelType w:val="hybridMultilevel"/>
    <w:tmpl w:val="0104649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7DF05E6"/>
    <w:multiLevelType w:val="hybridMultilevel"/>
    <w:tmpl w:val="DA966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8"/>
  </w:num>
  <w:num w:numId="3">
    <w:abstractNumId w:val="17"/>
  </w:num>
  <w:num w:numId="4">
    <w:abstractNumId w:val="20"/>
  </w:num>
  <w:num w:numId="5">
    <w:abstractNumId w:val="3"/>
  </w:num>
  <w:num w:numId="6">
    <w:abstractNumId w:val="13"/>
  </w:num>
  <w:num w:numId="7">
    <w:abstractNumId w:val="25"/>
  </w:num>
  <w:num w:numId="8">
    <w:abstractNumId w:val="11"/>
  </w:num>
  <w:num w:numId="9">
    <w:abstractNumId w:val="7"/>
  </w:num>
  <w:num w:numId="10">
    <w:abstractNumId w:val="2"/>
  </w:num>
  <w:num w:numId="11">
    <w:abstractNumId w:val="22"/>
  </w:num>
  <w:num w:numId="12">
    <w:abstractNumId w:val="6"/>
  </w:num>
  <w:num w:numId="13">
    <w:abstractNumId w:val="23"/>
  </w:num>
  <w:num w:numId="14">
    <w:abstractNumId w:val="4"/>
  </w:num>
  <w:num w:numId="15">
    <w:abstractNumId w:val="24"/>
  </w:num>
  <w:num w:numId="16">
    <w:abstractNumId w:val="8"/>
  </w:num>
  <w:num w:numId="17">
    <w:abstractNumId w:val="9"/>
  </w:num>
  <w:num w:numId="18">
    <w:abstractNumId w:val="19"/>
  </w:num>
  <w:num w:numId="19">
    <w:abstractNumId w:val="12"/>
  </w:num>
  <w:num w:numId="20">
    <w:abstractNumId w:val="5"/>
  </w:num>
  <w:num w:numId="21">
    <w:abstractNumId w:val="1"/>
  </w:num>
  <w:num w:numId="22">
    <w:abstractNumId w:val="15"/>
  </w:num>
  <w:num w:numId="23">
    <w:abstractNumId w:val="16"/>
  </w:num>
  <w:num w:numId="24">
    <w:abstractNumId w:val="21"/>
  </w:num>
  <w:num w:numId="25">
    <w:abstractNumId w:val="14"/>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nds, Phadrea D">
    <w15:presenceInfo w15:providerId="AD" w15:userId="S::Pponds@nps.gov::b9cb344b-7aa5-49cc-9a3a-ef42edc3bb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56"/>
    <w:rsid w:val="00005AA0"/>
    <w:rsid w:val="00015FFD"/>
    <w:rsid w:val="00021E13"/>
    <w:rsid w:val="000264C4"/>
    <w:rsid w:val="000267C1"/>
    <w:rsid w:val="000306A3"/>
    <w:rsid w:val="00034D80"/>
    <w:rsid w:val="00045FC4"/>
    <w:rsid w:val="000521B5"/>
    <w:rsid w:val="00053730"/>
    <w:rsid w:val="00053AAC"/>
    <w:rsid w:val="00060CF3"/>
    <w:rsid w:val="0006357A"/>
    <w:rsid w:val="000763CA"/>
    <w:rsid w:val="00077261"/>
    <w:rsid w:val="0008402B"/>
    <w:rsid w:val="0008548C"/>
    <w:rsid w:val="0009094B"/>
    <w:rsid w:val="00094AA7"/>
    <w:rsid w:val="000975D2"/>
    <w:rsid w:val="000A026A"/>
    <w:rsid w:val="000A1A8A"/>
    <w:rsid w:val="000A5C72"/>
    <w:rsid w:val="000A6A56"/>
    <w:rsid w:val="000A7B35"/>
    <w:rsid w:val="000B227E"/>
    <w:rsid w:val="000B2B1A"/>
    <w:rsid w:val="000B41D9"/>
    <w:rsid w:val="000C3C8B"/>
    <w:rsid w:val="000C4173"/>
    <w:rsid w:val="000D337D"/>
    <w:rsid w:val="000D498D"/>
    <w:rsid w:val="000D5E2A"/>
    <w:rsid w:val="000D62A6"/>
    <w:rsid w:val="000D7968"/>
    <w:rsid w:val="000E037F"/>
    <w:rsid w:val="000F0133"/>
    <w:rsid w:val="000F5B0D"/>
    <w:rsid w:val="00102B10"/>
    <w:rsid w:val="00105C96"/>
    <w:rsid w:val="00110129"/>
    <w:rsid w:val="00111C76"/>
    <w:rsid w:val="00117F40"/>
    <w:rsid w:val="00121422"/>
    <w:rsid w:val="00122B7A"/>
    <w:rsid w:val="00126C96"/>
    <w:rsid w:val="00145191"/>
    <w:rsid w:val="00147B28"/>
    <w:rsid w:val="00150359"/>
    <w:rsid w:val="00150437"/>
    <w:rsid w:val="001519F1"/>
    <w:rsid w:val="00153299"/>
    <w:rsid w:val="00165946"/>
    <w:rsid w:val="00166571"/>
    <w:rsid w:val="00170368"/>
    <w:rsid w:val="0017088C"/>
    <w:rsid w:val="00176676"/>
    <w:rsid w:val="00185856"/>
    <w:rsid w:val="00191FE8"/>
    <w:rsid w:val="0019249F"/>
    <w:rsid w:val="001A1789"/>
    <w:rsid w:val="001A4CF6"/>
    <w:rsid w:val="001E148F"/>
    <w:rsid w:val="001E1EFA"/>
    <w:rsid w:val="001E2921"/>
    <w:rsid w:val="001E45F6"/>
    <w:rsid w:val="001F41ED"/>
    <w:rsid w:val="002041A6"/>
    <w:rsid w:val="0020497E"/>
    <w:rsid w:val="002076C1"/>
    <w:rsid w:val="0021102E"/>
    <w:rsid w:val="002156EF"/>
    <w:rsid w:val="0022200A"/>
    <w:rsid w:val="00222533"/>
    <w:rsid w:val="00232E3F"/>
    <w:rsid w:val="002366C7"/>
    <w:rsid w:val="002559C4"/>
    <w:rsid w:val="00255ECE"/>
    <w:rsid w:val="00260A36"/>
    <w:rsid w:val="002705B6"/>
    <w:rsid w:val="0027279F"/>
    <w:rsid w:val="00272A30"/>
    <w:rsid w:val="002778F7"/>
    <w:rsid w:val="00281515"/>
    <w:rsid w:val="00282CB7"/>
    <w:rsid w:val="00283D3A"/>
    <w:rsid w:val="0028584B"/>
    <w:rsid w:val="00291C71"/>
    <w:rsid w:val="002933B3"/>
    <w:rsid w:val="00294BE6"/>
    <w:rsid w:val="002A3EDC"/>
    <w:rsid w:val="002A5B01"/>
    <w:rsid w:val="002B3A1F"/>
    <w:rsid w:val="002C4305"/>
    <w:rsid w:val="002C5722"/>
    <w:rsid w:val="002C58DF"/>
    <w:rsid w:val="002D0AE2"/>
    <w:rsid w:val="002D45B1"/>
    <w:rsid w:val="002D7DDF"/>
    <w:rsid w:val="002E0D17"/>
    <w:rsid w:val="002E28F0"/>
    <w:rsid w:val="003003F7"/>
    <w:rsid w:val="003033EA"/>
    <w:rsid w:val="003066A7"/>
    <w:rsid w:val="00325866"/>
    <w:rsid w:val="00325B7D"/>
    <w:rsid w:val="00352635"/>
    <w:rsid w:val="00354227"/>
    <w:rsid w:val="0035767F"/>
    <w:rsid w:val="00361579"/>
    <w:rsid w:val="0036230A"/>
    <w:rsid w:val="00363243"/>
    <w:rsid w:val="00363C15"/>
    <w:rsid w:val="00372251"/>
    <w:rsid w:val="003754A7"/>
    <w:rsid w:val="0037774D"/>
    <w:rsid w:val="0037797E"/>
    <w:rsid w:val="00382572"/>
    <w:rsid w:val="0038338F"/>
    <w:rsid w:val="00384A4E"/>
    <w:rsid w:val="0038709B"/>
    <w:rsid w:val="0038779D"/>
    <w:rsid w:val="003923A3"/>
    <w:rsid w:val="00393266"/>
    <w:rsid w:val="003943FA"/>
    <w:rsid w:val="003946D2"/>
    <w:rsid w:val="00395E3F"/>
    <w:rsid w:val="00396DA0"/>
    <w:rsid w:val="003B1EBC"/>
    <w:rsid w:val="003B29A7"/>
    <w:rsid w:val="003B43FA"/>
    <w:rsid w:val="003C3C90"/>
    <w:rsid w:val="003C7092"/>
    <w:rsid w:val="003D1F44"/>
    <w:rsid w:val="003D2DED"/>
    <w:rsid w:val="003D5FE2"/>
    <w:rsid w:val="003D655D"/>
    <w:rsid w:val="003E0B6B"/>
    <w:rsid w:val="003E0E29"/>
    <w:rsid w:val="003E1830"/>
    <w:rsid w:val="003E3EFD"/>
    <w:rsid w:val="003F14A3"/>
    <w:rsid w:val="003F20C9"/>
    <w:rsid w:val="003F58E8"/>
    <w:rsid w:val="003F7DDD"/>
    <w:rsid w:val="00410100"/>
    <w:rsid w:val="004111E4"/>
    <w:rsid w:val="00411C45"/>
    <w:rsid w:val="0041514C"/>
    <w:rsid w:val="0041597D"/>
    <w:rsid w:val="00420276"/>
    <w:rsid w:val="00421518"/>
    <w:rsid w:val="00423226"/>
    <w:rsid w:val="00425BF8"/>
    <w:rsid w:val="00434018"/>
    <w:rsid w:val="004375DE"/>
    <w:rsid w:val="004401FC"/>
    <w:rsid w:val="00444AC2"/>
    <w:rsid w:val="004476CD"/>
    <w:rsid w:val="004537AD"/>
    <w:rsid w:val="00454975"/>
    <w:rsid w:val="00454A2B"/>
    <w:rsid w:val="00475A2D"/>
    <w:rsid w:val="00480433"/>
    <w:rsid w:val="004810E6"/>
    <w:rsid w:val="00484F2E"/>
    <w:rsid w:val="00490FE6"/>
    <w:rsid w:val="00493F87"/>
    <w:rsid w:val="00495B21"/>
    <w:rsid w:val="00497231"/>
    <w:rsid w:val="0049752F"/>
    <w:rsid w:val="00497E69"/>
    <w:rsid w:val="004A326B"/>
    <w:rsid w:val="004B46B6"/>
    <w:rsid w:val="004B4D71"/>
    <w:rsid w:val="004B731E"/>
    <w:rsid w:val="004C4753"/>
    <w:rsid w:val="004C53F8"/>
    <w:rsid w:val="004D62BB"/>
    <w:rsid w:val="004D7050"/>
    <w:rsid w:val="004F2F4E"/>
    <w:rsid w:val="004F5E56"/>
    <w:rsid w:val="004F666E"/>
    <w:rsid w:val="005027D1"/>
    <w:rsid w:val="00502E93"/>
    <w:rsid w:val="005065AE"/>
    <w:rsid w:val="00511712"/>
    <w:rsid w:val="005123D0"/>
    <w:rsid w:val="0051681E"/>
    <w:rsid w:val="00531316"/>
    <w:rsid w:val="00532A10"/>
    <w:rsid w:val="0053352A"/>
    <w:rsid w:val="00536446"/>
    <w:rsid w:val="005405A5"/>
    <w:rsid w:val="00541512"/>
    <w:rsid w:val="0054518F"/>
    <w:rsid w:val="005465AC"/>
    <w:rsid w:val="00546EF8"/>
    <w:rsid w:val="00550688"/>
    <w:rsid w:val="0055079B"/>
    <w:rsid w:val="0055489D"/>
    <w:rsid w:val="005647CC"/>
    <w:rsid w:val="00567EFE"/>
    <w:rsid w:val="00581164"/>
    <w:rsid w:val="00590941"/>
    <w:rsid w:val="00593FCA"/>
    <w:rsid w:val="00597E09"/>
    <w:rsid w:val="005A0410"/>
    <w:rsid w:val="005A3254"/>
    <w:rsid w:val="005A6D7C"/>
    <w:rsid w:val="005A71E2"/>
    <w:rsid w:val="005B0F68"/>
    <w:rsid w:val="005B23A6"/>
    <w:rsid w:val="005B78BF"/>
    <w:rsid w:val="005C00F2"/>
    <w:rsid w:val="005C6418"/>
    <w:rsid w:val="005D4AB8"/>
    <w:rsid w:val="005E1FA8"/>
    <w:rsid w:val="005E3B46"/>
    <w:rsid w:val="005F4B69"/>
    <w:rsid w:val="005F5000"/>
    <w:rsid w:val="005F68BE"/>
    <w:rsid w:val="006001AB"/>
    <w:rsid w:val="006017F1"/>
    <w:rsid w:val="00610467"/>
    <w:rsid w:val="0062096E"/>
    <w:rsid w:val="0062453E"/>
    <w:rsid w:val="00625023"/>
    <w:rsid w:val="00627372"/>
    <w:rsid w:val="0063355C"/>
    <w:rsid w:val="006400E9"/>
    <w:rsid w:val="00646828"/>
    <w:rsid w:val="00656346"/>
    <w:rsid w:val="0065640C"/>
    <w:rsid w:val="00663AEB"/>
    <w:rsid w:val="00670629"/>
    <w:rsid w:val="00673307"/>
    <w:rsid w:val="0067397F"/>
    <w:rsid w:val="00677072"/>
    <w:rsid w:val="006801B8"/>
    <w:rsid w:val="006824A8"/>
    <w:rsid w:val="006824BF"/>
    <w:rsid w:val="00691707"/>
    <w:rsid w:val="006A5787"/>
    <w:rsid w:val="006B6B60"/>
    <w:rsid w:val="006C36D9"/>
    <w:rsid w:val="006C3DE8"/>
    <w:rsid w:val="006C4E52"/>
    <w:rsid w:val="006D06C8"/>
    <w:rsid w:val="006D23D1"/>
    <w:rsid w:val="006D5881"/>
    <w:rsid w:val="006E1A4D"/>
    <w:rsid w:val="006E3E3B"/>
    <w:rsid w:val="006F32A6"/>
    <w:rsid w:val="00702D3F"/>
    <w:rsid w:val="00703DCE"/>
    <w:rsid w:val="00717F41"/>
    <w:rsid w:val="00721575"/>
    <w:rsid w:val="007234AC"/>
    <w:rsid w:val="007325D9"/>
    <w:rsid w:val="00740580"/>
    <w:rsid w:val="0074103D"/>
    <w:rsid w:val="00747232"/>
    <w:rsid w:val="007519D4"/>
    <w:rsid w:val="00752BED"/>
    <w:rsid w:val="00756D40"/>
    <w:rsid w:val="00760717"/>
    <w:rsid w:val="00760C33"/>
    <w:rsid w:val="007656EC"/>
    <w:rsid w:val="00767C81"/>
    <w:rsid w:val="00770153"/>
    <w:rsid w:val="0077360E"/>
    <w:rsid w:val="0078236F"/>
    <w:rsid w:val="00782397"/>
    <w:rsid w:val="00782AD0"/>
    <w:rsid w:val="00783342"/>
    <w:rsid w:val="00794321"/>
    <w:rsid w:val="00795018"/>
    <w:rsid w:val="007A1560"/>
    <w:rsid w:val="007A1A49"/>
    <w:rsid w:val="007B01EF"/>
    <w:rsid w:val="007B7AC1"/>
    <w:rsid w:val="007C6998"/>
    <w:rsid w:val="007C7F85"/>
    <w:rsid w:val="007D0845"/>
    <w:rsid w:val="007D41F7"/>
    <w:rsid w:val="007E4395"/>
    <w:rsid w:val="007E4ADF"/>
    <w:rsid w:val="007F068A"/>
    <w:rsid w:val="007F0D2C"/>
    <w:rsid w:val="007F4C7D"/>
    <w:rsid w:val="00802D96"/>
    <w:rsid w:val="00803012"/>
    <w:rsid w:val="00811D50"/>
    <w:rsid w:val="0081421C"/>
    <w:rsid w:val="008142A5"/>
    <w:rsid w:val="00820DBB"/>
    <w:rsid w:val="00825436"/>
    <w:rsid w:val="008272E1"/>
    <w:rsid w:val="00827D6C"/>
    <w:rsid w:val="00831A20"/>
    <w:rsid w:val="00833F91"/>
    <w:rsid w:val="008346F9"/>
    <w:rsid w:val="00834D89"/>
    <w:rsid w:val="00835275"/>
    <w:rsid w:val="008540E3"/>
    <w:rsid w:val="00867584"/>
    <w:rsid w:val="008679B9"/>
    <w:rsid w:val="00870B2D"/>
    <w:rsid w:val="0087154B"/>
    <w:rsid w:val="00871929"/>
    <w:rsid w:val="00871AB7"/>
    <w:rsid w:val="00873F2D"/>
    <w:rsid w:val="008764E6"/>
    <w:rsid w:val="008859C2"/>
    <w:rsid w:val="0088716A"/>
    <w:rsid w:val="0089404B"/>
    <w:rsid w:val="00894637"/>
    <w:rsid w:val="008A1C67"/>
    <w:rsid w:val="008A4C67"/>
    <w:rsid w:val="008A613D"/>
    <w:rsid w:val="008B331E"/>
    <w:rsid w:val="008C65CE"/>
    <w:rsid w:val="008D0226"/>
    <w:rsid w:val="008D2DD1"/>
    <w:rsid w:val="008E146B"/>
    <w:rsid w:val="008E25EF"/>
    <w:rsid w:val="008E276E"/>
    <w:rsid w:val="008E3641"/>
    <w:rsid w:val="008E635E"/>
    <w:rsid w:val="008E6EA8"/>
    <w:rsid w:val="008E7270"/>
    <w:rsid w:val="008E7577"/>
    <w:rsid w:val="008F6033"/>
    <w:rsid w:val="0090116F"/>
    <w:rsid w:val="0090546E"/>
    <w:rsid w:val="0090678B"/>
    <w:rsid w:val="00906D42"/>
    <w:rsid w:val="00907EC4"/>
    <w:rsid w:val="00913659"/>
    <w:rsid w:val="00916CD6"/>
    <w:rsid w:val="009251D0"/>
    <w:rsid w:val="00926054"/>
    <w:rsid w:val="00927A28"/>
    <w:rsid w:val="0093294B"/>
    <w:rsid w:val="00935954"/>
    <w:rsid w:val="0095256F"/>
    <w:rsid w:val="00953518"/>
    <w:rsid w:val="0095362B"/>
    <w:rsid w:val="009557FA"/>
    <w:rsid w:val="00965C88"/>
    <w:rsid w:val="00970DF6"/>
    <w:rsid w:val="00971B79"/>
    <w:rsid w:val="009749F3"/>
    <w:rsid w:val="00974CDF"/>
    <w:rsid w:val="0098633D"/>
    <w:rsid w:val="00992330"/>
    <w:rsid w:val="00992DAE"/>
    <w:rsid w:val="00993AC3"/>
    <w:rsid w:val="00996C12"/>
    <w:rsid w:val="009A6254"/>
    <w:rsid w:val="009B1CDE"/>
    <w:rsid w:val="009B3BF2"/>
    <w:rsid w:val="009B5089"/>
    <w:rsid w:val="009B528C"/>
    <w:rsid w:val="009B584D"/>
    <w:rsid w:val="009C09BD"/>
    <w:rsid w:val="009C28E6"/>
    <w:rsid w:val="009D308E"/>
    <w:rsid w:val="009F1A0E"/>
    <w:rsid w:val="009F6524"/>
    <w:rsid w:val="00A004C4"/>
    <w:rsid w:val="00A00E93"/>
    <w:rsid w:val="00A01B93"/>
    <w:rsid w:val="00A0270B"/>
    <w:rsid w:val="00A065DF"/>
    <w:rsid w:val="00A201E0"/>
    <w:rsid w:val="00A24441"/>
    <w:rsid w:val="00A35F14"/>
    <w:rsid w:val="00A364CC"/>
    <w:rsid w:val="00A41144"/>
    <w:rsid w:val="00A42378"/>
    <w:rsid w:val="00A535B2"/>
    <w:rsid w:val="00A5511A"/>
    <w:rsid w:val="00A616C3"/>
    <w:rsid w:val="00A70AB1"/>
    <w:rsid w:val="00A7556A"/>
    <w:rsid w:val="00A75EAF"/>
    <w:rsid w:val="00A774DB"/>
    <w:rsid w:val="00A83B86"/>
    <w:rsid w:val="00A8640A"/>
    <w:rsid w:val="00A97006"/>
    <w:rsid w:val="00AA78E7"/>
    <w:rsid w:val="00AA7BF6"/>
    <w:rsid w:val="00AB22C8"/>
    <w:rsid w:val="00AB2879"/>
    <w:rsid w:val="00AB6EB2"/>
    <w:rsid w:val="00AB71A5"/>
    <w:rsid w:val="00AB7329"/>
    <w:rsid w:val="00AC325A"/>
    <w:rsid w:val="00AD6CC3"/>
    <w:rsid w:val="00AE14AE"/>
    <w:rsid w:val="00AE1A18"/>
    <w:rsid w:val="00AE2CA6"/>
    <w:rsid w:val="00AE4375"/>
    <w:rsid w:val="00AE46E4"/>
    <w:rsid w:val="00AE6A5F"/>
    <w:rsid w:val="00B02D69"/>
    <w:rsid w:val="00B0516F"/>
    <w:rsid w:val="00B05A20"/>
    <w:rsid w:val="00B10BA3"/>
    <w:rsid w:val="00B234DC"/>
    <w:rsid w:val="00B2793F"/>
    <w:rsid w:val="00B30D28"/>
    <w:rsid w:val="00B36C10"/>
    <w:rsid w:val="00B376B0"/>
    <w:rsid w:val="00B40E8E"/>
    <w:rsid w:val="00B4120B"/>
    <w:rsid w:val="00B45D26"/>
    <w:rsid w:val="00B51632"/>
    <w:rsid w:val="00B53DDB"/>
    <w:rsid w:val="00B6036B"/>
    <w:rsid w:val="00B608B0"/>
    <w:rsid w:val="00B64C5E"/>
    <w:rsid w:val="00B66654"/>
    <w:rsid w:val="00B67C00"/>
    <w:rsid w:val="00B67EE1"/>
    <w:rsid w:val="00B82870"/>
    <w:rsid w:val="00B83EFD"/>
    <w:rsid w:val="00B91AF6"/>
    <w:rsid w:val="00B9250B"/>
    <w:rsid w:val="00B958D5"/>
    <w:rsid w:val="00BA093E"/>
    <w:rsid w:val="00BA117E"/>
    <w:rsid w:val="00BA5FB7"/>
    <w:rsid w:val="00BB0E92"/>
    <w:rsid w:val="00BB2BA1"/>
    <w:rsid w:val="00BB4A08"/>
    <w:rsid w:val="00BC2A88"/>
    <w:rsid w:val="00BD1658"/>
    <w:rsid w:val="00BD19C3"/>
    <w:rsid w:val="00BD73E4"/>
    <w:rsid w:val="00BE45D3"/>
    <w:rsid w:val="00BE695D"/>
    <w:rsid w:val="00BF09A5"/>
    <w:rsid w:val="00BF1B75"/>
    <w:rsid w:val="00BF1CEF"/>
    <w:rsid w:val="00BF2782"/>
    <w:rsid w:val="00BF5A2D"/>
    <w:rsid w:val="00C021CD"/>
    <w:rsid w:val="00C079BA"/>
    <w:rsid w:val="00C138B9"/>
    <w:rsid w:val="00C151C6"/>
    <w:rsid w:val="00C26247"/>
    <w:rsid w:val="00C328D1"/>
    <w:rsid w:val="00C444D3"/>
    <w:rsid w:val="00C5363A"/>
    <w:rsid w:val="00C53BA8"/>
    <w:rsid w:val="00C571C8"/>
    <w:rsid w:val="00C636F0"/>
    <w:rsid w:val="00C7009A"/>
    <w:rsid w:val="00C85649"/>
    <w:rsid w:val="00C87AA7"/>
    <w:rsid w:val="00C935C3"/>
    <w:rsid w:val="00C93F22"/>
    <w:rsid w:val="00CA2A8E"/>
    <w:rsid w:val="00CA5600"/>
    <w:rsid w:val="00CB75DA"/>
    <w:rsid w:val="00CC6FBF"/>
    <w:rsid w:val="00CD63B2"/>
    <w:rsid w:val="00CD66D7"/>
    <w:rsid w:val="00CF5CDF"/>
    <w:rsid w:val="00D034BA"/>
    <w:rsid w:val="00D06E81"/>
    <w:rsid w:val="00D10B47"/>
    <w:rsid w:val="00D11AE8"/>
    <w:rsid w:val="00D20F06"/>
    <w:rsid w:val="00D21164"/>
    <w:rsid w:val="00D31E15"/>
    <w:rsid w:val="00D35A2E"/>
    <w:rsid w:val="00D419F3"/>
    <w:rsid w:val="00D4386D"/>
    <w:rsid w:val="00D46DDE"/>
    <w:rsid w:val="00D574D8"/>
    <w:rsid w:val="00D62CD0"/>
    <w:rsid w:val="00D703C5"/>
    <w:rsid w:val="00D7213C"/>
    <w:rsid w:val="00D7359C"/>
    <w:rsid w:val="00D749A0"/>
    <w:rsid w:val="00D85EF1"/>
    <w:rsid w:val="00D86857"/>
    <w:rsid w:val="00D90B95"/>
    <w:rsid w:val="00D936CA"/>
    <w:rsid w:val="00D95083"/>
    <w:rsid w:val="00DA12DD"/>
    <w:rsid w:val="00DA17DF"/>
    <w:rsid w:val="00DB0A94"/>
    <w:rsid w:val="00DB3EAB"/>
    <w:rsid w:val="00DB5B48"/>
    <w:rsid w:val="00DC1396"/>
    <w:rsid w:val="00DC4894"/>
    <w:rsid w:val="00DC6E91"/>
    <w:rsid w:val="00DC7061"/>
    <w:rsid w:val="00DD0EA7"/>
    <w:rsid w:val="00DD2775"/>
    <w:rsid w:val="00DD458B"/>
    <w:rsid w:val="00DE0AFD"/>
    <w:rsid w:val="00DE143C"/>
    <w:rsid w:val="00DE3D7F"/>
    <w:rsid w:val="00DF42FF"/>
    <w:rsid w:val="00E0231C"/>
    <w:rsid w:val="00E05E4A"/>
    <w:rsid w:val="00E12D9B"/>
    <w:rsid w:val="00E1762E"/>
    <w:rsid w:val="00E23A9D"/>
    <w:rsid w:val="00E40C5C"/>
    <w:rsid w:val="00E50C17"/>
    <w:rsid w:val="00E52FEB"/>
    <w:rsid w:val="00E61362"/>
    <w:rsid w:val="00E647A9"/>
    <w:rsid w:val="00E763F2"/>
    <w:rsid w:val="00E7787A"/>
    <w:rsid w:val="00E81F59"/>
    <w:rsid w:val="00E8587C"/>
    <w:rsid w:val="00E8797C"/>
    <w:rsid w:val="00E90B0C"/>
    <w:rsid w:val="00E94F80"/>
    <w:rsid w:val="00E96D94"/>
    <w:rsid w:val="00E9711B"/>
    <w:rsid w:val="00EA01C0"/>
    <w:rsid w:val="00EA1E59"/>
    <w:rsid w:val="00EA1FEE"/>
    <w:rsid w:val="00EA574B"/>
    <w:rsid w:val="00EA6297"/>
    <w:rsid w:val="00EB0B6F"/>
    <w:rsid w:val="00EB1483"/>
    <w:rsid w:val="00EB22C6"/>
    <w:rsid w:val="00EC2C62"/>
    <w:rsid w:val="00EC7AB0"/>
    <w:rsid w:val="00EC7AD7"/>
    <w:rsid w:val="00ED269F"/>
    <w:rsid w:val="00EE04FA"/>
    <w:rsid w:val="00EF44DF"/>
    <w:rsid w:val="00F00BF8"/>
    <w:rsid w:val="00F03863"/>
    <w:rsid w:val="00F12F8D"/>
    <w:rsid w:val="00F13AFA"/>
    <w:rsid w:val="00F17F26"/>
    <w:rsid w:val="00F22A22"/>
    <w:rsid w:val="00F278B5"/>
    <w:rsid w:val="00F31FF3"/>
    <w:rsid w:val="00F344B6"/>
    <w:rsid w:val="00F41244"/>
    <w:rsid w:val="00F41AEA"/>
    <w:rsid w:val="00F4396D"/>
    <w:rsid w:val="00F530BC"/>
    <w:rsid w:val="00F54295"/>
    <w:rsid w:val="00F60066"/>
    <w:rsid w:val="00F64D79"/>
    <w:rsid w:val="00F8577C"/>
    <w:rsid w:val="00F92238"/>
    <w:rsid w:val="00F92834"/>
    <w:rsid w:val="00F93FFF"/>
    <w:rsid w:val="00FA06EA"/>
    <w:rsid w:val="00FA2C37"/>
    <w:rsid w:val="00FA2E30"/>
    <w:rsid w:val="00FA5670"/>
    <w:rsid w:val="00FA6FDD"/>
    <w:rsid w:val="00FB67D6"/>
    <w:rsid w:val="00FB76D5"/>
    <w:rsid w:val="00FC12AE"/>
    <w:rsid w:val="00FD26BB"/>
    <w:rsid w:val="00FD7F2F"/>
    <w:rsid w:val="00FE7B68"/>
    <w:rsid w:val="00FF1BD0"/>
    <w:rsid w:val="29733949"/>
    <w:rsid w:val="2CB2C791"/>
    <w:rsid w:val="45E2D254"/>
    <w:rsid w:val="50401644"/>
    <w:rsid w:val="5FF10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7FE9"/>
  <w15:docId w15:val="{DE2776D8-9935-4F18-8606-C2FDC438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5B1"/>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semiHidden/>
    <w:locked/>
    <w:rsid w:val="003D1F44"/>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03012"/>
    <w:pPr>
      <w:ind w:left="720"/>
      <w:contextualSpacing/>
    </w:pPr>
  </w:style>
  <w:style w:type="paragraph" w:styleId="BalloonText">
    <w:name w:val="Balloon Text"/>
    <w:basedOn w:val="Normal"/>
    <w:link w:val="BalloonTextChar"/>
    <w:uiPriority w:val="99"/>
    <w:semiHidden/>
    <w:rsid w:val="007C69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6998"/>
    <w:rPr>
      <w:rFonts w:ascii="Tahoma" w:hAnsi="Tahoma" w:cs="Tahoma"/>
      <w:sz w:val="16"/>
      <w:szCs w:val="16"/>
    </w:rPr>
  </w:style>
  <w:style w:type="character" w:styleId="CommentReference">
    <w:name w:val="annotation reference"/>
    <w:basedOn w:val="DefaultParagraphFont"/>
    <w:uiPriority w:val="99"/>
    <w:semiHidden/>
    <w:rsid w:val="0081421C"/>
    <w:rPr>
      <w:rFonts w:cs="Times New Roman"/>
      <w:sz w:val="16"/>
      <w:szCs w:val="16"/>
    </w:rPr>
  </w:style>
  <w:style w:type="paragraph" w:styleId="CommentText">
    <w:name w:val="annotation text"/>
    <w:basedOn w:val="Normal"/>
    <w:link w:val="CommentTextChar"/>
    <w:uiPriority w:val="99"/>
    <w:rsid w:val="0081421C"/>
  </w:style>
  <w:style w:type="character" w:customStyle="1" w:styleId="CommentTextChar">
    <w:name w:val="Comment Text Char"/>
    <w:basedOn w:val="DefaultParagraphFont"/>
    <w:link w:val="CommentText"/>
    <w:uiPriority w:val="99"/>
    <w:locked/>
    <w:rsid w:val="0081421C"/>
    <w:rPr>
      <w:rFonts w:cs="Times New Roman"/>
      <w:sz w:val="20"/>
      <w:szCs w:val="20"/>
    </w:rPr>
  </w:style>
  <w:style w:type="paragraph" w:styleId="CommentSubject">
    <w:name w:val="annotation subject"/>
    <w:basedOn w:val="CommentText"/>
    <w:next w:val="CommentText"/>
    <w:link w:val="CommentSubjectChar"/>
    <w:uiPriority w:val="99"/>
    <w:semiHidden/>
    <w:rsid w:val="0081421C"/>
    <w:rPr>
      <w:b/>
      <w:bCs/>
    </w:rPr>
  </w:style>
  <w:style w:type="character" w:customStyle="1" w:styleId="CommentSubjectChar">
    <w:name w:val="Comment Subject Char"/>
    <w:basedOn w:val="CommentTextChar"/>
    <w:link w:val="CommentSubject"/>
    <w:uiPriority w:val="99"/>
    <w:semiHidden/>
    <w:locked/>
    <w:rsid w:val="0081421C"/>
    <w:rPr>
      <w:rFonts w:cs="Times New Roman"/>
      <w:b/>
      <w:bCs/>
      <w:sz w:val="20"/>
      <w:szCs w:val="20"/>
    </w:rPr>
  </w:style>
  <w:style w:type="paragraph" w:styleId="Header">
    <w:name w:val="header"/>
    <w:basedOn w:val="Normal"/>
    <w:link w:val="HeaderChar"/>
    <w:uiPriority w:val="99"/>
    <w:semiHidden/>
    <w:rsid w:val="008E635E"/>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680"/>
        <w:tab w:val="right" w:pos="9360"/>
      </w:tabs>
    </w:pPr>
  </w:style>
  <w:style w:type="character" w:customStyle="1" w:styleId="HeaderChar">
    <w:name w:val="Header Char"/>
    <w:basedOn w:val="DefaultParagraphFont"/>
    <w:link w:val="Header"/>
    <w:uiPriority w:val="99"/>
    <w:semiHidden/>
    <w:locked/>
    <w:rsid w:val="008E635E"/>
    <w:rPr>
      <w:rFonts w:ascii="Arial" w:hAnsi="Arial" w:cs="Arial"/>
    </w:rPr>
  </w:style>
  <w:style w:type="paragraph" w:styleId="Revision">
    <w:name w:val="Revision"/>
    <w:hidden/>
    <w:uiPriority w:val="99"/>
    <w:semiHidden/>
    <w:rsid w:val="00E0231C"/>
    <w:rPr>
      <w:rFonts w:ascii="Arial" w:hAnsi="Arial" w:cs="Arial"/>
    </w:rPr>
  </w:style>
  <w:style w:type="paragraph" w:customStyle="1" w:styleId="Default">
    <w:name w:val="Default"/>
    <w:uiPriority w:val="99"/>
    <w:rsid w:val="008A4C67"/>
    <w:pPr>
      <w:widowControl w:val="0"/>
      <w:autoSpaceDE w:val="0"/>
      <w:autoSpaceDN w:val="0"/>
      <w:adjustRightInd w:val="0"/>
    </w:pPr>
    <w:rPr>
      <w:rFonts w:ascii="Arial" w:hAnsi="Arial" w:cs="Arial"/>
      <w:color w:val="000000"/>
      <w:sz w:val="24"/>
      <w:szCs w:val="24"/>
    </w:rPr>
  </w:style>
  <w:style w:type="paragraph" w:customStyle="1" w:styleId="CM22">
    <w:name w:val="CM22"/>
    <w:basedOn w:val="Default"/>
    <w:next w:val="Default"/>
    <w:uiPriority w:val="99"/>
    <w:rsid w:val="008A4C67"/>
    <w:pPr>
      <w:spacing w:after="258"/>
    </w:pPr>
    <w:rPr>
      <w:color w:val="auto"/>
    </w:rPr>
  </w:style>
  <w:style w:type="character" w:customStyle="1" w:styleId="apple-converted-space">
    <w:name w:val="apple-converted-space"/>
    <w:basedOn w:val="DefaultParagraphFont"/>
    <w:rsid w:val="00FA2C37"/>
  </w:style>
  <w:style w:type="character" w:customStyle="1" w:styleId="il">
    <w:name w:val="il"/>
    <w:basedOn w:val="DefaultParagraphFont"/>
    <w:rsid w:val="00FA2C37"/>
  </w:style>
  <w:style w:type="table" w:customStyle="1" w:styleId="TableGrid1">
    <w:name w:val="Table Grid1"/>
    <w:basedOn w:val="TableNormal"/>
    <w:next w:val="TableGrid"/>
    <w:uiPriority w:val="99"/>
    <w:rsid w:val="009A6254"/>
    <w:pPr>
      <w:widowControl w:val="0"/>
      <w:autoSpaceDE w:val="0"/>
      <w:autoSpaceDN w:val="0"/>
      <w:adjustRightInd w:val="0"/>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2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790593">
      <w:bodyDiv w:val="1"/>
      <w:marLeft w:val="0"/>
      <w:marRight w:val="0"/>
      <w:marTop w:val="0"/>
      <w:marBottom w:val="0"/>
      <w:divBdr>
        <w:top w:val="none" w:sz="0" w:space="0" w:color="auto"/>
        <w:left w:val="none" w:sz="0" w:space="0" w:color="auto"/>
        <w:bottom w:val="none" w:sz="0" w:space="0" w:color="auto"/>
        <w:right w:val="none" w:sz="0" w:space="0" w:color="auto"/>
      </w:divBdr>
      <w:divsChild>
        <w:div w:id="14695311">
          <w:marLeft w:val="0"/>
          <w:marRight w:val="0"/>
          <w:marTop w:val="0"/>
          <w:marBottom w:val="0"/>
          <w:divBdr>
            <w:top w:val="none" w:sz="0" w:space="0" w:color="auto"/>
            <w:left w:val="none" w:sz="0" w:space="0" w:color="auto"/>
            <w:bottom w:val="none" w:sz="0" w:space="0" w:color="auto"/>
            <w:right w:val="none" w:sz="0" w:space="0" w:color="auto"/>
          </w:divBdr>
        </w:div>
        <w:div w:id="104430455">
          <w:marLeft w:val="0"/>
          <w:marRight w:val="0"/>
          <w:marTop w:val="0"/>
          <w:marBottom w:val="0"/>
          <w:divBdr>
            <w:top w:val="none" w:sz="0" w:space="0" w:color="auto"/>
            <w:left w:val="none" w:sz="0" w:space="0" w:color="auto"/>
            <w:bottom w:val="none" w:sz="0" w:space="0" w:color="auto"/>
            <w:right w:val="none" w:sz="0" w:space="0" w:color="auto"/>
          </w:divBdr>
        </w:div>
        <w:div w:id="151606060">
          <w:marLeft w:val="0"/>
          <w:marRight w:val="0"/>
          <w:marTop w:val="0"/>
          <w:marBottom w:val="0"/>
          <w:divBdr>
            <w:top w:val="none" w:sz="0" w:space="0" w:color="auto"/>
            <w:left w:val="none" w:sz="0" w:space="0" w:color="auto"/>
            <w:bottom w:val="none" w:sz="0" w:space="0" w:color="auto"/>
            <w:right w:val="none" w:sz="0" w:space="0" w:color="auto"/>
          </w:divBdr>
        </w:div>
        <w:div w:id="386495985">
          <w:marLeft w:val="0"/>
          <w:marRight w:val="0"/>
          <w:marTop w:val="0"/>
          <w:marBottom w:val="0"/>
          <w:divBdr>
            <w:top w:val="none" w:sz="0" w:space="0" w:color="auto"/>
            <w:left w:val="none" w:sz="0" w:space="0" w:color="auto"/>
            <w:bottom w:val="none" w:sz="0" w:space="0" w:color="auto"/>
            <w:right w:val="none" w:sz="0" w:space="0" w:color="auto"/>
          </w:divBdr>
        </w:div>
        <w:div w:id="407046504">
          <w:marLeft w:val="0"/>
          <w:marRight w:val="0"/>
          <w:marTop w:val="0"/>
          <w:marBottom w:val="0"/>
          <w:divBdr>
            <w:top w:val="none" w:sz="0" w:space="0" w:color="auto"/>
            <w:left w:val="none" w:sz="0" w:space="0" w:color="auto"/>
            <w:bottom w:val="none" w:sz="0" w:space="0" w:color="auto"/>
            <w:right w:val="none" w:sz="0" w:space="0" w:color="auto"/>
          </w:divBdr>
        </w:div>
        <w:div w:id="517625847">
          <w:marLeft w:val="0"/>
          <w:marRight w:val="0"/>
          <w:marTop w:val="0"/>
          <w:marBottom w:val="0"/>
          <w:divBdr>
            <w:top w:val="none" w:sz="0" w:space="0" w:color="auto"/>
            <w:left w:val="none" w:sz="0" w:space="0" w:color="auto"/>
            <w:bottom w:val="none" w:sz="0" w:space="0" w:color="auto"/>
            <w:right w:val="none" w:sz="0" w:space="0" w:color="auto"/>
          </w:divBdr>
        </w:div>
        <w:div w:id="937252094">
          <w:marLeft w:val="0"/>
          <w:marRight w:val="0"/>
          <w:marTop w:val="0"/>
          <w:marBottom w:val="0"/>
          <w:divBdr>
            <w:top w:val="none" w:sz="0" w:space="0" w:color="auto"/>
            <w:left w:val="none" w:sz="0" w:space="0" w:color="auto"/>
            <w:bottom w:val="none" w:sz="0" w:space="0" w:color="auto"/>
            <w:right w:val="none" w:sz="0" w:space="0" w:color="auto"/>
          </w:divBdr>
        </w:div>
        <w:div w:id="1185901935">
          <w:marLeft w:val="0"/>
          <w:marRight w:val="0"/>
          <w:marTop w:val="0"/>
          <w:marBottom w:val="0"/>
          <w:divBdr>
            <w:top w:val="none" w:sz="0" w:space="0" w:color="auto"/>
            <w:left w:val="none" w:sz="0" w:space="0" w:color="auto"/>
            <w:bottom w:val="none" w:sz="0" w:space="0" w:color="auto"/>
            <w:right w:val="none" w:sz="0" w:space="0" w:color="auto"/>
          </w:divBdr>
        </w:div>
        <w:div w:id="1214191418">
          <w:marLeft w:val="0"/>
          <w:marRight w:val="0"/>
          <w:marTop w:val="0"/>
          <w:marBottom w:val="0"/>
          <w:divBdr>
            <w:top w:val="none" w:sz="0" w:space="0" w:color="auto"/>
            <w:left w:val="none" w:sz="0" w:space="0" w:color="auto"/>
            <w:bottom w:val="none" w:sz="0" w:space="0" w:color="auto"/>
            <w:right w:val="none" w:sz="0" w:space="0" w:color="auto"/>
          </w:divBdr>
        </w:div>
        <w:div w:id="1240403421">
          <w:marLeft w:val="0"/>
          <w:marRight w:val="0"/>
          <w:marTop w:val="0"/>
          <w:marBottom w:val="0"/>
          <w:divBdr>
            <w:top w:val="none" w:sz="0" w:space="0" w:color="auto"/>
            <w:left w:val="none" w:sz="0" w:space="0" w:color="auto"/>
            <w:bottom w:val="none" w:sz="0" w:space="0" w:color="auto"/>
            <w:right w:val="none" w:sz="0" w:space="0" w:color="auto"/>
          </w:divBdr>
        </w:div>
        <w:div w:id="1401363034">
          <w:marLeft w:val="0"/>
          <w:marRight w:val="0"/>
          <w:marTop w:val="0"/>
          <w:marBottom w:val="0"/>
          <w:divBdr>
            <w:top w:val="none" w:sz="0" w:space="0" w:color="auto"/>
            <w:left w:val="none" w:sz="0" w:space="0" w:color="auto"/>
            <w:bottom w:val="none" w:sz="0" w:space="0" w:color="auto"/>
            <w:right w:val="none" w:sz="0" w:space="0" w:color="auto"/>
          </w:divBdr>
        </w:div>
        <w:div w:id="1425802514">
          <w:marLeft w:val="0"/>
          <w:marRight w:val="0"/>
          <w:marTop w:val="0"/>
          <w:marBottom w:val="0"/>
          <w:divBdr>
            <w:top w:val="none" w:sz="0" w:space="0" w:color="auto"/>
            <w:left w:val="none" w:sz="0" w:space="0" w:color="auto"/>
            <w:bottom w:val="none" w:sz="0" w:space="0" w:color="auto"/>
            <w:right w:val="none" w:sz="0" w:space="0" w:color="auto"/>
          </w:divBdr>
        </w:div>
        <w:div w:id="1544832372">
          <w:marLeft w:val="0"/>
          <w:marRight w:val="0"/>
          <w:marTop w:val="0"/>
          <w:marBottom w:val="0"/>
          <w:divBdr>
            <w:top w:val="none" w:sz="0" w:space="0" w:color="auto"/>
            <w:left w:val="none" w:sz="0" w:space="0" w:color="auto"/>
            <w:bottom w:val="none" w:sz="0" w:space="0" w:color="auto"/>
            <w:right w:val="none" w:sz="0" w:space="0" w:color="auto"/>
          </w:divBdr>
        </w:div>
        <w:div w:id="1585726329">
          <w:marLeft w:val="0"/>
          <w:marRight w:val="0"/>
          <w:marTop w:val="0"/>
          <w:marBottom w:val="0"/>
          <w:divBdr>
            <w:top w:val="none" w:sz="0" w:space="0" w:color="auto"/>
            <w:left w:val="none" w:sz="0" w:space="0" w:color="auto"/>
            <w:bottom w:val="none" w:sz="0" w:space="0" w:color="auto"/>
            <w:right w:val="none" w:sz="0" w:space="0" w:color="auto"/>
          </w:divBdr>
        </w:div>
        <w:div w:id="1600218773">
          <w:marLeft w:val="0"/>
          <w:marRight w:val="0"/>
          <w:marTop w:val="0"/>
          <w:marBottom w:val="0"/>
          <w:divBdr>
            <w:top w:val="none" w:sz="0" w:space="0" w:color="auto"/>
            <w:left w:val="none" w:sz="0" w:space="0" w:color="auto"/>
            <w:bottom w:val="none" w:sz="0" w:space="0" w:color="auto"/>
            <w:right w:val="none" w:sz="0" w:space="0" w:color="auto"/>
          </w:divBdr>
        </w:div>
        <w:div w:id="1907105745">
          <w:marLeft w:val="0"/>
          <w:marRight w:val="0"/>
          <w:marTop w:val="0"/>
          <w:marBottom w:val="0"/>
          <w:divBdr>
            <w:top w:val="none" w:sz="0" w:space="0" w:color="auto"/>
            <w:left w:val="none" w:sz="0" w:space="0" w:color="auto"/>
            <w:bottom w:val="none" w:sz="0" w:space="0" w:color="auto"/>
            <w:right w:val="none" w:sz="0" w:space="0" w:color="auto"/>
          </w:divBdr>
        </w:div>
        <w:div w:id="2023193945">
          <w:marLeft w:val="0"/>
          <w:marRight w:val="0"/>
          <w:marTop w:val="0"/>
          <w:marBottom w:val="0"/>
          <w:divBdr>
            <w:top w:val="none" w:sz="0" w:space="0" w:color="auto"/>
            <w:left w:val="none" w:sz="0" w:space="0" w:color="auto"/>
            <w:bottom w:val="none" w:sz="0" w:space="0" w:color="auto"/>
            <w:right w:val="none" w:sz="0" w:space="0" w:color="auto"/>
          </w:divBdr>
        </w:div>
        <w:div w:id="2026519788">
          <w:marLeft w:val="0"/>
          <w:marRight w:val="0"/>
          <w:marTop w:val="0"/>
          <w:marBottom w:val="0"/>
          <w:divBdr>
            <w:top w:val="none" w:sz="0" w:space="0" w:color="auto"/>
            <w:left w:val="none" w:sz="0" w:space="0" w:color="auto"/>
            <w:bottom w:val="none" w:sz="0" w:space="0" w:color="auto"/>
            <w:right w:val="none" w:sz="0" w:space="0" w:color="auto"/>
          </w:divBdr>
        </w:div>
        <w:div w:id="2131779052">
          <w:marLeft w:val="0"/>
          <w:marRight w:val="0"/>
          <w:marTop w:val="0"/>
          <w:marBottom w:val="0"/>
          <w:divBdr>
            <w:top w:val="none" w:sz="0" w:space="0" w:color="auto"/>
            <w:left w:val="none" w:sz="0" w:space="0" w:color="auto"/>
            <w:bottom w:val="none" w:sz="0" w:space="0" w:color="auto"/>
            <w:right w:val="none" w:sz="0" w:space="0" w:color="auto"/>
          </w:divBdr>
        </w:div>
      </w:divsChild>
    </w:div>
    <w:div w:id="1839731779">
      <w:bodyDiv w:val="1"/>
      <w:marLeft w:val="0"/>
      <w:marRight w:val="0"/>
      <w:marTop w:val="0"/>
      <w:marBottom w:val="0"/>
      <w:divBdr>
        <w:top w:val="none" w:sz="0" w:space="0" w:color="auto"/>
        <w:left w:val="none" w:sz="0" w:space="0" w:color="auto"/>
        <w:bottom w:val="none" w:sz="0" w:space="0" w:color="auto"/>
        <w:right w:val="none" w:sz="0" w:space="0" w:color="auto"/>
      </w:divBdr>
      <w:divsChild>
        <w:div w:id="34165721">
          <w:marLeft w:val="0"/>
          <w:marRight w:val="0"/>
          <w:marTop w:val="0"/>
          <w:marBottom w:val="0"/>
          <w:divBdr>
            <w:top w:val="none" w:sz="0" w:space="0" w:color="auto"/>
            <w:left w:val="none" w:sz="0" w:space="0" w:color="auto"/>
            <w:bottom w:val="none" w:sz="0" w:space="0" w:color="auto"/>
            <w:right w:val="none" w:sz="0" w:space="0" w:color="auto"/>
          </w:divBdr>
        </w:div>
        <w:div w:id="292836509">
          <w:marLeft w:val="0"/>
          <w:marRight w:val="0"/>
          <w:marTop w:val="0"/>
          <w:marBottom w:val="0"/>
          <w:divBdr>
            <w:top w:val="none" w:sz="0" w:space="0" w:color="auto"/>
            <w:left w:val="none" w:sz="0" w:space="0" w:color="auto"/>
            <w:bottom w:val="none" w:sz="0" w:space="0" w:color="auto"/>
            <w:right w:val="none" w:sz="0" w:space="0" w:color="auto"/>
          </w:divBdr>
        </w:div>
        <w:div w:id="320542547">
          <w:marLeft w:val="0"/>
          <w:marRight w:val="0"/>
          <w:marTop w:val="0"/>
          <w:marBottom w:val="0"/>
          <w:divBdr>
            <w:top w:val="none" w:sz="0" w:space="0" w:color="auto"/>
            <w:left w:val="none" w:sz="0" w:space="0" w:color="auto"/>
            <w:bottom w:val="none" w:sz="0" w:space="0" w:color="auto"/>
            <w:right w:val="none" w:sz="0" w:space="0" w:color="auto"/>
          </w:divBdr>
        </w:div>
        <w:div w:id="356085631">
          <w:marLeft w:val="0"/>
          <w:marRight w:val="0"/>
          <w:marTop w:val="0"/>
          <w:marBottom w:val="0"/>
          <w:divBdr>
            <w:top w:val="none" w:sz="0" w:space="0" w:color="auto"/>
            <w:left w:val="none" w:sz="0" w:space="0" w:color="auto"/>
            <w:bottom w:val="none" w:sz="0" w:space="0" w:color="auto"/>
            <w:right w:val="none" w:sz="0" w:space="0" w:color="auto"/>
          </w:divBdr>
        </w:div>
        <w:div w:id="588780170">
          <w:marLeft w:val="0"/>
          <w:marRight w:val="0"/>
          <w:marTop w:val="0"/>
          <w:marBottom w:val="0"/>
          <w:divBdr>
            <w:top w:val="none" w:sz="0" w:space="0" w:color="auto"/>
            <w:left w:val="none" w:sz="0" w:space="0" w:color="auto"/>
            <w:bottom w:val="none" w:sz="0" w:space="0" w:color="auto"/>
            <w:right w:val="none" w:sz="0" w:space="0" w:color="auto"/>
          </w:divBdr>
        </w:div>
        <w:div w:id="872692554">
          <w:marLeft w:val="0"/>
          <w:marRight w:val="0"/>
          <w:marTop w:val="0"/>
          <w:marBottom w:val="0"/>
          <w:divBdr>
            <w:top w:val="none" w:sz="0" w:space="0" w:color="auto"/>
            <w:left w:val="none" w:sz="0" w:space="0" w:color="auto"/>
            <w:bottom w:val="none" w:sz="0" w:space="0" w:color="auto"/>
            <w:right w:val="none" w:sz="0" w:space="0" w:color="auto"/>
          </w:divBdr>
        </w:div>
        <w:div w:id="947203108">
          <w:marLeft w:val="0"/>
          <w:marRight w:val="0"/>
          <w:marTop w:val="0"/>
          <w:marBottom w:val="0"/>
          <w:divBdr>
            <w:top w:val="none" w:sz="0" w:space="0" w:color="auto"/>
            <w:left w:val="none" w:sz="0" w:space="0" w:color="auto"/>
            <w:bottom w:val="none" w:sz="0" w:space="0" w:color="auto"/>
            <w:right w:val="none" w:sz="0" w:space="0" w:color="auto"/>
          </w:divBdr>
        </w:div>
        <w:div w:id="965356388">
          <w:marLeft w:val="0"/>
          <w:marRight w:val="0"/>
          <w:marTop w:val="0"/>
          <w:marBottom w:val="0"/>
          <w:divBdr>
            <w:top w:val="none" w:sz="0" w:space="0" w:color="auto"/>
            <w:left w:val="none" w:sz="0" w:space="0" w:color="auto"/>
            <w:bottom w:val="none" w:sz="0" w:space="0" w:color="auto"/>
            <w:right w:val="none" w:sz="0" w:space="0" w:color="auto"/>
          </w:divBdr>
        </w:div>
        <w:div w:id="1135953344">
          <w:marLeft w:val="0"/>
          <w:marRight w:val="0"/>
          <w:marTop w:val="0"/>
          <w:marBottom w:val="0"/>
          <w:divBdr>
            <w:top w:val="none" w:sz="0" w:space="0" w:color="auto"/>
            <w:left w:val="none" w:sz="0" w:space="0" w:color="auto"/>
            <w:bottom w:val="none" w:sz="0" w:space="0" w:color="auto"/>
            <w:right w:val="none" w:sz="0" w:space="0" w:color="auto"/>
          </w:divBdr>
        </w:div>
        <w:div w:id="1295865130">
          <w:marLeft w:val="0"/>
          <w:marRight w:val="0"/>
          <w:marTop w:val="0"/>
          <w:marBottom w:val="0"/>
          <w:divBdr>
            <w:top w:val="none" w:sz="0" w:space="0" w:color="auto"/>
            <w:left w:val="none" w:sz="0" w:space="0" w:color="auto"/>
            <w:bottom w:val="none" w:sz="0" w:space="0" w:color="auto"/>
            <w:right w:val="none" w:sz="0" w:space="0" w:color="auto"/>
          </w:divBdr>
        </w:div>
        <w:div w:id="1300720177">
          <w:marLeft w:val="0"/>
          <w:marRight w:val="0"/>
          <w:marTop w:val="0"/>
          <w:marBottom w:val="0"/>
          <w:divBdr>
            <w:top w:val="none" w:sz="0" w:space="0" w:color="auto"/>
            <w:left w:val="none" w:sz="0" w:space="0" w:color="auto"/>
            <w:bottom w:val="none" w:sz="0" w:space="0" w:color="auto"/>
            <w:right w:val="none" w:sz="0" w:space="0" w:color="auto"/>
          </w:divBdr>
        </w:div>
        <w:div w:id="1364749558">
          <w:marLeft w:val="0"/>
          <w:marRight w:val="0"/>
          <w:marTop w:val="0"/>
          <w:marBottom w:val="0"/>
          <w:divBdr>
            <w:top w:val="none" w:sz="0" w:space="0" w:color="auto"/>
            <w:left w:val="none" w:sz="0" w:space="0" w:color="auto"/>
            <w:bottom w:val="none" w:sz="0" w:space="0" w:color="auto"/>
            <w:right w:val="none" w:sz="0" w:space="0" w:color="auto"/>
          </w:divBdr>
        </w:div>
        <w:div w:id="1374498799">
          <w:marLeft w:val="0"/>
          <w:marRight w:val="0"/>
          <w:marTop w:val="0"/>
          <w:marBottom w:val="0"/>
          <w:divBdr>
            <w:top w:val="none" w:sz="0" w:space="0" w:color="auto"/>
            <w:left w:val="none" w:sz="0" w:space="0" w:color="auto"/>
            <w:bottom w:val="none" w:sz="0" w:space="0" w:color="auto"/>
            <w:right w:val="none" w:sz="0" w:space="0" w:color="auto"/>
          </w:divBdr>
        </w:div>
        <w:div w:id="1608736350">
          <w:marLeft w:val="0"/>
          <w:marRight w:val="0"/>
          <w:marTop w:val="0"/>
          <w:marBottom w:val="0"/>
          <w:divBdr>
            <w:top w:val="none" w:sz="0" w:space="0" w:color="auto"/>
            <w:left w:val="none" w:sz="0" w:space="0" w:color="auto"/>
            <w:bottom w:val="none" w:sz="0" w:space="0" w:color="auto"/>
            <w:right w:val="none" w:sz="0" w:space="0" w:color="auto"/>
          </w:divBdr>
        </w:div>
        <w:div w:id="1610621453">
          <w:marLeft w:val="0"/>
          <w:marRight w:val="0"/>
          <w:marTop w:val="0"/>
          <w:marBottom w:val="0"/>
          <w:divBdr>
            <w:top w:val="none" w:sz="0" w:space="0" w:color="auto"/>
            <w:left w:val="none" w:sz="0" w:space="0" w:color="auto"/>
            <w:bottom w:val="none" w:sz="0" w:space="0" w:color="auto"/>
            <w:right w:val="none" w:sz="0" w:space="0" w:color="auto"/>
          </w:divBdr>
        </w:div>
        <w:div w:id="1633634062">
          <w:marLeft w:val="0"/>
          <w:marRight w:val="0"/>
          <w:marTop w:val="0"/>
          <w:marBottom w:val="0"/>
          <w:divBdr>
            <w:top w:val="none" w:sz="0" w:space="0" w:color="auto"/>
            <w:left w:val="none" w:sz="0" w:space="0" w:color="auto"/>
            <w:bottom w:val="none" w:sz="0" w:space="0" w:color="auto"/>
            <w:right w:val="none" w:sz="0" w:space="0" w:color="auto"/>
          </w:divBdr>
        </w:div>
        <w:div w:id="1966085045">
          <w:marLeft w:val="0"/>
          <w:marRight w:val="0"/>
          <w:marTop w:val="0"/>
          <w:marBottom w:val="0"/>
          <w:divBdr>
            <w:top w:val="none" w:sz="0" w:space="0" w:color="auto"/>
            <w:left w:val="none" w:sz="0" w:space="0" w:color="auto"/>
            <w:bottom w:val="none" w:sz="0" w:space="0" w:color="auto"/>
            <w:right w:val="none" w:sz="0" w:space="0" w:color="auto"/>
          </w:divBdr>
        </w:div>
        <w:div w:id="1973636931">
          <w:marLeft w:val="0"/>
          <w:marRight w:val="0"/>
          <w:marTop w:val="0"/>
          <w:marBottom w:val="0"/>
          <w:divBdr>
            <w:top w:val="none" w:sz="0" w:space="0" w:color="auto"/>
            <w:left w:val="none" w:sz="0" w:space="0" w:color="auto"/>
            <w:bottom w:val="none" w:sz="0" w:space="0" w:color="auto"/>
            <w:right w:val="none" w:sz="0" w:space="0" w:color="auto"/>
          </w:divBdr>
        </w:div>
        <w:div w:id="2109226152">
          <w:marLeft w:val="0"/>
          <w:marRight w:val="0"/>
          <w:marTop w:val="0"/>
          <w:marBottom w:val="0"/>
          <w:divBdr>
            <w:top w:val="none" w:sz="0" w:space="0" w:color="auto"/>
            <w:left w:val="none" w:sz="0" w:space="0" w:color="auto"/>
            <w:bottom w:val="none" w:sz="0" w:space="0" w:color="auto"/>
            <w:right w:val="none" w:sz="0" w:space="0" w:color="auto"/>
          </w:divBdr>
        </w:div>
      </w:divsChild>
    </w:div>
    <w:div w:id="1929465601">
      <w:marLeft w:val="0"/>
      <w:marRight w:val="0"/>
      <w:marTop w:val="0"/>
      <w:marBottom w:val="0"/>
      <w:divBdr>
        <w:top w:val="none" w:sz="0" w:space="0" w:color="auto"/>
        <w:left w:val="none" w:sz="0" w:space="0" w:color="auto"/>
        <w:bottom w:val="none" w:sz="0" w:space="0" w:color="auto"/>
        <w:right w:val="none" w:sz="0" w:space="0" w:color="auto"/>
      </w:divBdr>
    </w:div>
    <w:div w:id="1929465602">
      <w:marLeft w:val="0"/>
      <w:marRight w:val="0"/>
      <w:marTop w:val="0"/>
      <w:marBottom w:val="0"/>
      <w:divBdr>
        <w:top w:val="none" w:sz="0" w:space="0" w:color="auto"/>
        <w:left w:val="none" w:sz="0" w:space="0" w:color="auto"/>
        <w:bottom w:val="none" w:sz="0" w:space="0" w:color="auto"/>
        <w:right w:val="none" w:sz="0" w:space="0" w:color="auto"/>
      </w:divBdr>
    </w:div>
    <w:div w:id="1929465603">
      <w:marLeft w:val="0"/>
      <w:marRight w:val="0"/>
      <w:marTop w:val="0"/>
      <w:marBottom w:val="0"/>
      <w:divBdr>
        <w:top w:val="none" w:sz="0" w:space="0" w:color="auto"/>
        <w:left w:val="none" w:sz="0" w:space="0" w:color="auto"/>
        <w:bottom w:val="none" w:sz="0" w:space="0" w:color="auto"/>
        <w:right w:val="none" w:sz="0" w:space="0" w:color="auto"/>
      </w:divBdr>
    </w:div>
    <w:div w:id="1929465605">
      <w:marLeft w:val="0"/>
      <w:marRight w:val="0"/>
      <w:marTop w:val="0"/>
      <w:marBottom w:val="0"/>
      <w:divBdr>
        <w:top w:val="none" w:sz="0" w:space="0" w:color="auto"/>
        <w:left w:val="none" w:sz="0" w:space="0" w:color="auto"/>
        <w:bottom w:val="none" w:sz="0" w:space="0" w:color="auto"/>
        <w:right w:val="none" w:sz="0" w:space="0" w:color="auto"/>
      </w:divBdr>
    </w:div>
    <w:div w:id="1929465606">
      <w:marLeft w:val="0"/>
      <w:marRight w:val="0"/>
      <w:marTop w:val="0"/>
      <w:marBottom w:val="0"/>
      <w:divBdr>
        <w:top w:val="none" w:sz="0" w:space="0" w:color="auto"/>
        <w:left w:val="none" w:sz="0" w:space="0" w:color="auto"/>
        <w:bottom w:val="none" w:sz="0" w:space="0" w:color="auto"/>
        <w:right w:val="none" w:sz="0" w:space="0" w:color="auto"/>
      </w:divBdr>
    </w:div>
    <w:div w:id="1929465607">
      <w:marLeft w:val="0"/>
      <w:marRight w:val="0"/>
      <w:marTop w:val="0"/>
      <w:marBottom w:val="0"/>
      <w:divBdr>
        <w:top w:val="none" w:sz="0" w:space="0" w:color="auto"/>
        <w:left w:val="none" w:sz="0" w:space="0" w:color="auto"/>
        <w:bottom w:val="none" w:sz="0" w:space="0" w:color="auto"/>
        <w:right w:val="none" w:sz="0" w:space="0" w:color="auto"/>
      </w:divBdr>
    </w:div>
    <w:div w:id="1929465608">
      <w:marLeft w:val="0"/>
      <w:marRight w:val="0"/>
      <w:marTop w:val="0"/>
      <w:marBottom w:val="0"/>
      <w:divBdr>
        <w:top w:val="none" w:sz="0" w:space="0" w:color="auto"/>
        <w:left w:val="none" w:sz="0" w:space="0" w:color="auto"/>
        <w:bottom w:val="none" w:sz="0" w:space="0" w:color="auto"/>
        <w:right w:val="none" w:sz="0" w:space="0" w:color="auto"/>
      </w:divBdr>
    </w:div>
    <w:div w:id="1929465610">
      <w:marLeft w:val="0"/>
      <w:marRight w:val="0"/>
      <w:marTop w:val="0"/>
      <w:marBottom w:val="0"/>
      <w:divBdr>
        <w:top w:val="none" w:sz="0" w:space="0" w:color="auto"/>
        <w:left w:val="none" w:sz="0" w:space="0" w:color="auto"/>
        <w:bottom w:val="none" w:sz="0" w:space="0" w:color="auto"/>
        <w:right w:val="none" w:sz="0" w:space="0" w:color="auto"/>
      </w:divBdr>
      <w:divsChild>
        <w:div w:id="1929465609">
          <w:marLeft w:val="240"/>
          <w:marRight w:val="240"/>
          <w:marTop w:val="240"/>
          <w:marBottom w:val="240"/>
          <w:divBdr>
            <w:top w:val="none" w:sz="0" w:space="0" w:color="auto"/>
            <w:left w:val="none" w:sz="0" w:space="0" w:color="auto"/>
            <w:bottom w:val="none" w:sz="0" w:space="0" w:color="auto"/>
            <w:right w:val="none" w:sz="0" w:space="0" w:color="auto"/>
          </w:divBdr>
          <w:divsChild>
            <w:div w:id="1929465600">
              <w:marLeft w:val="0"/>
              <w:marRight w:val="0"/>
              <w:marTop w:val="0"/>
              <w:marBottom w:val="0"/>
              <w:divBdr>
                <w:top w:val="none" w:sz="0" w:space="0" w:color="auto"/>
                <w:left w:val="none" w:sz="0" w:space="0" w:color="auto"/>
                <w:bottom w:val="none" w:sz="0" w:space="0" w:color="auto"/>
                <w:right w:val="none" w:sz="0" w:space="0" w:color="auto"/>
              </w:divBdr>
              <w:divsChild>
                <w:div w:id="19294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m.gov/policy-data-oversight/pay-leave/salaries-wages/salary-tables/pdf/2020/DCB_h.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7" ma:contentTypeDescription="Create a new document." ma:contentTypeScope="" ma:versionID="65e21a4ed01195d1d62c3cbe8da28f8b">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bd1c745497880c494b85eb5287f567b6"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34138A-99EC-40C9-84D2-1BDF15FB73F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FEB0DF4-A6AF-4E88-8743-CFA7D69D9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AA5C3-CE9B-4399-BD7B-F6F25BD63AEC}">
  <ds:schemaRefs>
    <ds:schemaRef ds:uri="http://schemas.openxmlformats.org/officeDocument/2006/bibliography"/>
  </ds:schemaRefs>
</ds:datastoreItem>
</file>

<file path=customXml/itemProps4.xml><?xml version="1.0" encoding="utf-8"?>
<ds:datastoreItem xmlns:ds="http://schemas.openxmlformats.org/officeDocument/2006/customXml" ds:itemID="{A2F2A5A6-E961-497F-887A-051EC1AFC5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44</Words>
  <Characters>145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subject/>
  <dc:creator>Anissa Craghead</dc:creator>
  <cp:keywords/>
  <cp:lastModifiedBy>Ponds, Phadrea D</cp:lastModifiedBy>
  <cp:revision>2</cp:revision>
  <cp:lastPrinted>2013-10-24T15:39:00Z</cp:lastPrinted>
  <dcterms:created xsi:type="dcterms:W3CDTF">2022-02-08T14:25:00Z</dcterms:created>
  <dcterms:modified xsi:type="dcterms:W3CDTF">2022-02-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